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177D" w14:textId="73296FB2" w:rsidR="00A671E7" w:rsidRDefault="007A1FD4"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53A97ECA">
                <wp:simplePos x="0" y="0"/>
                <wp:positionH relativeFrom="page">
                  <wp:align>center</wp:align>
                </wp:positionH>
                <wp:positionV relativeFrom="page">
                  <wp:posOffset>24828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44451B90" w:rsidR="00B84DE9" w:rsidRPr="00D06E53" w:rsidRDefault="00B84DE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B84DE9" w:rsidRDefault="00B84DE9" w:rsidP="00A671E7">
                            <w:pPr>
                              <w:pStyle w:val="CMSAddress"/>
                              <w:rPr>
                                <w:color w:val="000000" w:themeColor="text1"/>
                                <w:sz w:val="44"/>
                                <w:szCs w:val="44"/>
                              </w:rPr>
                            </w:pPr>
                          </w:p>
                          <w:p w14:paraId="6B33A993" w14:textId="77777777" w:rsidR="00B84DE9" w:rsidRDefault="00B84DE9" w:rsidP="00A671E7">
                            <w:pPr>
                              <w:pStyle w:val="CMSAddress"/>
                              <w:rPr>
                                <w:color w:val="000000" w:themeColor="text1"/>
                                <w:sz w:val="44"/>
                                <w:szCs w:val="44"/>
                              </w:rPr>
                            </w:pPr>
                          </w:p>
                          <w:p w14:paraId="37FD669C" w14:textId="77777777" w:rsidR="00B84DE9" w:rsidRDefault="00B84DE9" w:rsidP="00A671E7">
                            <w:pPr>
                              <w:pStyle w:val="CMSAddress"/>
                              <w:rPr>
                                <w:color w:val="000000" w:themeColor="text1"/>
                                <w:sz w:val="44"/>
                                <w:szCs w:val="44"/>
                              </w:rPr>
                            </w:pPr>
                          </w:p>
                          <w:p w14:paraId="7DA40A30" w14:textId="69F59325" w:rsidR="00B84DE9" w:rsidRPr="00A671E7" w:rsidRDefault="00B84DE9"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0;margin-top:195.5pt;width:555.55pt;height:482.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" filled="f" stroked="f" strokeweight="2pt">
                <o:lock v:ext="edit" aspectratio="t"/>
                <v:textbox inset="14mm,10mm,21mm,7mm">
                  <w:txbxContent>
                    <w:p w14:paraId="0BD3061B" w14:textId="44451B90" w:rsidR="00B84DE9" w:rsidRPr="00D06E53" w:rsidRDefault="00B84DE9"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B84DE9" w:rsidRDefault="00B84DE9" w:rsidP="00A671E7">
                      <w:pPr>
                        <w:pStyle w:val="CMSAddress"/>
                        <w:rPr>
                          <w:color w:val="000000" w:themeColor="text1"/>
                          <w:sz w:val="44"/>
                          <w:szCs w:val="44"/>
                        </w:rPr>
                      </w:pPr>
                    </w:p>
                    <w:p w14:paraId="6B33A993" w14:textId="77777777" w:rsidR="00B84DE9" w:rsidRDefault="00B84DE9" w:rsidP="00A671E7">
                      <w:pPr>
                        <w:pStyle w:val="CMSAddress"/>
                        <w:rPr>
                          <w:color w:val="000000" w:themeColor="text1"/>
                          <w:sz w:val="44"/>
                          <w:szCs w:val="44"/>
                        </w:rPr>
                      </w:pPr>
                    </w:p>
                    <w:p w14:paraId="37FD669C" w14:textId="77777777" w:rsidR="00B84DE9" w:rsidRDefault="00B84DE9" w:rsidP="00A671E7">
                      <w:pPr>
                        <w:pStyle w:val="CMSAddress"/>
                        <w:rPr>
                          <w:color w:val="000000" w:themeColor="text1"/>
                          <w:sz w:val="44"/>
                          <w:szCs w:val="44"/>
                        </w:rPr>
                      </w:pPr>
                    </w:p>
                    <w:p w14:paraId="7DA40A30" w14:textId="69F59325" w:rsidR="00B84DE9" w:rsidRPr="00A671E7" w:rsidRDefault="00B84DE9"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683DC3E5" w14:textId="77777777" w:rsidR="00B84DE9" w:rsidRDefault="00B84DE9" w:rsidP="00B84DE9">
      <w:pPr>
        <w:jc w:val="both"/>
      </w:pPr>
    </w:p>
    <w:p w14:paraId="24911058" w14:textId="77777777" w:rsidR="00B84DE9" w:rsidRPr="00AF4A98" w:rsidRDefault="00B84DE9" w:rsidP="00B84DE9">
      <w:pPr>
        <w:tabs>
          <w:tab w:val="left" w:pos="1206"/>
        </w:tabs>
        <w:jc w:val="both"/>
        <w:rPr>
          <w:rFonts w:ascii="Calibri" w:hAnsi="Calibri"/>
          <w:color w:val="002060"/>
          <w:sz w:val="32"/>
          <w:szCs w:val="32"/>
        </w:rPr>
      </w:pPr>
      <w:r w:rsidRPr="00AF4A98">
        <w:rPr>
          <w:rFonts w:ascii="Calibri" w:hAnsi="Calibri"/>
          <w:color w:val="002060"/>
          <w:sz w:val="32"/>
          <w:szCs w:val="32"/>
        </w:rPr>
        <w:t>Inhalt</w:t>
      </w:r>
      <w:r>
        <w:rPr>
          <w:rFonts w:ascii="Calibri" w:hAnsi="Calibri"/>
          <w:color w:val="002060"/>
          <w:sz w:val="32"/>
          <w:szCs w:val="32"/>
        </w:rPr>
        <w:tab/>
      </w:r>
    </w:p>
    <w:p w14:paraId="6C2CC5E0" w14:textId="77777777" w:rsidR="00B84DE9" w:rsidRDefault="00B84DE9" w:rsidP="00B84DE9">
      <w:pPr>
        <w:jc w:val="both"/>
      </w:pPr>
    </w:p>
    <w:p w14:paraId="0CB00E46" w14:textId="77777777" w:rsidR="00B84DE9" w:rsidRPr="00522144" w:rsidRDefault="00B84DE9" w:rsidP="00B84DE9">
      <w:pPr>
        <w:jc w:val="both"/>
      </w:pPr>
    </w:p>
    <w:p w14:paraId="59205C7C" w14:textId="77777777" w:rsidR="00B84DE9" w:rsidRPr="00EF1C45" w:rsidRDefault="00B84DE9" w:rsidP="00B84DE9">
      <w:pPr>
        <w:jc w:val="both"/>
        <w:rPr>
          <w:b/>
        </w:rPr>
      </w:pPr>
    </w:p>
    <w:p w14:paraId="4988DEB5" w14:textId="1ED5EBE9" w:rsidR="00B84DE9" w:rsidRDefault="00B84DE9" w:rsidP="00B84DE9">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Pr="00337B3E">
          <w:rPr>
            <w:rStyle w:val="Hyperlink"/>
            <w:noProof/>
          </w:rPr>
          <w:t>I.</w:t>
        </w:r>
        <w:r>
          <w:rPr>
            <w:rFonts w:eastAsiaTheme="minorEastAsia" w:cstheme="minorBidi"/>
            <w:noProof/>
            <w:sz w:val="22"/>
            <w:szCs w:val="22"/>
          </w:rPr>
          <w:tab/>
        </w:r>
        <w:r w:rsidRPr="00337B3E">
          <w:rPr>
            <w:rStyle w:val="Hyperlink"/>
            <w:noProof/>
          </w:rPr>
          <w:t>Rechtsgrundlage</w:t>
        </w:r>
        <w:r>
          <w:rPr>
            <w:rStyle w:val="Hyperlink"/>
            <w:noProof/>
          </w:rPr>
          <w:t>n</w:t>
        </w:r>
        <w:r>
          <w:rPr>
            <w:noProof/>
            <w:webHidden/>
          </w:rPr>
          <w:tab/>
        </w:r>
        <w:r>
          <w:rPr>
            <w:noProof/>
            <w:webHidden/>
          </w:rPr>
          <w:fldChar w:fldCharType="begin"/>
        </w:r>
        <w:r>
          <w:rPr>
            <w:noProof/>
            <w:webHidden/>
          </w:rPr>
          <w:instrText xml:space="preserve"> PAGEREF _Toc28008491 \h </w:instrText>
        </w:r>
        <w:r>
          <w:rPr>
            <w:noProof/>
            <w:webHidden/>
          </w:rPr>
        </w:r>
        <w:r>
          <w:rPr>
            <w:noProof/>
            <w:webHidden/>
          </w:rPr>
          <w:fldChar w:fldCharType="separate"/>
        </w:r>
        <w:r w:rsidR="00D478B4">
          <w:rPr>
            <w:noProof/>
            <w:webHidden/>
          </w:rPr>
          <w:t>2</w:t>
        </w:r>
        <w:r>
          <w:rPr>
            <w:noProof/>
            <w:webHidden/>
          </w:rPr>
          <w:fldChar w:fldCharType="end"/>
        </w:r>
      </w:hyperlink>
    </w:p>
    <w:p w14:paraId="22D4A18B" w14:textId="18D85660" w:rsidR="00B84DE9" w:rsidRDefault="00B41010" w:rsidP="00B84DE9">
      <w:pPr>
        <w:pStyle w:val="Verzeichnis2"/>
        <w:tabs>
          <w:tab w:val="left" w:pos="1134"/>
        </w:tabs>
        <w:rPr>
          <w:rFonts w:eastAsiaTheme="minorEastAsia" w:cstheme="minorBidi"/>
          <w:noProof/>
          <w:sz w:val="22"/>
          <w:szCs w:val="22"/>
        </w:rPr>
      </w:pPr>
      <w:hyperlink w:anchor="_Toc28008492" w:history="1">
        <w:r w:rsidR="00B84DE9" w:rsidRPr="00337B3E">
          <w:rPr>
            <w:rStyle w:val="Hyperlink"/>
            <w:noProof/>
          </w:rPr>
          <w:t>II.</w:t>
        </w:r>
        <w:r w:rsidR="00B84DE9">
          <w:rPr>
            <w:rFonts w:eastAsiaTheme="minorEastAsia" w:cstheme="minorBidi"/>
            <w:noProof/>
            <w:sz w:val="22"/>
            <w:szCs w:val="22"/>
          </w:rPr>
          <w:tab/>
        </w:r>
        <w:r w:rsidR="00B84DE9" w:rsidRPr="00337B3E">
          <w:rPr>
            <w:rStyle w:val="Hyperlink"/>
            <w:noProof/>
          </w:rPr>
          <w:t>Faktoren der Risikoanalyse</w:t>
        </w:r>
        <w:r w:rsidR="00B84DE9">
          <w:rPr>
            <w:noProof/>
            <w:webHidden/>
          </w:rPr>
          <w:tab/>
        </w:r>
        <w:r w:rsidR="00B84DE9">
          <w:rPr>
            <w:noProof/>
            <w:webHidden/>
          </w:rPr>
          <w:fldChar w:fldCharType="begin"/>
        </w:r>
        <w:r w:rsidR="00B84DE9">
          <w:rPr>
            <w:noProof/>
            <w:webHidden/>
          </w:rPr>
          <w:instrText xml:space="preserve"> PAGEREF _Toc28008492 \h </w:instrText>
        </w:r>
        <w:r w:rsidR="00B84DE9">
          <w:rPr>
            <w:noProof/>
            <w:webHidden/>
          </w:rPr>
        </w:r>
        <w:r w:rsidR="00B84DE9">
          <w:rPr>
            <w:noProof/>
            <w:webHidden/>
          </w:rPr>
          <w:fldChar w:fldCharType="separate"/>
        </w:r>
        <w:r w:rsidR="00D478B4">
          <w:rPr>
            <w:noProof/>
            <w:webHidden/>
          </w:rPr>
          <w:t>3</w:t>
        </w:r>
        <w:r w:rsidR="00B84DE9">
          <w:rPr>
            <w:noProof/>
            <w:webHidden/>
          </w:rPr>
          <w:fldChar w:fldCharType="end"/>
        </w:r>
      </w:hyperlink>
    </w:p>
    <w:p w14:paraId="52461887" w14:textId="60630644" w:rsidR="00B84DE9" w:rsidRDefault="00B41010" w:rsidP="00B84DE9">
      <w:pPr>
        <w:pStyle w:val="Verzeichnis3"/>
        <w:tabs>
          <w:tab w:val="left" w:pos="1701"/>
        </w:tabs>
        <w:rPr>
          <w:rFonts w:eastAsiaTheme="minorEastAsia" w:cstheme="minorBidi"/>
          <w:noProof/>
          <w:sz w:val="22"/>
          <w:szCs w:val="22"/>
        </w:rPr>
      </w:pPr>
      <w:hyperlink w:anchor="_Toc28008493" w:history="1">
        <w:r w:rsidR="00B84DE9" w:rsidRPr="00337B3E">
          <w:rPr>
            <w:rStyle w:val="Hyperlink"/>
            <w:noProof/>
          </w:rPr>
          <w:t>1.</w:t>
        </w:r>
        <w:r w:rsidR="00B84DE9">
          <w:rPr>
            <w:rFonts w:eastAsiaTheme="minorEastAsia" w:cstheme="minorBidi"/>
            <w:noProof/>
            <w:sz w:val="22"/>
            <w:szCs w:val="22"/>
          </w:rPr>
          <w:tab/>
        </w:r>
        <w:r w:rsidR="00B84DE9" w:rsidRPr="00337B3E">
          <w:rPr>
            <w:rStyle w:val="Hyperlink"/>
            <w:noProof/>
          </w:rPr>
          <w:t>Kanzlei- und Mitarbeiterstruktur</w:t>
        </w:r>
        <w:r w:rsidR="00B84DE9">
          <w:rPr>
            <w:noProof/>
            <w:webHidden/>
          </w:rPr>
          <w:tab/>
        </w:r>
        <w:r w:rsidR="00B84DE9">
          <w:rPr>
            <w:noProof/>
            <w:webHidden/>
          </w:rPr>
          <w:fldChar w:fldCharType="begin"/>
        </w:r>
        <w:r w:rsidR="00B84DE9">
          <w:rPr>
            <w:noProof/>
            <w:webHidden/>
          </w:rPr>
          <w:instrText xml:space="preserve"> PAGEREF _Toc28008493 \h </w:instrText>
        </w:r>
        <w:r w:rsidR="00B84DE9">
          <w:rPr>
            <w:noProof/>
            <w:webHidden/>
          </w:rPr>
        </w:r>
        <w:r w:rsidR="00B84DE9">
          <w:rPr>
            <w:noProof/>
            <w:webHidden/>
          </w:rPr>
          <w:fldChar w:fldCharType="separate"/>
        </w:r>
        <w:r w:rsidR="00D478B4">
          <w:rPr>
            <w:noProof/>
            <w:webHidden/>
          </w:rPr>
          <w:t>3</w:t>
        </w:r>
        <w:r w:rsidR="00B84DE9">
          <w:rPr>
            <w:noProof/>
            <w:webHidden/>
          </w:rPr>
          <w:fldChar w:fldCharType="end"/>
        </w:r>
      </w:hyperlink>
    </w:p>
    <w:p w14:paraId="6627D45F" w14:textId="77777777" w:rsidR="00B84DE9" w:rsidRDefault="00B41010" w:rsidP="00B84DE9">
      <w:pPr>
        <w:pStyle w:val="Verzeichnis3"/>
        <w:tabs>
          <w:tab w:val="left" w:pos="1701"/>
        </w:tabs>
        <w:rPr>
          <w:rFonts w:eastAsiaTheme="minorEastAsia" w:cstheme="minorBidi"/>
          <w:noProof/>
          <w:sz w:val="22"/>
          <w:szCs w:val="22"/>
        </w:rPr>
      </w:pPr>
      <w:hyperlink w:anchor="_Toc28008494" w:history="1">
        <w:r w:rsidR="00B84DE9" w:rsidRPr="00337B3E">
          <w:rPr>
            <w:rStyle w:val="Hyperlink"/>
            <w:noProof/>
          </w:rPr>
          <w:t>2.</w:t>
        </w:r>
        <w:r w:rsidR="00B84DE9">
          <w:rPr>
            <w:rFonts w:eastAsiaTheme="minorEastAsia" w:cstheme="minorBidi"/>
            <w:noProof/>
            <w:sz w:val="22"/>
            <w:szCs w:val="22"/>
          </w:rPr>
          <w:tab/>
        </w:r>
        <w:r w:rsidR="00B84DE9" w:rsidRPr="00337B3E">
          <w:rPr>
            <w:rStyle w:val="Hyperlink"/>
            <w:noProof/>
          </w:rPr>
          <w:t>Organisationsstruktur</w:t>
        </w:r>
        <w:r w:rsidR="00B84DE9">
          <w:rPr>
            <w:noProof/>
            <w:webHidden/>
          </w:rPr>
          <w:tab/>
          <w:t>3</w:t>
        </w:r>
      </w:hyperlink>
    </w:p>
    <w:p w14:paraId="210B3ED8" w14:textId="76EFB294" w:rsidR="00B84DE9" w:rsidRDefault="00B41010" w:rsidP="00B84DE9">
      <w:pPr>
        <w:pStyle w:val="Verzeichnis3"/>
        <w:tabs>
          <w:tab w:val="left" w:pos="1701"/>
        </w:tabs>
        <w:rPr>
          <w:rFonts w:eastAsiaTheme="minorEastAsia" w:cstheme="minorBidi"/>
          <w:noProof/>
          <w:sz w:val="22"/>
          <w:szCs w:val="22"/>
        </w:rPr>
      </w:pPr>
      <w:hyperlink w:anchor="_Toc28008495" w:history="1">
        <w:r w:rsidR="00FC6E5E" w:rsidRPr="00337B3E">
          <w:rPr>
            <w:rStyle w:val="Hyperlink"/>
            <w:noProof/>
          </w:rPr>
          <w:t>3.</w:t>
        </w:r>
        <w:r w:rsidR="00FC6E5E">
          <w:rPr>
            <w:rFonts w:eastAsiaTheme="minorEastAsia" w:cstheme="minorBidi"/>
            <w:noProof/>
            <w:sz w:val="22"/>
            <w:szCs w:val="22"/>
          </w:rPr>
          <w:tab/>
        </w:r>
        <w:r w:rsidR="00FC6E5E" w:rsidRPr="00337B3E">
          <w:rPr>
            <w:rStyle w:val="Hyperlink"/>
            <w:noProof/>
          </w:rPr>
          <w:t>Mandantenstruktur</w:t>
        </w:r>
        <w:r w:rsidR="00FC6E5E">
          <w:rPr>
            <w:noProof/>
            <w:webHidden/>
          </w:rPr>
          <w:tab/>
          <w:t>4</w:t>
        </w:r>
      </w:hyperlink>
    </w:p>
    <w:p w14:paraId="4776A163" w14:textId="77777777" w:rsidR="00B84DE9" w:rsidRDefault="00B41010" w:rsidP="00B84DE9">
      <w:pPr>
        <w:pStyle w:val="Verzeichnis3"/>
        <w:tabs>
          <w:tab w:val="left" w:pos="1701"/>
        </w:tabs>
        <w:rPr>
          <w:rFonts w:eastAsiaTheme="minorEastAsia" w:cstheme="minorBidi"/>
          <w:noProof/>
          <w:sz w:val="22"/>
          <w:szCs w:val="22"/>
        </w:rPr>
      </w:pPr>
      <w:hyperlink w:anchor="_Toc28008496" w:history="1">
        <w:r w:rsidR="00B84DE9" w:rsidRPr="00337B3E">
          <w:rPr>
            <w:rStyle w:val="Hyperlink"/>
            <w:noProof/>
          </w:rPr>
          <w:t>4.</w:t>
        </w:r>
        <w:r w:rsidR="00B84DE9">
          <w:rPr>
            <w:rFonts w:eastAsiaTheme="minorEastAsia" w:cstheme="minorBidi"/>
            <w:noProof/>
            <w:sz w:val="22"/>
            <w:szCs w:val="22"/>
          </w:rPr>
          <w:tab/>
        </w:r>
        <w:r w:rsidR="00B84DE9" w:rsidRPr="00337B3E">
          <w:rPr>
            <w:rStyle w:val="Hyperlink"/>
            <w:noProof/>
          </w:rPr>
          <w:t>Mandatsstruktur (Geschäftsrisiko)</w:t>
        </w:r>
        <w:r w:rsidR="00B84DE9">
          <w:rPr>
            <w:noProof/>
            <w:webHidden/>
          </w:rPr>
          <w:tab/>
          <w:t>7</w:t>
        </w:r>
      </w:hyperlink>
    </w:p>
    <w:p w14:paraId="2D1A204B" w14:textId="64A2D7E4" w:rsidR="00B84DE9" w:rsidRDefault="00B41010" w:rsidP="00B84DE9">
      <w:pPr>
        <w:pStyle w:val="Verzeichnis3"/>
        <w:tabs>
          <w:tab w:val="left" w:pos="1701"/>
        </w:tabs>
        <w:rPr>
          <w:rFonts w:eastAsiaTheme="minorEastAsia" w:cstheme="minorBidi"/>
          <w:noProof/>
          <w:sz w:val="22"/>
          <w:szCs w:val="22"/>
        </w:rPr>
      </w:pPr>
      <w:hyperlink w:anchor="_Toc28008497" w:history="1">
        <w:r w:rsidR="00FC6E5E" w:rsidRPr="00337B3E">
          <w:rPr>
            <w:rStyle w:val="Hyperlink"/>
            <w:noProof/>
          </w:rPr>
          <w:t>5.</w:t>
        </w:r>
        <w:r w:rsidR="00FC6E5E">
          <w:rPr>
            <w:rFonts w:eastAsiaTheme="minorEastAsia" w:cstheme="minorBidi"/>
            <w:noProof/>
            <w:sz w:val="22"/>
            <w:szCs w:val="22"/>
          </w:rPr>
          <w:tab/>
        </w:r>
        <w:r w:rsidR="00FC6E5E" w:rsidRPr="00337B3E">
          <w:rPr>
            <w:rStyle w:val="Hyperlink"/>
            <w:noProof/>
          </w:rPr>
          <w:t>Transaktionsstruktur</w:t>
        </w:r>
        <w:r w:rsidR="00FC6E5E">
          <w:rPr>
            <w:noProof/>
            <w:webHidden/>
          </w:rPr>
          <w:tab/>
          <w:t>12</w:t>
        </w:r>
      </w:hyperlink>
    </w:p>
    <w:p w14:paraId="5E55A21B" w14:textId="77777777" w:rsidR="00B84DE9" w:rsidRDefault="00B41010" w:rsidP="00B84DE9">
      <w:pPr>
        <w:pStyle w:val="Verzeichnis2"/>
        <w:tabs>
          <w:tab w:val="left" w:pos="1134"/>
        </w:tabs>
        <w:rPr>
          <w:rFonts w:eastAsiaTheme="minorEastAsia" w:cstheme="minorBidi"/>
          <w:noProof/>
          <w:sz w:val="22"/>
          <w:szCs w:val="22"/>
        </w:rPr>
      </w:pPr>
      <w:hyperlink w:anchor="_Toc28008499" w:history="1">
        <w:r w:rsidR="00B84DE9" w:rsidRPr="00337B3E">
          <w:rPr>
            <w:rStyle w:val="Hyperlink"/>
            <w:noProof/>
          </w:rPr>
          <w:t>III.</w:t>
        </w:r>
        <w:r w:rsidR="00B84DE9">
          <w:rPr>
            <w:rFonts w:eastAsiaTheme="minorEastAsia" w:cstheme="minorBidi"/>
            <w:noProof/>
            <w:sz w:val="22"/>
            <w:szCs w:val="22"/>
          </w:rPr>
          <w:tab/>
        </w:r>
        <w:r w:rsidR="00B84DE9" w:rsidRPr="00337B3E">
          <w:rPr>
            <w:rStyle w:val="Hyperlink"/>
            <w:noProof/>
          </w:rPr>
          <w:t>Risikobestimmung</w:t>
        </w:r>
        <w:r w:rsidR="00B84DE9">
          <w:rPr>
            <w:noProof/>
            <w:webHidden/>
          </w:rPr>
          <w:tab/>
          <w:t>12</w:t>
        </w:r>
      </w:hyperlink>
    </w:p>
    <w:p w14:paraId="1638BCE1" w14:textId="5641370B" w:rsidR="00B84DE9" w:rsidRDefault="00B41010" w:rsidP="00B84DE9">
      <w:pPr>
        <w:pStyle w:val="Verzeichnis3"/>
        <w:tabs>
          <w:tab w:val="left" w:pos="1701"/>
        </w:tabs>
        <w:rPr>
          <w:rFonts w:eastAsiaTheme="minorEastAsia" w:cstheme="minorBidi"/>
          <w:noProof/>
          <w:sz w:val="22"/>
          <w:szCs w:val="22"/>
        </w:rPr>
      </w:pPr>
      <w:hyperlink w:anchor="_Toc28008500" w:history="1">
        <w:r w:rsidR="00870FF4" w:rsidRPr="00337B3E">
          <w:rPr>
            <w:rStyle w:val="Hyperlink"/>
            <w:noProof/>
          </w:rPr>
          <w:t>1.</w:t>
        </w:r>
        <w:r w:rsidR="00870FF4">
          <w:rPr>
            <w:rFonts w:eastAsiaTheme="minorEastAsia" w:cstheme="minorBidi"/>
            <w:noProof/>
            <w:sz w:val="22"/>
            <w:szCs w:val="22"/>
          </w:rPr>
          <w:tab/>
        </w:r>
        <w:r w:rsidR="00870FF4" w:rsidRPr="00337B3E">
          <w:rPr>
            <w:rStyle w:val="Hyperlink"/>
            <w:noProof/>
          </w:rPr>
          <w:t>Quellen für die Risikobestimmung</w:t>
        </w:r>
        <w:r w:rsidR="00870FF4">
          <w:rPr>
            <w:noProof/>
            <w:webHidden/>
          </w:rPr>
          <w:tab/>
          <w:t>13</w:t>
        </w:r>
      </w:hyperlink>
    </w:p>
    <w:p w14:paraId="19B2B9C4" w14:textId="1EE98C72" w:rsidR="00B84DE9" w:rsidRDefault="00B41010" w:rsidP="00B84DE9">
      <w:pPr>
        <w:pStyle w:val="Verzeichnis3"/>
        <w:tabs>
          <w:tab w:val="left" w:pos="1701"/>
        </w:tabs>
        <w:rPr>
          <w:rFonts w:eastAsiaTheme="minorEastAsia" w:cstheme="minorBidi"/>
          <w:noProof/>
          <w:sz w:val="22"/>
          <w:szCs w:val="22"/>
        </w:rPr>
      </w:pPr>
      <w:hyperlink w:anchor="_Toc28008501" w:history="1">
        <w:r w:rsidR="00870FF4" w:rsidRPr="00337B3E">
          <w:rPr>
            <w:rStyle w:val="Hyperlink"/>
            <w:noProof/>
          </w:rPr>
          <w:t>2.</w:t>
        </w:r>
        <w:r w:rsidR="00870FF4">
          <w:rPr>
            <w:rFonts w:eastAsiaTheme="minorEastAsia" w:cstheme="minorBidi"/>
            <w:noProof/>
            <w:sz w:val="22"/>
            <w:szCs w:val="22"/>
          </w:rPr>
          <w:tab/>
        </w:r>
        <w:r w:rsidR="00870FF4" w:rsidRPr="00337B3E">
          <w:rPr>
            <w:rStyle w:val="Hyperlink"/>
            <w:noProof/>
          </w:rPr>
          <w:t>Risikobestimmung vor Mandatsannahme</w:t>
        </w:r>
        <w:r w:rsidR="00870FF4">
          <w:rPr>
            <w:noProof/>
            <w:webHidden/>
          </w:rPr>
          <w:tab/>
          <w:t>14</w:t>
        </w:r>
      </w:hyperlink>
    </w:p>
    <w:p w14:paraId="788D4641" w14:textId="77777777" w:rsidR="00B84DE9" w:rsidRDefault="00B41010" w:rsidP="00B84DE9">
      <w:pPr>
        <w:pStyle w:val="Verzeichnis3"/>
        <w:tabs>
          <w:tab w:val="left" w:pos="1701"/>
        </w:tabs>
        <w:rPr>
          <w:rFonts w:eastAsiaTheme="minorEastAsia" w:cstheme="minorBidi"/>
          <w:noProof/>
          <w:sz w:val="22"/>
          <w:szCs w:val="22"/>
        </w:rPr>
      </w:pPr>
      <w:hyperlink w:anchor="_Toc28008502" w:history="1">
        <w:r w:rsidR="00B84DE9" w:rsidRPr="00337B3E">
          <w:rPr>
            <w:rStyle w:val="Hyperlink"/>
            <w:noProof/>
          </w:rPr>
          <w:t>3.</w:t>
        </w:r>
        <w:r w:rsidR="00B84DE9">
          <w:rPr>
            <w:rFonts w:eastAsiaTheme="minorEastAsia" w:cstheme="minorBidi"/>
            <w:noProof/>
            <w:sz w:val="22"/>
            <w:szCs w:val="22"/>
          </w:rPr>
          <w:tab/>
        </w:r>
        <w:r w:rsidR="00B84DE9" w:rsidRPr="00337B3E">
          <w:rPr>
            <w:rStyle w:val="Hyperlink"/>
            <w:noProof/>
          </w:rPr>
          <w:t>Risikobestimmung bei Mandatsannahme</w:t>
        </w:r>
        <w:r w:rsidR="00B84DE9">
          <w:rPr>
            <w:noProof/>
            <w:webHidden/>
          </w:rPr>
          <w:tab/>
          <w:t>13</w:t>
        </w:r>
      </w:hyperlink>
    </w:p>
    <w:p w14:paraId="5ECD1257" w14:textId="77777777" w:rsidR="00B84DE9" w:rsidRDefault="00B41010" w:rsidP="00B84DE9">
      <w:pPr>
        <w:pStyle w:val="Verzeichnis3"/>
        <w:tabs>
          <w:tab w:val="left" w:pos="1701"/>
        </w:tabs>
        <w:rPr>
          <w:rFonts w:eastAsiaTheme="minorEastAsia" w:cstheme="minorBidi"/>
          <w:noProof/>
          <w:sz w:val="22"/>
          <w:szCs w:val="22"/>
        </w:rPr>
      </w:pPr>
      <w:hyperlink w:anchor="_Toc28008503" w:history="1">
        <w:r w:rsidR="00B84DE9" w:rsidRPr="00337B3E">
          <w:rPr>
            <w:rStyle w:val="Hyperlink"/>
            <w:noProof/>
          </w:rPr>
          <w:t>4.</w:t>
        </w:r>
        <w:r w:rsidR="00B84DE9">
          <w:rPr>
            <w:rFonts w:eastAsiaTheme="minorEastAsia" w:cstheme="minorBidi"/>
            <w:noProof/>
            <w:sz w:val="22"/>
            <w:szCs w:val="22"/>
          </w:rPr>
          <w:tab/>
        </w:r>
        <w:r w:rsidR="00B84DE9" w:rsidRPr="00337B3E">
          <w:rPr>
            <w:rStyle w:val="Hyperlink"/>
            <w:noProof/>
          </w:rPr>
          <w:t>Risikobestimmung im Laufe der Mandatsbeziehung</w:t>
        </w:r>
        <w:r w:rsidR="00B84DE9">
          <w:rPr>
            <w:noProof/>
            <w:webHidden/>
          </w:rPr>
          <w:tab/>
          <w:t>14</w:t>
        </w:r>
      </w:hyperlink>
    </w:p>
    <w:p w14:paraId="7C456EA4" w14:textId="77777777" w:rsidR="00B84DE9" w:rsidRDefault="00B41010" w:rsidP="00B84DE9">
      <w:pPr>
        <w:pStyle w:val="Verzeichnis2"/>
        <w:tabs>
          <w:tab w:val="left" w:pos="1134"/>
        </w:tabs>
        <w:rPr>
          <w:rFonts w:eastAsiaTheme="minorEastAsia" w:cstheme="minorBidi"/>
          <w:noProof/>
          <w:sz w:val="22"/>
          <w:szCs w:val="22"/>
        </w:rPr>
      </w:pPr>
      <w:hyperlink w:anchor="_Toc28008504" w:history="1">
        <w:r w:rsidR="00B84DE9" w:rsidRPr="00337B3E">
          <w:rPr>
            <w:rStyle w:val="Hyperlink"/>
            <w:noProof/>
          </w:rPr>
          <w:t>IV.</w:t>
        </w:r>
        <w:r w:rsidR="00B84DE9">
          <w:rPr>
            <w:rFonts w:eastAsiaTheme="minorEastAsia" w:cstheme="minorBidi"/>
            <w:noProof/>
            <w:sz w:val="22"/>
            <w:szCs w:val="22"/>
          </w:rPr>
          <w:tab/>
        </w:r>
        <w:r w:rsidR="00B84DE9" w:rsidRPr="00337B3E">
          <w:rPr>
            <w:rStyle w:val="Hyperlink"/>
            <w:noProof/>
          </w:rPr>
          <w:t>Gesamtbetrachtung und Maßnahmen</w:t>
        </w:r>
        <w:r w:rsidR="00B84DE9">
          <w:rPr>
            <w:noProof/>
            <w:webHidden/>
          </w:rPr>
          <w:tab/>
          <w:t>14</w:t>
        </w:r>
      </w:hyperlink>
    </w:p>
    <w:p w14:paraId="0EB27E05" w14:textId="00BDB707" w:rsidR="00B84DE9" w:rsidRDefault="00B41010" w:rsidP="00B84DE9">
      <w:pPr>
        <w:pStyle w:val="Verzeichnis3"/>
        <w:tabs>
          <w:tab w:val="left" w:pos="1701"/>
        </w:tabs>
        <w:rPr>
          <w:rFonts w:eastAsiaTheme="minorEastAsia" w:cstheme="minorBidi"/>
          <w:noProof/>
          <w:sz w:val="22"/>
          <w:szCs w:val="22"/>
        </w:rPr>
      </w:pPr>
      <w:hyperlink w:anchor="_Toc28008505" w:history="1">
        <w:r w:rsidR="00870FF4" w:rsidRPr="00337B3E">
          <w:rPr>
            <w:rStyle w:val="Hyperlink"/>
            <w:noProof/>
          </w:rPr>
          <w:t>1.</w:t>
        </w:r>
        <w:r w:rsidR="00870FF4">
          <w:rPr>
            <w:rFonts w:eastAsiaTheme="minorEastAsia" w:cstheme="minorBidi"/>
            <w:noProof/>
            <w:sz w:val="22"/>
            <w:szCs w:val="22"/>
          </w:rPr>
          <w:tab/>
        </w:r>
        <w:r w:rsidR="00870FF4" w:rsidRPr="00337B3E">
          <w:rPr>
            <w:rStyle w:val="Hyperlink"/>
            <w:noProof/>
          </w:rPr>
          <w:t xml:space="preserve">Beachtung der </w:t>
        </w:r>
        <w:r w:rsidR="00870FF4" w:rsidRPr="00337B3E">
          <w:rPr>
            <w:rStyle w:val="Hyperlink"/>
            <w:i/>
            <w:noProof/>
          </w:rPr>
          <w:t xml:space="preserve">Beispielsfrau &amp; Mustermann </w:t>
        </w:r>
        <w:r w:rsidR="00870FF4" w:rsidRPr="00337B3E">
          <w:rPr>
            <w:rStyle w:val="Hyperlink"/>
            <w:noProof/>
          </w:rPr>
          <w:t>Geldwäscherichtlinie</w:t>
        </w:r>
        <w:r w:rsidR="00870FF4">
          <w:rPr>
            <w:noProof/>
            <w:webHidden/>
          </w:rPr>
          <w:tab/>
          <w:t>15</w:t>
        </w:r>
      </w:hyperlink>
    </w:p>
    <w:p w14:paraId="709943C8" w14:textId="09233135" w:rsidR="00B84DE9" w:rsidRDefault="00B41010" w:rsidP="00B84DE9">
      <w:pPr>
        <w:pStyle w:val="Verzeichnis3"/>
        <w:tabs>
          <w:tab w:val="left" w:pos="1701"/>
        </w:tabs>
        <w:rPr>
          <w:rFonts w:eastAsiaTheme="minorEastAsia" w:cstheme="minorBidi"/>
          <w:noProof/>
          <w:sz w:val="22"/>
          <w:szCs w:val="22"/>
        </w:rPr>
      </w:pPr>
      <w:hyperlink w:anchor="_Toc28008506" w:history="1">
        <w:r w:rsidR="00870FF4" w:rsidRPr="00337B3E">
          <w:rPr>
            <w:rStyle w:val="Hyperlink"/>
            <w:noProof/>
          </w:rPr>
          <w:t>2.</w:t>
        </w:r>
        <w:r w:rsidR="00870FF4">
          <w:rPr>
            <w:rFonts w:eastAsiaTheme="minorEastAsia" w:cstheme="minorBidi"/>
            <w:noProof/>
            <w:sz w:val="22"/>
            <w:szCs w:val="22"/>
          </w:rPr>
          <w:tab/>
        </w:r>
        <w:r w:rsidR="00870FF4" w:rsidRPr="00337B3E">
          <w:rPr>
            <w:rStyle w:val="Hyperlink"/>
            <w:noProof/>
          </w:rPr>
          <w:t>Überprüfung bei jedem neuen Mandat</w:t>
        </w:r>
        <w:r w:rsidR="00870FF4">
          <w:rPr>
            <w:noProof/>
            <w:webHidden/>
          </w:rPr>
          <w:tab/>
          <w:t>15</w:t>
        </w:r>
      </w:hyperlink>
    </w:p>
    <w:p w14:paraId="42CA31D0" w14:textId="77777777" w:rsidR="00B84DE9" w:rsidRDefault="00B41010" w:rsidP="00B84DE9">
      <w:pPr>
        <w:pStyle w:val="Verzeichnis3"/>
        <w:tabs>
          <w:tab w:val="left" w:pos="1701"/>
        </w:tabs>
        <w:rPr>
          <w:rFonts w:eastAsiaTheme="minorEastAsia" w:cstheme="minorBidi"/>
          <w:noProof/>
          <w:sz w:val="22"/>
          <w:szCs w:val="22"/>
        </w:rPr>
      </w:pPr>
      <w:hyperlink w:anchor="_Toc28008507" w:history="1">
        <w:r w:rsidR="00B84DE9" w:rsidRPr="00337B3E">
          <w:rPr>
            <w:rStyle w:val="Hyperlink"/>
            <w:noProof/>
          </w:rPr>
          <w:t>3.</w:t>
        </w:r>
        <w:r w:rsidR="00B84DE9">
          <w:rPr>
            <w:rFonts w:eastAsiaTheme="minorEastAsia" w:cstheme="minorBidi"/>
            <w:noProof/>
            <w:sz w:val="22"/>
            <w:szCs w:val="22"/>
          </w:rPr>
          <w:tab/>
        </w:r>
        <w:r w:rsidR="00B84DE9" w:rsidRPr="00337B3E">
          <w:rPr>
            <w:rStyle w:val="Hyperlink"/>
            <w:noProof/>
          </w:rPr>
          <w:t>Bestellung eines Geldwäschebeauftragten in</w:t>
        </w:r>
        <w:r w:rsidR="00B84DE9">
          <w:rPr>
            <w:rStyle w:val="Hyperlink"/>
            <w:noProof/>
          </w:rPr>
          <w:t>k</w:t>
        </w:r>
        <w:r w:rsidR="00B84DE9" w:rsidRPr="00337B3E">
          <w:rPr>
            <w:rStyle w:val="Hyperlink"/>
            <w:noProof/>
          </w:rPr>
          <w:t>l. Stellvertreter</w:t>
        </w:r>
        <w:r w:rsidR="00B84DE9">
          <w:rPr>
            <w:noProof/>
            <w:webHidden/>
          </w:rPr>
          <w:tab/>
          <w:t>15</w:t>
        </w:r>
      </w:hyperlink>
    </w:p>
    <w:p w14:paraId="61E5D09A" w14:textId="77777777" w:rsidR="00B84DE9" w:rsidRDefault="00B41010" w:rsidP="00B84DE9">
      <w:pPr>
        <w:pStyle w:val="Verzeichnis3"/>
        <w:tabs>
          <w:tab w:val="left" w:pos="1701"/>
        </w:tabs>
        <w:rPr>
          <w:rFonts w:eastAsiaTheme="minorEastAsia" w:cstheme="minorBidi"/>
          <w:noProof/>
          <w:sz w:val="22"/>
          <w:szCs w:val="22"/>
        </w:rPr>
      </w:pPr>
      <w:hyperlink w:anchor="_Toc28008508" w:history="1">
        <w:r w:rsidR="00B84DE9" w:rsidRPr="00337B3E">
          <w:rPr>
            <w:rStyle w:val="Hyperlink"/>
            <w:noProof/>
          </w:rPr>
          <w:t>4.</w:t>
        </w:r>
        <w:r w:rsidR="00B84DE9">
          <w:rPr>
            <w:rFonts w:eastAsiaTheme="minorEastAsia" w:cstheme="minorBidi"/>
            <w:noProof/>
            <w:sz w:val="22"/>
            <w:szCs w:val="22"/>
          </w:rPr>
          <w:tab/>
        </w:r>
        <w:r w:rsidR="00B84DE9" w:rsidRPr="00337B3E">
          <w:rPr>
            <w:rStyle w:val="Hyperlink"/>
            <w:noProof/>
          </w:rPr>
          <w:t>Zuverlässigkeitsprüfung Mitarbeiter</w:t>
        </w:r>
        <w:r w:rsidR="00B84DE9">
          <w:rPr>
            <w:noProof/>
            <w:webHidden/>
          </w:rPr>
          <w:tab/>
          <w:t>15</w:t>
        </w:r>
      </w:hyperlink>
    </w:p>
    <w:p w14:paraId="48808E32" w14:textId="2623716F" w:rsidR="00B84DE9" w:rsidRDefault="00B41010" w:rsidP="00B84DE9">
      <w:pPr>
        <w:pStyle w:val="Verzeichnis3"/>
        <w:tabs>
          <w:tab w:val="left" w:pos="1701"/>
        </w:tabs>
        <w:rPr>
          <w:rFonts w:eastAsiaTheme="minorEastAsia" w:cstheme="minorBidi"/>
          <w:noProof/>
          <w:sz w:val="22"/>
          <w:szCs w:val="22"/>
        </w:rPr>
      </w:pPr>
      <w:hyperlink w:anchor="_Toc28008509" w:history="1">
        <w:r w:rsidR="00870FF4" w:rsidRPr="00337B3E">
          <w:rPr>
            <w:rStyle w:val="Hyperlink"/>
            <w:noProof/>
          </w:rPr>
          <w:t>5.</w:t>
        </w:r>
        <w:r w:rsidR="00870FF4">
          <w:rPr>
            <w:rFonts w:eastAsiaTheme="minorEastAsia" w:cstheme="minorBidi"/>
            <w:noProof/>
            <w:sz w:val="22"/>
            <w:szCs w:val="22"/>
          </w:rPr>
          <w:tab/>
        </w:r>
        <w:r w:rsidR="00870FF4" w:rsidRPr="00337B3E">
          <w:rPr>
            <w:rStyle w:val="Hyperlink"/>
            <w:noProof/>
          </w:rPr>
          <w:t>Jährliche Unterrichtung zum Thema Geldwäsche</w:t>
        </w:r>
        <w:r w:rsidR="00870FF4">
          <w:rPr>
            <w:noProof/>
            <w:webHidden/>
          </w:rPr>
          <w:tab/>
          <w:t>16</w:t>
        </w:r>
      </w:hyperlink>
    </w:p>
    <w:p w14:paraId="06DBDD5F" w14:textId="38C370A0" w:rsidR="00B84DE9" w:rsidRDefault="00B41010" w:rsidP="00B84DE9">
      <w:pPr>
        <w:pStyle w:val="Verzeichnis3"/>
        <w:tabs>
          <w:tab w:val="left" w:pos="1701"/>
        </w:tabs>
        <w:rPr>
          <w:rFonts w:eastAsiaTheme="minorEastAsia" w:cstheme="minorBidi"/>
          <w:noProof/>
          <w:sz w:val="22"/>
          <w:szCs w:val="22"/>
        </w:rPr>
      </w:pPr>
      <w:hyperlink w:anchor="_Toc28008510" w:history="1">
        <w:r w:rsidR="00870FF4" w:rsidRPr="00337B3E">
          <w:rPr>
            <w:rStyle w:val="Hyperlink"/>
            <w:noProof/>
          </w:rPr>
          <w:t>6.</w:t>
        </w:r>
        <w:r w:rsidR="00870FF4">
          <w:rPr>
            <w:rFonts w:eastAsiaTheme="minorEastAsia" w:cstheme="minorBidi"/>
            <w:noProof/>
            <w:sz w:val="22"/>
            <w:szCs w:val="22"/>
          </w:rPr>
          <w:tab/>
        </w:r>
        <w:r w:rsidR="00870FF4" w:rsidRPr="00337B3E">
          <w:rPr>
            <w:rStyle w:val="Hyperlink"/>
            <w:noProof/>
          </w:rPr>
          <w:t>Jährliche Überprüfung dieser Risikoanalyse</w:t>
        </w:r>
        <w:r w:rsidR="00870FF4">
          <w:rPr>
            <w:noProof/>
            <w:webHidden/>
          </w:rPr>
          <w:tab/>
          <w:t>16</w:t>
        </w:r>
      </w:hyperlink>
    </w:p>
    <w:p w14:paraId="3BC84ABF" w14:textId="3CC47C49" w:rsidR="00B84DE9" w:rsidRDefault="00B41010" w:rsidP="00B84DE9">
      <w:pPr>
        <w:pStyle w:val="Verzeichnis3"/>
        <w:tabs>
          <w:tab w:val="left" w:pos="1701"/>
        </w:tabs>
        <w:rPr>
          <w:rFonts w:eastAsiaTheme="minorEastAsia" w:cstheme="minorBidi"/>
          <w:noProof/>
          <w:sz w:val="22"/>
          <w:szCs w:val="22"/>
        </w:rPr>
      </w:pPr>
      <w:hyperlink w:anchor="_Toc28008511" w:history="1">
        <w:r w:rsidR="00870FF4" w:rsidRPr="00337B3E">
          <w:rPr>
            <w:rStyle w:val="Hyperlink"/>
            <w:noProof/>
          </w:rPr>
          <w:t>7.</w:t>
        </w:r>
        <w:r w:rsidR="00870FF4">
          <w:rPr>
            <w:rFonts w:eastAsiaTheme="minorEastAsia" w:cstheme="minorBidi"/>
            <w:noProof/>
            <w:sz w:val="22"/>
            <w:szCs w:val="22"/>
          </w:rPr>
          <w:tab/>
        </w:r>
        <w:r w:rsidR="00870FF4" w:rsidRPr="00337B3E">
          <w:rPr>
            <w:rStyle w:val="Hyperlink"/>
            <w:noProof/>
          </w:rPr>
          <w:t>Unabhängige Überprüfung der Grundsätze</w:t>
        </w:r>
        <w:r w:rsidR="00870FF4">
          <w:rPr>
            <w:noProof/>
            <w:webHidden/>
          </w:rPr>
          <w:tab/>
          <w:t>16</w:t>
        </w:r>
      </w:hyperlink>
    </w:p>
    <w:p w14:paraId="0DE854EF" w14:textId="58E0C9B2" w:rsidR="00B84DE9" w:rsidRDefault="00B41010" w:rsidP="00B84DE9">
      <w:pPr>
        <w:pStyle w:val="Verzeichnis3"/>
        <w:tabs>
          <w:tab w:val="left" w:pos="1701"/>
        </w:tabs>
        <w:rPr>
          <w:rFonts w:eastAsiaTheme="minorEastAsia" w:cstheme="minorBidi"/>
          <w:noProof/>
          <w:sz w:val="22"/>
          <w:szCs w:val="22"/>
        </w:rPr>
      </w:pPr>
      <w:hyperlink w:anchor="_Toc28008512" w:history="1">
        <w:r w:rsidR="00870FF4" w:rsidRPr="00337B3E">
          <w:rPr>
            <w:rStyle w:val="Hyperlink"/>
            <w:noProof/>
          </w:rPr>
          <w:t>8.</w:t>
        </w:r>
        <w:r w:rsidR="00870FF4">
          <w:rPr>
            <w:rFonts w:eastAsiaTheme="minorEastAsia" w:cstheme="minorBidi"/>
            <w:noProof/>
            <w:sz w:val="22"/>
            <w:szCs w:val="22"/>
          </w:rPr>
          <w:tab/>
        </w:r>
        <w:r w:rsidR="00870FF4" w:rsidRPr="00337B3E">
          <w:rPr>
            <w:rStyle w:val="Hyperlink"/>
            <w:noProof/>
          </w:rPr>
          <w:t>Meldepflichten</w:t>
        </w:r>
        <w:r w:rsidR="00870FF4">
          <w:rPr>
            <w:noProof/>
            <w:webHidden/>
          </w:rPr>
          <w:tab/>
          <w:t>16</w:t>
        </w:r>
      </w:hyperlink>
    </w:p>
    <w:p w14:paraId="250F1C9C" w14:textId="42A68EF3" w:rsidR="00B84DE9" w:rsidRDefault="00B41010" w:rsidP="00B84DE9">
      <w:pPr>
        <w:pStyle w:val="Verzeichnis3"/>
        <w:tabs>
          <w:tab w:val="left" w:pos="1701"/>
        </w:tabs>
        <w:rPr>
          <w:rFonts w:eastAsiaTheme="minorEastAsia" w:cstheme="minorBidi"/>
          <w:noProof/>
          <w:sz w:val="22"/>
          <w:szCs w:val="22"/>
        </w:rPr>
      </w:pPr>
      <w:hyperlink w:anchor="_Toc28008513" w:history="1">
        <w:r w:rsidR="00870FF4" w:rsidRPr="00337B3E">
          <w:rPr>
            <w:rStyle w:val="Hyperlink"/>
            <w:noProof/>
          </w:rPr>
          <w:t>9.</w:t>
        </w:r>
        <w:r w:rsidR="00870FF4">
          <w:rPr>
            <w:rFonts w:eastAsiaTheme="minorEastAsia" w:cstheme="minorBidi"/>
            <w:noProof/>
            <w:sz w:val="22"/>
            <w:szCs w:val="22"/>
          </w:rPr>
          <w:tab/>
        </w:r>
        <w:r w:rsidR="00870FF4" w:rsidRPr="00337B3E">
          <w:rPr>
            <w:rStyle w:val="Hyperlink"/>
            <w:noProof/>
          </w:rPr>
          <w:t>Aufzeichnungs- und Aufbewahrungspflichten</w:t>
        </w:r>
        <w:r w:rsidR="00870FF4">
          <w:rPr>
            <w:noProof/>
            <w:webHidden/>
          </w:rPr>
          <w:tab/>
          <w:t>16</w:t>
        </w:r>
      </w:hyperlink>
    </w:p>
    <w:p w14:paraId="4FC94099" w14:textId="77777777" w:rsidR="00B84DE9" w:rsidRDefault="00B41010" w:rsidP="00B84DE9">
      <w:pPr>
        <w:pStyle w:val="Verzeichnis3"/>
        <w:tabs>
          <w:tab w:val="left" w:pos="1701"/>
        </w:tabs>
        <w:rPr>
          <w:rFonts w:eastAsiaTheme="minorEastAsia" w:cstheme="minorBidi"/>
          <w:noProof/>
          <w:sz w:val="22"/>
          <w:szCs w:val="22"/>
        </w:rPr>
      </w:pPr>
      <w:hyperlink w:anchor="_Toc28008514" w:history="1">
        <w:r w:rsidR="00B84DE9" w:rsidRPr="00337B3E">
          <w:rPr>
            <w:rStyle w:val="Hyperlink"/>
            <w:noProof/>
          </w:rPr>
          <w:t>10.</w:t>
        </w:r>
        <w:r w:rsidR="00B84DE9">
          <w:rPr>
            <w:rFonts w:eastAsiaTheme="minorEastAsia" w:cstheme="minorBidi"/>
            <w:noProof/>
            <w:sz w:val="22"/>
            <w:szCs w:val="22"/>
          </w:rPr>
          <w:tab/>
        </w:r>
        <w:r w:rsidR="00B84DE9" w:rsidRPr="00337B3E">
          <w:rPr>
            <w:rStyle w:val="Hyperlink"/>
            <w:noProof/>
          </w:rPr>
          <w:t>Meldestelle bei Verstößen</w:t>
        </w:r>
        <w:r w:rsidR="00B84DE9">
          <w:rPr>
            <w:noProof/>
            <w:webHidden/>
          </w:rPr>
          <w:tab/>
          <w:t>16</w:t>
        </w:r>
      </w:hyperlink>
    </w:p>
    <w:p w14:paraId="76C002B3" w14:textId="77777777" w:rsidR="00B84DE9" w:rsidRDefault="00B41010" w:rsidP="00B84DE9">
      <w:pPr>
        <w:pStyle w:val="Verzeichnis2"/>
        <w:tabs>
          <w:tab w:val="left" w:pos="1134"/>
        </w:tabs>
        <w:rPr>
          <w:rFonts w:eastAsiaTheme="minorEastAsia" w:cstheme="minorBidi"/>
          <w:noProof/>
          <w:sz w:val="22"/>
          <w:szCs w:val="22"/>
        </w:rPr>
      </w:pPr>
      <w:hyperlink w:anchor="_Toc28008515" w:history="1">
        <w:r w:rsidR="00B84DE9" w:rsidRPr="00337B3E">
          <w:rPr>
            <w:rStyle w:val="Hyperlink"/>
            <w:noProof/>
          </w:rPr>
          <w:t>V.</w:t>
        </w:r>
        <w:r w:rsidR="00B84DE9">
          <w:rPr>
            <w:rFonts w:eastAsiaTheme="minorEastAsia" w:cstheme="minorBidi"/>
            <w:noProof/>
            <w:sz w:val="22"/>
            <w:szCs w:val="22"/>
          </w:rPr>
          <w:tab/>
        </w:r>
        <w:r w:rsidR="00B84DE9" w:rsidRPr="00337B3E">
          <w:rPr>
            <w:rStyle w:val="Hyperlink"/>
            <w:noProof/>
          </w:rPr>
          <w:t>Ansprechpartner / Geldwäschebeauftragter</w:t>
        </w:r>
        <w:r w:rsidR="00B84DE9">
          <w:rPr>
            <w:noProof/>
            <w:webHidden/>
          </w:rPr>
          <w:tab/>
          <w:t>16</w:t>
        </w:r>
      </w:hyperlink>
    </w:p>
    <w:p w14:paraId="56674862" w14:textId="32A452A8" w:rsidR="00AF4A98" w:rsidRPr="00531E5F" w:rsidRDefault="00B84DE9"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0AC7A305" w:rsidR="00B5426C" w:rsidRDefault="002A04AD" w:rsidP="005B5A00">
      <w:pPr>
        <w:pStyle w:val="CMSHeading2"/>
        <w:jc w:val="both"/>
        <w:rPr>
          <w:color w:val="002060"/>
          <w:sz w:val="28"/>
          <w:szCs w:val="28"/>
        </w:rPr>
      </w:pPr>
      <w:bookmarkStart w:id="0" w:name="_Toc28008491"/>
      <w:r>
        <w:rPr>
          <w:color w:val="002060"/>
          <w:sz w:val="28"/>
          <w:szCs w:val="28"/>
        </w:rPr>
        <w:lastRenderedPageBreak/>
        <w:t>Rechtsgrundlage</w:t>
      </w:r>
      <w:bookmarkEnd w:id="0"/>
      <w:r w:rsidR="00B84DE9">
        <w:rPr>
          <w:color w:val="002060"/>
          <w:sz w:val="28"/>
          <w:szCs w:val="28"/>
        </w:rPr>
        <w:t>n</w:t>
      </w:r>
    </w:p>
    <w:p w14:paraId="6935989F" w14:textId="77777777" w:rsidR="001B2F6B" w:rsidRPr="009D6402" w:rsidRDefault="001B2F6B" w:rsidP="005B5A00">
      <w:pPr>
        <w:pStyle w:val="CMSIndent2"/>
        <w:jc w:val="both"/>
      </w:pPr>
    </w:p>
    <w:p w14:paraId="64051A15" w14:textId="77777777" w:rsidR="00DD708F" w:rsidRDefault="00DD708F" w:rsidP="00DD708F">
      <w:pPr>
        <w:pStyle w:val="CMSIndent2"/>
        <w:ind w:left="567"/>
        <w:jc w:val="both"/>
      </w:pPr>
      <w:r>
        <w:t xml:space="preserve">Ausgangspunkt für die Erstellung dieser Risikoanalyse ist das </w:t>
      </w:r>
      <w:r w:rsidRPr="00FF1924">
        <w:t>Gesetz über das Aufspüren von Gewinnen aus schweren Straftaten</w:t>
      </w:r>
      <w:r>
        <w:t xml:space="preserve"> (Geldwäschegesetz, nachfolgend „GwG“) in der Fassung vom 23.11.2023.</w:t>
      </w:r>
    </w:p>
    <w:p w14:paraId="32C68C98" w14:textId="77777777" w:rsidR="00DD708F" w:rsidRDefault="00DD708F" w:rsidP="00DD708F"/>
    <w:p w14:paraId="060C6B74" w14:textId="77777777" w:rsidR="00DD708F" w:rsidRDefault="00DD708F" w:rsidP="00DD708F">
      <w:pPr>
        <w:pStyle w:val="CMSIndent2"/>
        <w:spacing w:after="120"/>
        <w:ind w:left="567"/>
        <w:jc w:val="both"/>
      </w:pPr>
      <w:r>
        <w:t>Gem. § 5 Abs. 1 GwG haben die Verpflichteten gem. § 2 GwG</w:t>
      </w:r>
      <w:r w:rsidRPr="00FF1924">
        <w:t xml:space="preserve">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w:t>
      </w:r>
      <w:r>
        <w:br w:type="textWrapping" w:clear="all"/>
      </w:r>
      <w:r w:rsidRPr="00FF1924">
        <w:t>Der Umfang der Risikoanalyse richtet sich nach Art und Umfang der Geschäftstätigkeit der Verpflichteten.</w:t>
      </w:r>
    </w:p>
    <w:p w14:paraId="2582F884" w14:textId="77777777" w:rsidR="00DD708F" w:rsidRDefault="00DD708F" w:rsidP="00DD708F">
      <w:pPr>
        <w:pStyle w:val="CMSIndent2"/>
        <w:spacing w:after="120"/>
        <w:ind w:left="567"/>
        <w:jc w:val="both"/>
      </w:pPr>
      <w:r>
        <w:t>Die Risikoanalyse ist Teil des Risikomanagements (§ 4 GwG). Aus der Risikoanalyse leiten sich die vom Verpflichteten durchzuführenden internen Sicherungsmaßnahmen nach § 6 GwG ab.</w:t>
      </w:r>
    </w:p>
    <w:p w14:paraId="2C849C59" w14:textId="77777777" w:rsidR="00DD708F" w:rsidRDefault="00DD708F" w:rsidP="00DD708F">
      <w:pPr>
        <w:pStyle w:val="CMSIndent2"/>
        <w:spacing w:after="120"/>
        <w:ind w:left="567"/>
        <w:jc w:val="both"/>
      </w:pPr>
      <w:r w:rsidRPr="00FF1924">
        <w:t>Rechtsanwältinnen und Rechtsanwälte</w:t>
      </w:r>
      <w:r>
        <w:t xml:space="preserve"> (einschließlich </w:t>
      </w:r>
      <w:proofErr w:type="spellStart"/>
      <w:r>
        <w:t>Syndikusrechtsanwältinnen</w:t>
      </w:r>
      <w:proofErr w:type="spellEnd"/>
      <w:r>
        <w:t xml:space="preserve"> und Syndikusrechtsanwälte)</w:t>
      </w:r>
      <w:r w:rsidRPr="00FF1924">
        <w:t xml:space="preserve"> sind ‚Verpflichtete‘ nach dem G</w:t>
      </w:r>
      <w:r>
        <w:t xml:space="preserve">wG, </w:t>
      </w:r>
      <w:r w:rsidRPr="00FF1924">
        <w:t>soweit sie eine oder mehrere der in § 2 Abs. 1 Nr. 10 GwG abschließend aufgeführten Katalogtätigkeiten ausüben.</w:t>
      </w:r>
      <w:r>
        <w:t xml:space="preserve"> </w:t>
      </w:r>
      <w:r w:rsidRPr="00FF1924">
        <w:t xml:space="preserve">Darunter fällt die Mitwirkung an den in § 2 Abs. 1 Nr. 10 </w:t>
      </w:r>
      <w:proofErr w:type="spellStart"/>
      <w:r w:rsidRPr="00FF1924">
        <w:t>lit</w:t>
      </w:r>
      <w:proofErr w:type="spellEnd"/>
      <w:r w:rsidRPr="00FF1924">
        <w:t>. a) GwG aufgeführten so genannten „</w:t>
      </w:r>
      <w:r w:rsidRPr="006B08DA">
        <w:rPr>
          <w:b/>
          <w:bCs/>
        </w:rPr>
        <w:t>Kataloggeschäften</w:t>
      </w:r>
      <w:r w:rsidRPr="00FF1924">
        <w:t>“</w:t>
      </w:r>
      <w:r>
        <w:t>, namentlich</w:t>
      </w:r>
      <w:r w:rsidRPr="00FF1924">
        <w:t xml:space="preserve"> </w:t>
      </w:r>
      <w:r w:rsidRPr="00EA1EF5">
        <w:t>Kauf und Verkauf von Immobilien oder Gewerbebetrieben</w:t>
      </w:r>
      <w:r>
        <w:t xml:space="preserve"> [</w:t>
      </w:r>
      <w:proofErr w:type="spellStart"/>
      <w:r>
        <w:t>lit</w:t>
      </w:r>
      <w:proofErr w:type="spellEnd"/>
      <w:r>
        <w:t xml:space="preserve">. </w:t>
      </w:r>
      <w:proofErr w:type="spellStart"/>
      <w:r>
        <w:t>a</w:t>
      </w:r>
      <w:r w:rsidRPr="00EA1EF5">
        <w:t>a</w:t>
      </w:r>
      <w:proofErr w:type="spellEnd"/>
      <w:r w:rsidRPr="00EA1EF5">
        <w:t>)</w:t>
      </w:r>
      <w:r>
        <w:t xml:space="preserve">], </w:t>
      </w:r>
      <w:r w:rsidRPr="00EA1EF5">
        <w:t>Verwaltung von Geld, Wertpapieren oder sonstigen Vermögenswerten</w:t>
      </w:r>
      <w:r>
        <w:t xml:space="preserve"> </w:t>
      </w:r>
      <w:proofErr w:type="spellStart"/>
      <w:r>
        <w:t>lit</w:t>
      </w:r>
      <w:proofErr w:type="spellEnd"/>
      <w:r>
        <w:t xml:space="preserve">. </w:t>
      </w:r>
      <w:proofErr w:type="spellStart"/>
      <w:r>
        <w:t>bb</w:t>
      </w:r>
      <w:proofErr w:type="spellEnd"/>
      <w:r w:rsidRPr="00EA1EF5">
        <w:t>)</w:t>
      </w:r>
      <w:r>
        <w:t>]</w:t>
      </w:r>
      <w:r w:rsidRPr="00EA1EF5">
        <w:t>,</w:t>
      </w:r>
      <w:r>
        <w:t xml:space="preserve"> </w:t>
      </w:r>
      <w:r w:rsidRPr="00EA1EF5">
        <w:t>Eröffnung oder Verwaltung von Bank-, Spar- oder Wertpapierkonten</w:t>
      </w:r>
      <w:r>
        <w:t xml:space="preserve"> [</w:t>
      </w:r>
      <w:proofErr w:type="spellStart"/>
      <w:r>
        <w:t>lit</w:t>
      </w:r>
      <w:proofErr w:type="spellEnd"/>
      <w:r>
        <w:t>. cc</w:t>
      </w:r>
      <w:r w:rsidRPr="00EA1EF5">
        <w:t>)</w:t>
      </w:r>
      <w:r>
        <w:t>]</w:t>
      </w:r>
      <w:r w:rsidRPr="00EA1EF5">
        <w:t>,</w:t>
      </w:r>
      <w:r>
        <w:t xml:space="preserve"> </w:t>
      </w:r>
      <w:r w:rsidRPr="00EA1EF5">
        <w:t>Beschaffung der zur Gründung, zum Betrieb oder zur Verwaltung von Gesellschaften erforderlichen Mittel</w:t>
      </w:r>
      <w:r>
        <w:t xml:space="preserve"> [</w:t>
      </w:r>
      <w:proofErr w:type="spellStart"/>
      <w:r>
        <w:t>lit</w:t>
      </w:r>
      <w:proofErr w:type="spellEnd"/>
      <w:r>
        <w:t xml:space="preserve">. </w:t>
      </w:r>
      <w:proofErr w:type="spellStart"/>
      <w:r>
        <w:t>dd</w:t>
      </w:r>
      <w:proofErr w:type="spellEnd"/>
      <w:r w:rsidRPr="00EA1EF5">
        <w:t>)</w:t>
      </w:r>
      <w:r>
        <w:t xml:space="preserve">] und </w:t>
      </w:r>
      <w:r w:rsidRPr="00EA1EF5">
        <w:t>Gründung, Betrieb oder Verwaltung von Treuhandgesellschaften, Gesellschaften oder ähnlichen Strukturen</w:t>
      </w:r>
      <w:r>
        <w:t xml:space="preserve"> </w:t>
      </w:r>
      <w:r>
        <w:br w:type="textWrapping" w:clear="all"/>
        <w:t>[</w:t>
      </w:r>
      <w:proofErr w:type="spellStart"/>
      <w:r>
        <w:t>lit</w:t>
      </w:r>
      <w:proofErr w:type="spellEnd"/>
      <w:r>
        <w:t xml:space="preserve">. </w:t>
      </w:r>
      <w:proofErr w:type="spellStart"/>
      <w:r>
        <w:t>ee</w:t>
      </w:r>
      <w:proofErr w:type="spellEnd"/>
      <w:r w:rsidRPr="00EA1EF5">
        <w:t>)</w:t>
      </w:r>
      <w:r>
        <w:t xml:space="preserve">] sowie die Mitwirkung an den in </w:t>
      </w:r>
      <w:r w:rsidRPr="00FF1924">
        <w:t>§ 2</w:t>
      </w:r>
      <w:r>
        <w:t xml:space="preserve"> </w:t>
      </w:r>
      <w:r w:rsidRPr="00FF1924">
        <w:t xml:space="preserve">Abs. 1 Nr. 10 </w:t>
      </w:r>
      <w:proofErr w:type="spellStart"/>
      <w:r w:rsidRPr="00FF1924">
        <w:t>lit</w:t>
      </w:r>
      <w:proofErr w:type="spellEnd"/>
      <w:r w:rsidRPr="00FF1924">
        <w:t>. b) bis e)</w:t>
      </w:r>
      <w:r>
        <w:t xml:space="preserve"> </w:t>
      </w:r>
      <w:r w:rsidRPr="00FF1924">
        <w:t>GwG</w:t>
      </w:r>
      <w:r>
        <w:t xml:space="preserve"> aufgeführten </w:t>
      </w:r>
      <w:r w:rsidRPr="00FF1924">
        <w:t>„</w:t>
      </w:r>
      <w:r w:rsidRPr="006B08DA">
        <w:rPr>
          <w:b/>
          <w:bCs/>
        </w:rPr>
        <w:t>Katalogtätigkeiten</w:t>
      </w:r>
      <w:r w:rsidRPr="00FF1924">
        <w:t>“</w:t>
      </w:r>
      <w:r>
        <w:t>, namentlich</w:t>
      </w:r>
      <w:r w:rsidRPr="00FF1924">
        <w:t xml:space="preserve"> die Durchführung von Finanz- oder Immobilientransaktionen im Namen und auf Rechnung des Mandanten </w:t>
      </w:r>
      <w:r>
        <w:t>[</w:t>
      </w:r>
      <w:proofErr w:type="spellStart"/>
      <w:r w:rsidRPr="00FF1924">
        <w:t>lit</w:t>
      </w:r>
      <w:proofErr w:type="spellEnd"/>
      <w:r w:rsidRPr="00FF1924">
        <w:t>. b)</w:t>
      </w:r>
      <w:r>
        <w:t>]</w:t>
      </w:r>
      <w:r w:rsidRPr="00FF1924">
        <w:t xml:space="preserve">, die Beratung des Mandanten im Hinblick auf dessen Kapitalstruktur, dessen industrielle Strategie oder damit verbundene Fragen </w:t>
      </w:r>
      <w:r>
        <w:t>[</w:t>
      </w:r>
      <w:proofErr w:type="spellStart"/>
      <w:r w:rsidRPr="00FF1924">
        <w:t>lit</w:t>
      </w:r>
      <w:proofErr w:type="spellEnd"/>
      <w:r w:rsidRPr="00FF1924">
        <w:t>. c)</w:t>
      </w:r>
      <w:r>
        <w:t>]</w:t>
      </w:r>
      <w:r w:rsidRPr="00FF1924">
        <w:t xml:space="preserve">, Beratungen oder Dienstleistungen im Zusammenhang mit Zusammenschlüssen oder Übernahmen </w:t>
      </w:r>
      <w:r>
        <w:t>[</w:t>
      </w:r>
      <w:proofErr w:type="spellStart"/>
      <w:r w:rsidRPr="00FF1924">
        <w:t>lit</w:t>
      </w:r>
      <w:proofErr w:type="spellEnd"/>
      <w:r w:rsidRPr="00FF1924">
        <w:t>. d)</w:t>
      </w:r>
      <w:r>
        <w:t>]</w:t>
      </w:r>
      <w:r w:rsidRPr="00FF1924">
        <w:t xml:space="preserve"> sowie die geschäftsmäßige Hilfeleistung in Steuersachen </w:t>
      </w:r>
      <w:r>
        <w:t>[</w:t>
      </w:r>
      <w:proofErr w:type="spellStart"/>
      <w:r w:rsidRPr="00FF1924">
        <w:t>lit</w:t>
      </w:r>
      <w:proofErr w:type="spellEnd"/>
      <w:r w:rsidRPr="00FF1924">
        <w:t>. e)</w:t>
      </w:r>
      <w:r>
        <w:t>]</w:t>
      </w:r>
      <w:r w:rsidRPr="00FF1924">
        <w:t>.</w:t>
      </w:r>
      <w:r>
        <w:rPr>
          <w:rStyle w:val="Funotenzeichen"/>
        </w:rPr>
        <w:footnoteReference w:id="1"/>
      </w:r>
    </w:p>
    <w:p w14:paraId="766EC53D" w14:textId="77777777" w:rsidR="00DD708F" w:rsidRDefault="00DD708F" w:rsidP="00DD708F">
      <w:pPr>
        <w:pStyle w:val="CMSIndent2"/>
        <w:spacing w:after="120"/>
        <w:ind w:left="564"/>
        <w:jc w:val="both"/>
      </w:pPr>
      <w:r w:rsidRPr="00FD6065">
        <w:t xml:space="preserve">Die Verhinderung und Bekämpfung von Geldwäsche und Terrorismusfinanzierung nach den Anforderungen </w:t>
      </w:r>
      <w:r>
        <w:t>des GwG</w:t>
      </w:r>
      <w:r w:rsidRPr="00FD6065">
        <w:t xml:space="preserve"> folgt einem risikobasierten Ansatz</w:t>
      </w:r>
      <w:r>
        <w:t xml:space="preserve"> (§ 3a Abs. 1 GwG)</w:t>
      </w:r>
      <w:r w:rsidRPr="00FD6065">
        <w:t>.</w:t>
      </w:r>
      <w:r w:rsidRPr="006F1C5F" w:rsidDel="00FF1924">
        <w:rPr>
          <w:i/>
        </w:rPr>
        <w:t xml:space="preserve"> </w:t>
      </w:r>
      <w:r>
        <w:rPr>
          <w:i/>
        </w:rPr>
        <w:br w:type="textWrapping" w:clear="all"/>
      </w:r>
      <w:r>
        <w:t>Das GwG enthält</w:t>
      </w:r>
      <w:r w:rsidRPr="00461407">
        <w:t xml:space="preserve"> diverse Regelungen, die von den </w:t>
      </w:r>
      <w:r>
        <w:t>V</w:t>
      </w:r>
      <w:r w:rsidRPr="00461407">
        <w:t xml:space="preserve">erpflichteten jeweils „risikoorientiertes“ oder „angemessenes“ Handeln verlangen. </w:t>
      </w:r>
    </w:p>
    <w:p w14:paraId="1291BD3C" w14:textId="77777777" w:rsidR="00DD708F" w:rsidRDefault="00DD708F" w:rsidP="00DD708F">
      <w:pPr>
        <w:pStyle w:val="CMSIndent2"/>
        <w:spacing w:after="120"/>
        <w:ind w:left="564"/>
        <w:jc w:val="both"/>
      </w:pPr>
      <w:r w:rsidRPr="00461407">
        <w:t xml:space="preserve">Damit wird den </w:t>
      </w:r>
      <w:r>
        <w:t>Verpflichteten</w:t>
      </w:r>
      <w:r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t xml:space="preserve"> </w:t>
      </w:r>
    </w:p>
    <w:p w14:paraId="7C1554E0" w14:textId="77777777" w:rsidR="00DD708F" w:rsidRDefault="00DD708F" w:rsidP="00DD708F">
      <w:pPr>
        <w:pStyle w:val="CMSIndent2"/>
        <w:spacing w:after="120"/>
        <w:ind w:left="567"/>
        <w:jc w:val="both"/>
      </w:pPr>
      <w:r>
        <w:rPr>
          <w:i/>
        </w:rPr>
        <w:t>Beispielsfrau &amp; Mustermann</w:t>
      </w:r>
      <w:r w:rsidRPr="00964329">
        <w:rPr>
          <w:i/>
        </w:rPr>
        <w:t xml:space="preserve"> </w:t>
      </w:r>
      <w:r>
        <w:rPr>
          <w:i/>
        </w:rPr>
        <w:t>Rechtsanwälte</w:t>
      </w:r>
      <w:r w:rsidRPr="00964329">
        <w:rPr>
          <w:i/>
        </w:rPr>
        <w:t xml:space="preserve"> </w:t>
      </w:r>
      <w:r>
        <w:rPr>
          <w:i/>
        </w:rPr>
        <w:t xml:space="preserve">Partnerschaft </w:t>
      </w:r>
      <w:r>
        <w:t xml:space="preserve">bekennt sich zur umfassenden Geldwäsche-Compliance und zur Einhaltung sämtlicher nationaler und internationaler berufsrechtlichen Vorgaben. Um dem individuellen Risiko Rechnung zu tragen, </w:t>
      </w:r>
      <w:r>
        <w:br w:type="textWrapping" w:clear="all"/>
      </w:r>
      <w:r>
        <w:lastRenderedPageBreak/>
        <w:t>hat</w:t>
      </w:r>
      <w:r>
        <w:rPr>
          <w:i/>
        </w:rPr>
        <w:t xml:space="preserve"> Beispielsfrau &amp; Mustermann</w:t>
      </w:r>
      <w:r w:rsidRPr="00964329">
        <w:rPr>
          <w:i/>
        </w:rPr>
        <w:t xml:space="preserve"> </w:t>
      </w:r>
      <w:r>
        <w:rPr>
          <w:i/>
        </w:rPr>
        <w:t>Rechtsanwälte</w:t>
      </w:r>
      <w:r w:rsidRPr="00964329">
        <w:rPr>
          <w:i/>
        </w:rPr>
        <w:t xml:space="preserve"> </w:t>
      </w:r>
      <w:r>
        <w:rPr>
          <w:i/>
        </w:rPr>
        <w:t xml:space="preserve">Partnerschaft ("Beispielsfrau &amp; Mustermann") </w:t>
      </w:r>
      <w:r>
        <w:t>die nachfolgende Risikoanalyse erstellt</w:t>
      </w:r>
      <w:r w:rsidRPr="0066681A">
        <w:t xml:space="preserve">. </w:t>
      </w:r>
      <w:r>
        <w:t>Diese wird gemäß § 5 Abs. 2 Nr. 2 GwG regelmäßig überprüft und ggfs. aktualisiert.</w:t>
      </w:r>
    </w:p>
    <w:p w14:paraId="59660A69" w14:textId="77777777" w:rsidR="00DD708F" w:rsidRDefault="00DD708F" w:rsidP="00DD708F">
      <w:pPr>
        <w:pStyle w:val="CMSIndent2"/>
        <w:spacing w:after="120"/>
        <w:ind w:left="567"/>
        <w:jc w:val="both"/>
      </w:pPr>
      <w:r>
        <w:t xml:space="preserve">Die Risikoanalyse gem. § 5 GwG ersetzt nicht die für jedes Mandat im Rahmen der Sorgfaltspflichten (§§ 10 ff. GwG) gesondert zu erstellende konkrete Risikobewertung im Einzelfall gem. § 10 Abs. 2 GwG </w:t>
      </w:r>
      <w:proofErr w:type="spellStart"/>
      <w:r>
        <w:t>i.V.m</w:t>
      </w:r>
      <w:proofErr w:type="spellEnd"/>
      <w:r>
        <w:t>. § 8 Abs. 1 Nr. 2 GwG.</w:t>
      </w: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1" w:name="_Toc28008492"/>
      <w:r>
        <w:rPr>
          <w:color w:val="002060"/>
          <w:sz w:val="28"/>
          <w:szCs w:val="28"/>
        </w:rPr>
        <w:t>Faktoren der Risikoanalyse</w:t>
      </w:r>
      <w:bookmarkEnd w:id="1"/>
    </w:p>
    <w:p w14:paraId="3487A5BD" w14:textId="77777777" w:rsidR="002A3D47" w:rsidRDefault="002A3D47" w:rsidP="006F1C5F">
      <w:pPr>
        <w:pStyle w:val="CMSIndent2"/>
      </w:pPr>
    </w:p>
    <w:p w14:paraId="52EE0213" w14:textId="118BCE6E" w:rsidR="002A3D47" w:rsidRDefault="002A3D47" w:rsidP="00130054">
      <w:pPr>
        <w:pStyle w:val="CMSIndent2"/>
        <w:ind w:left="567"/>
        <w:jc w:val="both"/>
      </w:pPr>
      <w:r>
        <w:t xml:space="preserve">Für die Risikoanalyse </w:t>
      </w:r>
      <w:r w:rsidR="004071BF">
        <w:t>werden</w:t>
      </w:r>
      <w:r>
        <w:t xml:space="preserve"> mit Blick auf §§ </w:t>
      </w:r>
      <w:r w:rsidR="00DD708F">
        <w:t xml:space="preserve">3a, </w:t>
      </w:r>
      <w:r>
        <w:t>4, 5 GwG und A</w:t>
      </w:r>
      <w:r w:rsidR="00CA279D">
        <w:t>nlagen 1 und 2 zum GwG die folgende</w:t>
      </w:r>
      <w:r w:rsidR="002A04AD">
        <w:t xml:space="preserve">n </w:t>
      </w:r>
      <w:r>
        <w:t xml:space="preserve">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2" w:name="_Toc28008493"/>
      <w:r>
        <w:t>Kanzlei- und Mitarbeiterstruktur</w:t>
      </w:r>
      <w:bookmarkEnd w:id="2"/>
    </w:p>
    <w:p w14:paraId="62FBA47C" w14:textId="35899149"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2871E1C7" w:rsidR="002A04AD" w:rsidRDefault="003E06D3" w:rsidP="001C1AD5">
      <w:pPr>
        <w:pStyle w:val="CMSExhibit7"/>
        <w:spacing w:after="120"/>
      </w:pPr>
      <w:r>
        <w:t>[Optional (für eine individuelle Risikoanalyse des Verpflichteten):</w:t>
      </w:r>
      <w:r w:rsidR="007A1FD4">
        <w:t>]</w:t>
      </w:r>
    </w:p>
    <w:p w14:paraId="7F527BE2" w14:textId="7B5576CB" w:rsidR="003E06D3" w:rsidRDefault="003E06D3" w:rsidP="00BE53B6">
      <w:pPr>
        <w:pStyle w:val="CMSExhibit7"/>
        <w:spacing w:after="120"/>
      </w:pPr>
      <w:r>
        <w:rPr>
          <w:i/>
        </w:rPr>
        <w:t>Frau/Herr Rechtsanwältin/Rechtsanwalt</w:t>
      </w:r>
      <w:r w:rsidRPr="00130054">
        <w:rPr>
          <w:i/>
        </w:rPr>
        <w:t xml:space="preserve"> </w:t>
      </w:r>
      <w:r w:rsidR="000933A6">
        <w:rPr>
          <w:i/>
        </w:rPr>
        <w:t>Be</w:t>
      </w:r>
      <w:r w:rsidR="009A1A20">
        <w:rPr>
          <w:i/>
        </w:rPr>
        <w:t>i</w:t>
      </w:r>
      <w:r w:rsidR="000933A6">
        <w:rPr>
          <w:i/>
        </w:rPr>
        <w:t>spielsfrau</w:t>
      </w:r>
      <w:r>
        <w:rPr>
          <w:i/>
        </w:rPr>
        <w:t>/</w:t>
      </w:r>
      <w:r w:rsidR="000933A6">
        <w:rPr>
          <w:i/>
        </w:rPr>
        <w:t>Muster</w:t>
      </w:r>
      <w:r w:rsidRPr="00130054">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3619B9D6" w14:textId="77777777" w:rsidR="00AD5B1F" w:rsidRDefault="00AD5B1F" w:rsidP="001C1AD5">
      <w:pPr>
        <w:pStyle w:val="CMSExhibit7"/>
        <w:spacing w:after="120"/>
      </w:pPr>
    </w:p>
    <w:p w14:paraId="39F365BD" w14:textId="741BCC61" w:rsidR="00A57113" w:rsidRPr="006F1C5F" w:rsidRDefault="00A57113" w:rsidP="006F1C5F">
      <w:pPr>
        <w:pStyle w:val="CMSHeading3"/>
      </w:pPr>
      <w:bookmarkStart w:id="3" w:name="_Toc28008494"/>
      <w:r>
        <w:t>Organisationsstruktur</w:t>
      </w:r>
      <w:bookmarkEnd w:id="3"/>
      <w:r w:rsidR="00C65700">
        <w:t xml:space="preserve"> </w:t>
      </w:r>
    </w:p>
    <w:p w14:paraId="52BE7BB8" w14:textId="77777777" w:rsidR="00BE53B6" w:rsidRDefault="00BE53B6" w:rsidP="00BE53B6">
      <w:pPr>
        <w:pStyle w:val="CMSExhibit7"/>
        <w:spacing w:after="120"/>
      </w:pPr>
      <w:r>
        <w:t xml:space="preserve">Rechtsanwälte von </w:t>
      </w:r>
      <w:r>
        <w:rPr>
          <w:i/>
        </w:rPr>
        <w:t>Beispielsfrau &amp; Mustermann</w:t>
      </w:r>
      <w:r w:rsidRPr="00964329">
        <w:rPr>
          <w:i/>
        </w:rPr>
        <w:t xml:space="preserve"> </w:t>
      </w:r>
      <w:r>
        <w:t xml:space="preserve">sind nach § 2 Abs. 1 Nr. 10 GwG Verpflichtete nach dem GwG. Die Organisationsstruktur von </w:t>
      </w:r>
      <w:r>
        <w:rPr>
          <w:i/>
        </w:rPr>
        <w:t>Beispielsfrau &amp; Mustermann</w:t>
      </w:r>
      <w:r w:rsidRPr="00964329">
        <w:rPr>
          <w:i/>
        </w:rPr>
        <w:t xml:space="preserve"> </w:t>
      </w:r>
      <w:r w:rsidRPr="00F24160">
        <w:t>bildet dies ab: Die Mandatsannahme</w:t>
      </w:r>
      <w:r>
        <w:t xml:space="preserve"> bei </w:t>
      </w:r>
      <w:r>
        <w:rPr>
          <w:i/>
        </w:rPr>
        <w:t>Beispielsfrau &amp; Mustermann</w:t>
      </w:r>
      <w:r w:rsidRPr="00964329">
        <w:rPr>
          <w:i/>
        </w:rPr>
        <w:t xml:space="preserve"> </w:t>
      </w:r>
      <w:r>
        <w:t>erfolgt zentral über das Kanzleiverwaltungsp</w:t>
      </w:r>
      <w:r w:rsidRPr="00BB1AE2">
        <w:t xml:space="preserve">rogramm </w:t>
      </w:r>
      <w:r>
        <w:t xml:space="preserve">XX und stellt sicher, dass alle Mandate gem. § 2 Abs. 1 Nr. 10 GwG (sog. Kataloggeschäfte oder Katalogtätigkeiten) der Partnerschaft erkannt werden. Sämtliche Neumandate aller Niederlassungen der Partnerschaft werden zentral über </w:t>
      </w:r>
      <w:r w:rsidRPr="00E146EC">
        <w:rPr>
          <w:i/>
        </w:rPr>
        <w:t>Name Programm</w:t>
      </w:r>
      <w:r>
        <w:t xml:space="preserve"> angelegt und [detaillierte Beschreibung Prüfungsprozess]. </w:t>
      </w:r>
      <w:r>
        <w:br w:type="textWrapping" w:clear="all"/>
        <w:t>Die Ergebnisse der Prüfung und die konkrete Risikobewertung im Einzelfall (§ 10 Abs. 2 GwG) werden in einem Prüfbericht übersichtlich dokumentiert und separat von der Mandatsakte gespeichert.</w:t>
      </w:r>
    </w:p>
    <w:p w14:paraId="709D21F9" w14:textId="2A6D1C6A" w:rsidR="00BE53B6" w:rsidRDefault="00BE53B6" w:rsidP="00BE53B6">
      <w:pPr>
        <w:pStyle w:val="CMSExhibit7"/>
        <w:spacing w:after="120"/>
      </w:pPr>
      <w:r w:rsidRPr="006B08DA">
        <w:t>[</w:t>
      </w:r>
      <w:r w:rsidRPr="006B08DA">
        <w:rPr>
          <w:b/>
        </w:rPr>
        <w:t>Hinweis:</w:t>
      </w:r>
      <w:r>
        <w:t xml:space="preserve"> Z</w:t>
      </w:r>
      <w:r w:rsidRPr="006B08DA">
        <w:t xml:space="preserve">usätzliche Ausführungen erforderlich, wenn Sicherungsmaßnahmen </w:t>
      </w:r>
      <w:r>
        <w:br w:type="textWrapping" w:clear="all"/>
      </w:r>
      <w:r w:rsidRPr="006B08DA">
        <w:t>gem. § 6 Abs. 7 GwG oder Sorgfaltspflichten durch Dritte gem. § 17 GwG erbracht werden</w:t>
      </w:r>
      <w:r>
        <w:t>; in diesem Fall Beschreibung der Prüfprozesse und Arbeitsteilung erforderlich.</w:t>
      </w:r>
      <w:r w:rsidRPr="006B08DA">
        <w:t>]</w:t>
      </w:r>
    </w:p>
    <w:p w14:paraId="74A7CB1A" w14:textId="77777777" w:rsidR="00DC1774" w:rsidRDefault="00DC1774" w:rsidP="00DC1774">
      <w:pPr>
        <w:pStyle w:val="CMSExhibit7"/>
        <w:spacing w:after="120"/>
      </w:pPr>
      <w:r>
        <w:lastRenderedPageBreak/>
        <w:t>[</w:t>
      </w:r>
      <w:r w:rsidRPr="00137CF8">
        <w:rPr>
          <w:b/>
        </w:rPr>
        <w:t>Optional für individuelle Risikoanalyse:</w:t>
      </w:r>
      <w:r>
        <w:t xml:space="preserve"> Ggf. Ausführungen zur Tätigkeit/Funktion des Verpflichteten/der Verpflichteten, der/die selbst (stellvertretende/r Geldwäschebeauftragte/r ihres/seines Unternehmens ist]</w:t>
      </w:r>
    </w:p>
    <w:p w14:paraId="24FBBD05" w14:textId="6F52BB09" w:rsidR="00A31261" w:rsidRDefault="00A31261" w:rsidP="00137CF8">
      <w:pPr>
        <w:pStyle w:val="CMSExhibit7"/>
        <w:spacing w:after="120"/>
        <w:ind w:left="0"/>
      </w:pPr>
    </w:p>
    <w:p w14:paraId="15648A70" w14:textId="4B0B0B65" w:rsidR="00C47356" w:rsidRPr="00531E5F" w:rsidRDefault="00BF2987" w:rsidP="00531E5F">
      <w:pPr>
        <w:pStyle w:val="CMSHeading3"/>
        <w:rPr>
          <w:b w:val="0"/>
        </w:rPr>
      </w:pPr>
      <w:bookmarkStart w:id="4" w:name="_Toc28008495"/>
      <w:r>
        <w:t>Mandanten</w:t>
      </w:r>
      <w:r w:rsidR="002A04AD">
        <w:t>struktur</w:t>
      </w:r>
      <w:bookmarkEnd w:id="4"/>
    </w:p>
    <w:p w14:paraId="1D23FC27" w14:textId="77777777" w:rsidR="00BE53B6" w:rsidRDefault="00BE53B6" w:rsidP="00BE53B6">
      <w:pPr>
        <w:pStyle w:val="CMSExhibit7"/>
      </w:pPr>
      <w:r>
        <w:t xml:space="preserve">Zum 31.12.XXXX betreut </w:t>
      </w:r>
      <w:r>
        <w:rPr>
          <w:i/>
        </w:rPr>
        <w:t>Beispielsfrau &amp; Mustermann</w:t>
      </w:r>
      <w:r w:rsidRPr="00964329">
        <w:rPr>
          <w:i/>
        </w:rPr>
        <w:t xml:space="preserve"> </w:t>
      </w:r>
      <w:r>
        <w:t xml:space="preserve">ca. XXX aktive Mandanten. "Aktiv" bedeutet, dass in den letzten zwei Jahren vor dem 31.12.XXXX </w:t>
      </w:r>
      <w:r>
        <w:rPr>
          <w:i/>
        </w:rPr>
        <w:t>Beispielsfrau &amp; Mustermann</w:t>
      </w:r>
      <w:r w:rsidRPr="00964329">
        <w:rPr>
          <w:i/>
        </w:rPr>
        <w:t xml:space="preserve"> </w:t>
      </w:r>
      <w:r>
        <w:t>Dienstleistungen für den Mandanten erbracht hat. Die Mandantenstruktur stellt sich wie folgt dar:</w:t>
      </w:r>
    </w:p>
    <w:p w14:paraId="088D3159" w14:textId="77777777" w:rsidR="00BE53B6" w:rsidRPr="00E146EC" w:rsidRDefault="00BE53B6" w:rsidP="00BE53B6">
      <w:pPr>
        <w:pStyle w:val="CMSExhibit7"/>
        <w:jc w:val="center"/>
        <w:rPr>
          <w:i/>
        </w:rPr>
      </w:pPr>
      <w:r>
        <w:rPr>
          <w:i/>
        </w:rPr>
        <w:t>ggf. g</w:t>
      </w:r>
      <w:r w:rsidRPr="00E146EC">
        <w:rPr>
          <w:i/>
        </w:rPr>
        <w:t>raphische Darstellung</w:t>
      </w:r>
    </w:p>
    <w:p w14:paraId="2BAADA42" w14:textId="77777777" w:rsidR="00BE53B6" w:rsidRDefault="00BE53B6" w:rsidP="00BE53B6">
      <w:pPr>
        <w:pStyle w:val="CMSExhibit7"/>
      </w:pPr>
      <w:r w:rsidRPr="006F1C5F">
        <w:t>Viele Mandanten sind langjährige Dauermandanten, die selbst oder deren Entscheider teils persönlich bekannt sind</w:t>
      </w:r>
      <w:r>
        <w:t xml:space="preserve"> und zu denen vereinzelt intensive persönliche Kontakte bestehen</w:t>
      </w:r>
      <w:r w:rsidRPr="006F1C5F">
        <w:t xml:space="preserve">. </w:t>
      </w:r>
    </w:p>
    <w:p w14:paraId="5483CEEC" w14:textId="77777777" w:rsidR="00BE53B6" w:rsidRDefault="00BE53B6" w:rsidP="00BE53B6">
      <w:pPr>
        <w:pStyle w:val="CMSExhibit7"/>
      </w:pPr>
      <w:r w:rsidRPr="006F1C5F">
        <w:t>Reine Fernmandate sind dagegen selten</w:t>
      </w:r>
      <w:r>
        <w:t xml:space="preserve">. </w:t>
      </w:r>
    </w:p>
    <w:p w14:paraId="5FA60F5F" w14:textId="77777777" w:rsidR="00BE53B6" w:rsidRPr="005914CF" w:rsidRDefault="00BE53B6" w:rsidP="00BE53B6">
      <w:pPr>
        <w:pStyle w:val="CMSExhibit7"/>
        <w:rPr>
          <w:b/>
        </w:rPr>
      </w:pPr>
      <w:r w:rsidRPr="005914CF">
        <w:rPr>
          <w:b/>
        </w:rPr>
        <w:t>[oder]</w:t>
      </w:r>
    </w:p>
    <w:p w14:paraId="00A88EF9" w14:textId="77777777" w:rsidR="00BE53B6" w:rsidRPr="005914CF" w:rsidRDefault="00BE53B6" w:rsidP="00BE53B6">
      <w:pPr>
        <w:pStyle w:val="CMSExhibit7"/>
        <w:rPr>
          <w:i/>
        </w:rPr>
      </w:pPr>
      <w:r w:rsidRPr="005914CF">
        <w:t>Viele Mandate wurden als reine Fernmandate und ohne persönlichen Kontakt (Kontakt nur telefonisch oder per Mail</w:t>
      </w:r>
      <w:r>
        <w:t xml:space="preserve"> oder mit Personen (unbekannten Dritten</w:t>
      </w:r>
      <w:r w:rsidRPr="005914CF">
        <w:t>)</w:t>
      </w:r>
      <w:r>
        <w:t>, die für den Mandanten auftraten)</w:t>
      </w:r>
      <w:r w:rsidRPr="005914CF">
        <w:t xml:space="preserve"> bearbeitet.</w:t>
      </w:r>
      <w:r w:rsidRPr="005914CF">
        <w:rPr>
          <w:b/>
          <w:i/>
        </w:rPr>
        <w:t xml:space="preserve"> Bitte weiter ausführen.</w:t>
      </w:r>
    </w:p>
    <w:p w14:paraId="5D81A9AB" w14:textId="77777777" w:rsidR="00BE53B6" w:rsidRPr="005914CF" w:rsidRDefault="00BE53B6" w:rsidP="00BE53B6">
      <w:pPr>
        <w:pStyle w:val="CMSExhibit7"/>
      </w:pPr>
      <w:r w:rsidRPr="005914CF">
        <w:t xml:space="preserve">Zu den Mandanten zählen [hauptsächlich] </w:t>
      </w:r>
      <w:r w:rsidRPr="005914CF">
        <w:rPr>
          <w:b/>
        </w:rPr>
        <w:t>natürliche Personen/juristische Personen</w:t>
      </w:r>
      <w:r w:rsidRPr="005914CF">
        <w:t>.</w:t>
      </w:r>
    </w:p>
    <w:p w14:paraId="5256DC57" w14:textId="77777777" w:rsidR="00BE53B6" w:rsidRPr="005914CF" w:rsidRDefault="00BE53B6" w:rsidP="00BE53B6">
      <w:pPr>
        <w:pStyle w:val="CMSExhibit7"/>
      </w:pPr>
      <w:r w:rsidRPr="005914CF">
        <w:t>Politisch exponierte Personen, Familienangehörige oder bekanntermaßen nahestehende Personen dieser (§ 1 Abs. 12-14 GwG) oder sanktionsgelistete Personen sind [nicht] beraten/vertreten worden.</w:t>
      </w:r>
    </w:p>
    <w:p w14:paraId="694FC507" w14:textId="77777777" w:rsidR="00BE53B6" w:rsidRPr="005914CF" w:rsidRDefault="00BE53B6" w:rsidP="00BE53B6">
      <w:pPr>
        <w:pStyle w:val="CMSExhibit7"/>
        <w:rPr>
          <w:b/>
        </w:rPr>
      </w:pPr>
      <w:r w:rsidRPr="005914CF">
        <w:rPr>
          <w:b/>
        </w:rPr>
        <w:t xml:space="preserve">[Alternativ: Bitte Unzutreffendes streichen:] </w:t>
      </w:r>
    </w:p>
    <w:p w14:paraId="34468C10" w14:textId="77777777" w:rsidR="00BE53B6" w:rsidRPr="005914CF" w:rsidRDefault="00BE53B6" w:rsidP="00BE53B6">
      <w:pPr>
        <w:pStyle w:val="CMSExhibit7"/>
        <w:rPr>
          <w:i/>
        </w:rPr>
      </w:pPr>
      <w:r w:rsidRPr="005914CF">
        <w:t>Zu dem Mandantenkreis gehören vermögende Privatkunden/Mandanten mit Negativpresse/Mandanten</w:t>
      </w:r>
      <w:r>
        <w:t>,</w:t>
      </w:r>
      <w:r w:rsidRPr="005914CF">
        <w:t xml:space="preserve"> gegen die </w:t>
      </w:r>
      <w:proofErr w:type="gramStart"/>
      <w:r w:rsidRPr="005914CF">
        <w:t>aktuell Ermittlungsverfahren</w:t>
      </w:r>
      <w:proofErr w:type="gramEnd"/>
      <w:r w:rsidRPr="005914CF">
        <w:t xml:space="preserve">/Strafverfahren </w:t>
      </w:r>
      <w:r>
        <w:t>geführt werden</w:t>
      </w:r>
      <w:r w:rsidRPr="005914CF">
        <w:t>.</w:t>
      </w:r>
      <w:r w:rsidRPr="005914CF">
        <w:rPr>
          <w:b/>
          <w:i/>
        </w:rPr>
        <w:t xml:space="preserve"> Bitte weiter ausführen.</w:t>
      </w:r>
    </w:p>
    <w:p w14:paraId="11781895" w14:textId="77777777" w:rsidR="00BE53B6" w:rsidRPr="005914CF" w:rsidRDefault="00BE53B6" w:rsidP="00BE53B6">
      <w:pPr>
        <w:pStyle w:val="CMSExhibit7"/>
        <w:rPr>
          <w:b/>
          <w:i/>
        </w:rPr>
      </w:pPr>
      <w:r w:rsidRPr="005914CF">
        <w:t xml:space="preserve">Bei den Unternehmen dominieren mittelständische und große Unternehmen. </w:t>
      </w:r>
      <w:r w:rsidRPr="005914CF">
        <w:rPr>
          <w:i/>
        </w:rPr>
        <w:t xml:space="preserve">Beispielsfrau &amp; Mustermann </w:t>
      </w:r>
      <w:r w:rsidRPr="005914CF">
        <w:t>betreut auch börsennotierte Unternehmen sowie die öffentliche Hand.</w:t>
      </w:r>
      <w:r w:rsidRPr="005914CF">
        <w:rPr>
          <w:b/>
          <w:i/>
        </w:rPr>
        <w:t xml:space="preserve"> Bitte weiter ausführen.</w:t>
      </w:r>
    </w:p>
    <w:p w14:paraId="4753CCA4" w14:textId="77777777" w:rsidR="00BE53B6" w:rsidRPr="005914CF" w:rsidRDefault="00BE53B6" w:rsidP="00BE53B6">
      <w:pPr>
        <w:pStyle w:val="CMSExhibit7"/>
        <w:rPr>
          <w:i/>
        </w:rPr>
      </w:pPr>
      <w:r w:rsidRPr="005914CF">
        <w:rPr>
          <w:b/>
        </w:rPr>
        <w:t>[Alternativ: Bitte Unzutreffendes streichen:]</w:t>
      </w:r>
    </w:p>
    <w:p w14:paraId="74DE987A" w14:textId="77777777" w:rsidR="00BE53B6" w:rsidRPr="005914CF" w:rsidRDefault="00BE53B6" w:rsidP="00BE53B6">
      <w:pPr>
        <w:pStyle w:val="CMSExhibit7"/>
        <w:rPr>
          <w:i/>
        </w:rPr>
      </w:pPr>
      <w:r w:rsidRPr="005914CF">
        <w:t>Es wurden juristische Personen vertreten, die als Instrument für die private Vermögensverwaltung dienten (Anlage 2 GwG)</w:t>
      </w:r>
      <w:r w:rsidRPr="005914CF">
        <w:rPr>
          <w:b/>
          <w:i/>
        </w:rPr>
        <w:t xml:space="preserve"> Bitte weiter ausführen.</w:t>
      </w:r>
    </w:p>
    <w:p w14:paraId="1A8C658D" w14:textId="77777777" w:rsidR="00BE53B6" w:rsidRPr="005914CF" w:rsidRDefault="00BE53B6" w:rsidP="00BE53B6">
      <w:pPr>
        <w:pStyle w:val="CMSExhibit7"/>
        <w:rPr>
          <w:i/>
        </w:rPr>
      </w:pPr>
      <w:r w:rsidRPr="005914CF">
        <w:t>Es wurden Unternehmen mit nominellen Anteilseignern oder als Inhaberpapiere emittierten Aktien vertreten (Anlage 2 GwG)</w:t>
      </w:r>
      <w:r w:rsidRPr="005914CF">
        <w:rPr>
          <w:b/>
          <w:i/>
        </w:rPr>
        <w:t xml:space="preserve"> Bitte weiter ausführen.</w:t>
      </w:r>
    </w:p>
    <w:p w14:paraId="172094FD" w14:textId="77777777" w:rsidR="00BE53B6" w:rsidRPr="005914CF" w:rsidRDefault="00BE53B6" w:rsidP="00BE53B6">
      <w:pPr>
        <w:pStyle w:val="CMSExhibit7"/>
      </w:pPr>
      <w:r w:rsidRPr="005914CF">
        <w:t>Es wurden bargeldintensive Unternehmen vertreten (Anlage 2 GwG).</w:t>
      </w:r>
      <w:r w:rsidRPr="005914CF">
        <w:rPr>
          <w:b/>
          <w:i/>
        </w:rPr>
        <w:t xml:space="preserve"> Bitte weiter ausführen.</w:t>
      </w:r>
    </w:p>
    <w:p w14:paraId="58005B51" w14:textId="684D1053" w:rsidR="00BE53B6" w:rsidRPr="005914CF" w:rsidRDefault="00BE53B6" w:rsidP="00BE53B6">
      <w:pPr>
        <w:pStyle w:val="CMSExhibit7"/>
        <w:rPr>
          <w:i/>
        </w:rPr>
      </w:pPr>
      <w:r w:rsidRPr="005914CF">
        <w:t xml:space="preserve">Es wurden Unternehmen vertreten, deren Geschäftstätigkeit als ungewöhnlich </w:t>
      </w:r>
      <w:r w:rsidR="004F287C">
        <w:t xml:space="preserve">erscheint </w:t>
      </w:r>
      <w:r w:rsidRPr="005914CF">
        <w:t xml:space="preserve">(Anlage 2 GwG). </w:t>
      </w:r>
      <w:r w:rsidRPr="005914CF">
        <w:rPr>
          <w:b/>
          <w:i/>
        </w:rPr>
        <w:t>Bitte weiter ausführen.</w:t>
      </w:r>
    </w:p>
    <w:p w14:paraId="20BC0F1D" w14:textId="581D3F9B" w:rsidR="00BE53B6" w:rsidRDefault="00BE53B6" w:rsidP="00BE53B6">
      <w:pPr>
        <w:pStyle w:val="CMSExhibit7"/>
        <w:rPr>
          <w:b/>
          <w:i/>
        </w:rPr>
      </w:pPr>
      <w:r w:rsidRPr="005914CF">
        <w:lastRenderedPageBreak/>
        <w:t>Es wurden Unternehmen vertreten, deren Eigentümerstruktur übermäßig kompliziert erschienen ist (Anlage 2 GwG).</w:t>
      </w:r>
      <w:r w:rsidRPr="00BD42C7">
        <w:t xml:space="preserve"> </w:t>
      </w:r>
      <w:r w:rsidRPr="005914CF">
        <w:rPr>
          <w:b/>
          <w:i/>
        </w:rPr>
        <w:t>Bitte weiter ausführen.</w:t>
      </w:r>
    </w:p>
    <w:p w14:paraId="751E06BB" w14:textId="13372F42" w:rsidR="008D76BA" w:rsidRDefault="008D76BA" w:rsidP="00137CF8">
      <w:pPr>
        <w:pStyle w:val="CMSExhibit7"/>
      </w:pPr>
      <w:r>
        <w:t>[</w:t>
      </w:r>
      <w:r w:rsidRPr="005553B6">
        <w:rPr>
          <w:b/>
        </w:rPr>
        <w:t>Optional für individuelle Risikoanalyse</w:t>
      </w:r>
      <w:r>
        <w:t>: Ggf. weitere individuelle Beschreibung der Mandanten des/der Verpflichteten: z.B.: Frau Beispielsfrau/Herr Mustermann hat im Jahre XXXX keine natürlichen Personen betreut. Zu den Mandanten gehörten unter anderem [z.B. Stiftungen, Fonds, Treuhandgesellschaften, Vereine, Schiffsgesellschaften, Reedereien, Kapitalverwaltungsgesellschaften, etc.]. Politische exponierte Personen oder Familienangehöriger dieser wurden nicht beraten/vertreten. Ggf. weitere Nennung von Personen aus Anlage 1 Nr. 1 oder Anlage 2 Nr. 1 GwG wie z.B.: Es wurden juristische Personen oder Rechtsvereinigungen beraten/vertreten, die als Instrumente für die private Vermögensverwaltung dienen/die angesichts ihrer Eigentümerstruktur oder ihrer Art der Geschäftstätigkeit als ungewöhnlich oder übermäßig kompliziert erschienen.</w:t>
      </w:r>
    </w:p>
    <w:p w14:paraId="699C9975" w14:textId="77777777" w:rsidR="00BE53B6" w:rsidRDefault="00BE53B6" w:rsidP="00BE53B6">
      <w:pPr>
        <w:pStyle w:val="CMSExhibit7"/>
        <w:ind w:left="0"/>
      </w:pPr>
    </w:p>
    <w:p w14:paraId="37B81A1C" w14:textId="77777777" w:rsidR="00BE53B6" w:rsidRPr="006B08DA" w:rsidRDefault="00BE53B6" w:rsidP="00BE53B6">
      <w:pPr>
        <w:pStyle w:val="CMSHeading4"/>
        <w:numPr>
          <w:ilvl w:val="3"/>
          <w:numId w:val="44"/>
        </w:numPr>
      </w:pPr>
      <w:r>
        <w:t xml:space="preserve">Geographische </w:t>
      </w:r>
      <w:r w:rsidRPr="00295368">
        <w:t>Herkunft der Mandanten</w:t>
      </w:r>
      <w:r w:rsidRPr="006B08DA">
        <w:t xml:space="preserve"> und Mandatsbezug zu Hochrisikoländern</w:t>
      </w:r>
    </w:p>
    <w:p w14:paraId="2CCE80A3" w14:textId="77777777" w:rsidR="00BE53B6" w:rsidRDefault="00BE53B6" w:rsidP="00BE53B6">
      <w:pPr>
        <w:pStyle w:val="CMSHeading4"/>
        <w:numPr>
          <w:ilvl w:val="0"/>
          <w:numId w:val="0"/>
        </w:numPr>
      </w:pPr>
    </w:p>
    <w:p w14:paraId="0929A63D" w14:textId="77777777" w:rsidR="00BE53B6" w:rsidRPr="00F90C45" w:rsidRDefault="00BE53B6" w:rsidP="00BE53B6">
      <w:pPr>
        <w:pStyle w:val="CMSExhibit7"/>
        <w:rPr>
          <w:rFonts w:ascii="Times New Roman" w:hAnsi="Times New Roman"/>
        </w:rPr>
      </w:pPr>
      <w:r w:rsidRPr="002E06B1">
        <w:rPr>
          <w:rFonts w:ascii="Times New Roman" w:hAnsi="Times New Roman"/>
        </w:rPr>
        <w:t xml:space="preserve">Die Betrachtung </w:t>
      </w:r>
      <w:r>
        <w:rPr>
          <w:rFonts w:ascii="Times New Roman" w:hAnsi="Times New Roman"/>
        </w:rPr>
        <w:t>aller</w:t>
      </w:r>
      <w:r w:rsidRPr="002E06B1">
        <w:rPr>
          <w:rFonts w:ascii="Times New Roman" w:hAnsi="Times New Roman"/>
        </w:rPr>
        <w:t xml:space="preserve"> Mandanten von </w:t>
      </w:r>
      <w:r w:rsidRPr="002E06B1">
        <w:rPr>
          <w:rFonts w:ascii="Times New Roman" w:hAnsi="Times New Roman"/>
          <w:i/>
        </w:rPr>
        <w:t xml:space="preserve">Beispielsfrau &amp; Mustermann </w:t>
      </w:r>
      <w:r w:rsidRPr="002E06B1">
        <w:rPr>
          <w:rFonts w:ascii="Times New Roman" w:hAnsi="Times New Roman"/>
        </w:rPr>
        <w:t xml:space="preserve">im Hinblick auf ihre geographische Herkunft zeigt, dass der Großteil der Mandanten, ca. XX %, in Deutschland ansässig ist. </w:t>
      </w:r>
      <w:r>
        <w:rPr>
          <w:rFonts w:ascii="Times New Roman" w:hAnsi="Times New Roman"/>
        </w:rPr>
        <w:t xml:space="preserve">Es </w:t>
      </w:r>
      <w:r w:rsidRPr="002E06B1">
        <w:rPr>
          <w:rFonts w:ascii="Times New Roman" w:hAnsi="Times New Roman"/>
        </w:rPr>
        <w:t>haben ca. XX % der Mandanten ihren Sitz in einem Mitgliedstaat der Europäischen Union</w:t>
      </w:r>
      <w:r>
        <w:rPr>
          <w:rFonts w:ascii="Times New Roman" w:hAnsi="Times New Roman"/>
        </w:rPr>
        <w:t xml:space="preserve">; XX % der Mandanten haben ihren Sitz in einem Drittstaat. </w:t>
      </w:r>
    </w:p>
    <w:p w14:paraId="1DDB2E68" w14:textId="77777777" w:rsidR="00BE53B6" w:rsidRDefault="00BE53B6" w:rsidP="00BE53B6">
      <w:pPr>
        <w:pStyle w:val="CMSHeading4"/>
        <w:numPr>
          <w:ilvl w:val="0"/>
          <w:numId w:val="0"/>
        </w:numPr>
      </w:pPr>
    </w:p>
    <w:p w14:paraId="7C9000C1" w14:textId="77777777" w:rsidR="00BE53B6" w:rsidRDefault="00BE53B6" w:rsidP="00BE53B6">
      <w:pPr>
        <w:pStyle w:val="CMSExhibit7"/>
        <w:ind w:left="0"/>
        <w:jc w:val="center"/>
      </w:pPr>
      <w:r>
        <w:rPr>
          <w:noProof/>
        </w:rPr>
        <w:drawing>
          <wp:inline distT="0" distB="0" distL="0" distR="0" wp14:anchorId="25FDFC65" wp14:editId="1BC86DA2">
            <wp:extent cx="4959706" cy="2589581"/>
            <wp:effectExtent l="0" t="0" r="12700" b="127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79D610" w14:textId="77777777" w:rsidR="00BE53B6" w:rsidRDefault="00BE53B6" w:rsidP="00BE53B6">
      <w:pPr>
        <w:pStyle w:val="CMSExhibit7"/>
      </w:pPr>
    </w:p>
    <w:p w14:paraId="4C15F7A8" w14:textId="77777777" w:rsidR="00BE53B6" w:rsidRDefault="00BE53B6" w:rsidP="00BE53B6">
      <w:pPr>
        <w:pStyle w:val="CMSExhibit7"/>
        <w:rPr>
          <w:rFonts w:ascii="Times New Roman" w:hAnsi="Times New Roman"/>
        </w:rPr>
      </w:pPr>
      <w:r w:rsidRPr="002E06B1">
        <w:rPr>
          <w:rFonts w:ascii="Times New Roman" w:hAnsi="Times New Roman"/>
        </w:rPr>
        <w:t xml:space="preserve">Die Anzahl der Akten, die im Jahr XXXX als </w:t>
      </w:r>
      <w:r w:rsidRPr="00AB4E26">
        <w:rPr>
          <w:rFonts w:ascii="Times New Roman" w:hAnsi="Times New Roman"/>
        </w:rPr>
        <w:t>Mandate nach § 2 Abs. 1 Nr. 10 GwG</w:t>
      </w:r>
      <w:r>
        <w:rPr>
          <w:rFonts w:ascii="Times New Roman" w:hAnsi="Times New Roman"/>
        </w:rPr>
        <w:t xml:space="preserve"> </w:t>
      </w:r>
      <w:r w:rsidRPr="002E06B1">
        <w:rPr>
          <w:rFonts w:ascii="Times New Roman" w:hAnsi="Times New Roman"/>
        </w:rPr>
        <w:t>angelegt wurden, belief sich auf XX. Dies entspricht ca. XX % aller in diesem Zeitraum angelegten Akten.</w:t>
      </w:r>
      <w:r>
        <w:rPr>
          <w:rFonts w:ascii="Times New Roman" w:hAnsi="Times New Roman"/>
        </w:rPr>
        <w:t xml:space="preserve"> Ca. XX % </w:t>
      </w:r>
      <w:r w:rsidRPr="002E06B1">
        <w:rPr>
          <w:rFonts w:ascii="Times New Roman" w:hAnsi="Times New Roman"/>
        </w:rPr>
        <w:t xml:space="preserve">der Mandanten </w:t>
      </w:r>
      <w:r>
        <w:rPr>
          <w:rFonts w:ascii="Times New Roman" w:hAnsi="Times New Roman"/>
        </w:rPr>
        <w:t>der Katalogtätigkeiten</w:t>
      </w:r>
      <w:r w:rsidRPr="00AB4E26">
        <w:rPr>
          <w:rFonts w:ascii="Times New Roman" w:hAnsi="Times New Roman"/>
        </w:rPr>
        <w:t xml:space="preserve"> nach § 2 Abs. 1 Nr. 10 GwG</w:t>
      </w:r>
      <w:r>
        <w:rPr>
          <w:rFonts w:ascii="Times New Roman" w:hAnsi="Times New Roman"/>
        </w:rPr>
        <w:t xml:space="preserve"> hat ihren</w:t>
      </w:r>
      <w:r w:rsidRPr="002E06B1">
        <w:rPr>
          <w:rFonts w:ascii="Times New Roman" w:hAnsi="Times New Roman"/>
        </w:rPr>
        <w:t xml:space="preserve"> Sitz in Deutschland. Von den Mandanten mit Sitz im Ausland sind ca. XX % in der Europäischen Union ansässig, womit sich der Anteil der Mandanten mit Sitz in einem Mitgliedstaat der Europäischen Union auf ca. XX % beläuft. Die restlichen ca. XX % entfallen auf Drittstaaten</w:t>
      </w:r>
      <w:r>
        <w:rPr>
          <w:rFonts w:ascii="Times New Roman" w:hAnsi="Times New Roman"/>
        </w:rPr>
        <w:t>.</w:t>
      </w:r>
      <w:r w:rsidRPr="002E06B1">
        <w:rPr>
          <w:rFonts w:ascii="Times New Roman" w:hAnsi="Times New Roman"/>
        </w:rPr>
        <w:t xml:space="preserve"> </w:t>
      </w:r>
    </w:p>
    <w:p w14:paraId="01CACBB1" w14:textId="77777777" w:rsidR="00BE53B6" w:rsidRDefault="00BE53B6" w:rsidP="00BE53B6">
      <w:pPr>
        <w:pStyle w:val="CMSExhibit7"/>
        <w:rPr>
          <w:rFonts w:ascii="Times New Roman" w:hAnsi="Times New Roman"/>
        </w:rPr>
      </w:pPr>
      <w:r>
        <w:rPr>
          <w:rFonts w:ascii="Times New Roman" w:hAnsi="Times New Roman"/>
        </w:rPr>
        <w:lastRenderedPageBreak/>
        <w:t xml:space="preserve">Geschäftsbeziehungen zu Mandanten aus Ländern, deren Gesetzgebung zur Bekämpfung der Geldwäsche und Terrorismusfinanzierung nach Ansicht der Financial Action Task Force on Money </w:t>
      </w:r>
      <w:proofErr w:type="spellStart"/>
      <w:r>
        <w:rPr>
          <w:rFonts w:ascii="Times New Roman" w:hAnsi="Times New Roman"/>
        </w:rPr>
        <w:t>Laundering</w:t>
      </w:r>
      <w:proofErr w:type="spellEnd"/>
      <w:r>
        <w:rPr>
          <w:rFonts w:ascii="Times New Roman" w:hAnsi="Times New Roman"/>
        </w:rPr>
        <w:t xml:space="preserve"> (FATF) und der Europäischen Kommission nicht den anerkannten Standards entsprechen</w:t>
      </w:r>
      <w:r w:rsidRPr="002E06B1">
        <w:rPr>
          <w:rStyle w:val="Funotenzeichen"/>
          <w:rFonts w:ascii="Times New Roman" w:hAnsi="Times New Roman"/>
          <w:shd w:val="clear" w:color="auto" w:fill="FFFFFF"/>
        </w:rPr>
        <w:footnoteReference w:id="2"/>
      </w:r>
      <w:r>
        <w:rPr>
          <w:rFonts w:ascii="Times New Roman" w:hAnsi="Times New Roman"/>
        </w:rPr>
        <w:t xml:space="preserve"> sowie auch die Länder, die in der ersten Nationalen Risikoanalyse des Bundesministeriums für Finanzen aufgeführt wurden</w:t>
      </w:r>
      <w:r>
        <w:rPr>
          <w:rStyle w:val="Funotenzeichen"/>
          <w:rFonts w:ascii="Times New Roman" w:hAnsi="Times New Roman"/>
        </w:rPr>
        <w:footnoteReference w:id="3"/>
      </w:r>
      <w:r>
        <w:rPr>
          <w:rFonts w:ascii="Times New Roman" w:hAnsi="Times New Roman"/>
        </w:rPr>
        <w:t xml:space="preserve"> </w:t>
      </w:r>
      <w:r w:rsidRPr="008A6D6C">
        <w:rPr>
          <w:rFonts w:ascii="Times New Roman" w:hAnsi="Times New Roman"/>
          <w:b/>
        </w:rPr>
        <w:t>[werden/wurden nicht unterhalten oder werden/wurden zu folgenden Ländern unterhalten]</w:t>
      </w:r>
      <w:r>
        <w:rPr>
          <w:rFonts w:ascii="Times New Roman" w:hAnsi="Times New Roman"/>
        </w:rPr>
        <w:t>.</w:t>
      </w:r>
    </w:p>
    <w:p w14:paraId="5BF4E8BE" w14:textId="77777777" w:rsidR="00BE53B6" w:rsidRDefault="00BE53B6" w:rsidP="00BE53B6">
      <w:pPr>
        <w:pStyle w:val="CMSExhibit7"/>
        <w:rPr>
          <w:rFonts w:ascii="Times New Roman" w:hAnsi="Times New Roman"/>
          <w:b/>
        </w:rPr>
      </w:pPr>
      <w:r w:rsidRPr="008A6D6C">
        <w:rPr>
          <w:rFonts w:ascii="Times New Roman" w:hAnsi="Times New Roman"/>
          <w:b/>
        </w:rPr>
        <w:t xml:space="preserve">[ggf. Hochrisikoländer, zu denen ein Mandatsbezug in einem </w:t>
      </w:r>
      <w:r w:rsidRPr="00AB4E26">
        <w:rPr>
          <w:rFonts w:ascii="Times New Roman" w:hAnsi="Times New Roman"/>
          <w:b/>
        </w:rPr>
        <w:t>Mandat nach § 2 Abs. 1 Nr. 10 GwG</w:t>
      </w:r>
      <w:r>
        <w:rPr>
          <w:rFonts w:ascii="Times New Roman" w:hAnsi="Times New Roman"/>
          <w:b/>
        </w:rPr>
        <w:t xml:space="preserve"> bestand oder </w:t>
      </w:r>
      <w:r w:rsidRPr="008A6D6C">
        <w:rPr>
          <w:rFonts w:ascii="Times New Roman" w:hAnsi="Times New Roman"/>
          <w:b/>
        </w:rPr>
        <w:t xml:space="preserve">besteht, aufführen und die Anzahl der </w:t>
      </w:r>
      <w:r w:rsidRPr="00AB4E26">
        <w:rPr>
          <w:rFonts w:ascii="Times New Roman" w:hAnsi="Times New Roman"/>
          <w:b/>
        </w:rPr>
        <w:t>Mandate nach § 2 Abs. 1 Nr. 10 GwG</w:t>
      </w:r>
      <w:r>
        <w:rPr>
          <w:rFonts w:ascii="Times New Roman" w:hAnsi="Times New Roman"/>
          <w:b/>
        </w:rPr>
        <w:t xml:space="preserve"> </w:t>
      </w:r>
      <w:r w:rsidRPr="008A6D6C">
        <w:rPr>
          <w:rFonts w:ascii="Times New Roman" w:hAnsi="Times New Roman"/>
          <w:b/>
        </w:rPr>
        <w:t>benennen; bitte im Hinblick auf das Risiko weiter ausführen]</w:t>
      </w:r>
    </w:p>
    <w:p w14:paraId="5D9197A4" w14:textId="77777777" w:rsidR="00BE53B6" w:rsidRPr="007276FB" w:rsidRDefault="00BE53B6" w:rsidP="00BE53B6">
      <w:pPr>
        <w:pStyle w:val="CMSExhibit7"/>
        <w:rPr>
          <w:rFonts w:ascii="Times New Roman" w:hAnsi="Times New Roman"/>
        </w:rPr>
      </w:pPr>
      <w:r w:rsidRPr="002E06B1">
        <w:rPr>
          <w:rFonts w:ascii="Times New Roman" w:hAnsi="Times New Roman"/>
        </w:rPr>
        <w:t xml:space="preserve">Bei der Identifizierung der dazugehörigen Mandanten, der für diese auftretenden Personen und der wirtschaftlich Berechtigten sind </w:t>
      </w:r>
      <w:r w:rsidRPr="007276FB">
        <w:rPr>
          <w:rFonts w:ascii="Times New Roman" w:hAnsi="Times New Roman"/>
          <w:b/>
        </w:rPr>
        <w:t>[keine/folgende]</w:t>
      </w:r>
      <w:r w:rsidRPr="002E06B1">
        <w:rPr>
          <w:rFonts w:ascii="Times New Roman" w:hAnsi="Times New Roman"/>
        </w:rPr>
        <w:t xml:space="preserve"> Auffälligkeiten festgestellt worden. </w:t>
      </w:r>
      <w:r w:rsidRPr="007276FB">
        <w:rPr>
          <w:rFonts w:ascii="Times New Roman" w:hAnsi="Times New Roman"/>
          <w:b/>
        </w:rPr>
        <w:t>[ggf. weiter ausführen, wenn Auffälligkeiten festgestellt wurden]</w:t>
      </w:r>
    </w:p>
    <w:p w14:paraId="35735E86" w14:textId="77777777" w:rsidR="00BE53B6" w:rsidRPr="002E06B1" w:rsidRDefault="00BE53B6" w:rsidP="00BE53B6">
      <w:pPr>
        <w:pStyle w:val="CMSExhibit7"/>
        <w:rPr>
          <w:rFonts w:ascii="Times New Roman" w:hAnsi="Times New Roman"/>
        </w:rPr>
      </w:pPr>
      <w:r>
        <w:rPr>
          <w:rFonts w:ascii="Times New Roman" w:hAnsi="Times New Roman"/>
        </w:rPr>
        <w:t xml:space="preserve">Aus der Gesamtbetrachtung der geographischen Herkunft der Mandanten sowie des Mandatsbezugs zu Hochrisikoländern wird das Risiko, dass die Kanzlei für Zwecke der Geldwäsche oder Terrorismusfinanzierung missbraucht wird, als </w:t>
      </w:r>
      <w:r w:rsidRPr="007276FB">
        <w:rPr>
          <w:rFonts w:ascii="Times New Roman" w:hAnsi="Times New Roman"/>
          <w:b/>
        </w:rPr>
        <w:t>[niedrig/mittel bis niedrig/mittel bis hoch/hoch]</w:t>
      </w:r>
      <w:r w:rsidRPr="002E06B1">
        <w:rPr>
          <w:rFonts w:ascii="Times New Roman" w:hAnsi="Times New Roman"/>
        </w:rPr>
        <w:t xml:space="preserve"> </w:t>
      </w:r>
      <w:r>
        <w:rPr>
          <w:rFonts w:ascii="Times New Roman" w:hAnsi="Times New Roman"/>
        </w:rPr>
        <w:t>eingestuft.</w:t>
      </w:r>
      <w:r w:rsidRPr="002E06B1">
        <w:rPr>
          <w:rFonts w:ascii="Times New Roman" w:hAnsi="Times New Roman"/>
        </w:rPr>
        <w:t xml:space="preserve"> </w:t>
      </w:r>
    </w:p>
    <w:p w14:paraId="7BA6F7B2" w14:textId="10AE5A8E" w:rsidR="002B2BAC" w:rsidRDefault="002B2BAC" w:rsidP="00D478B4">
      <w:pPr>
        <w:pStyle w:val="CMSHeading4"/>
        <w:numPr>
          <w:ilvl w:val="0"/>
          <w:numId w:val="0"/>
        </w:numPr>
      </w:pPr>
    </w:p>
    <w:p w14:paraId="55D64DE3" w14:textId="77777777" w:rsidR="003B5116" w:rsidRDefault="003B5116" w:rsidP="003B5116">
      <w:pPr>
        <w:pStyle w:val="CMSHeading4"/>
        <w:numPr>
          <w:ilvl w:val="3"/>
          <w:numId w:val="44"/>
        </w:numPr>
      </w:pPr>
      <w:r>
        <w:t>Mandantenspezifische Risiken</w:t>
      </w:r>
    </w:p>
    <w:p w14:paraId="1976CFBD" w14:textId="77777777" w:rsidR="003B5116" w:rsidRDefault="003B5116" w:rsidP="003B5116">
      <w:pPr>
        <w:pStyle w:val="CMSHeading4"/>
        <w:numPr>
          <w:ilvl w:val="0"/>
          <w:numId w:val="0"/>
        </w:numPr>
        <w:ind w:left="1134" w:hanging="567"/>
      </w:pPr>
    </w:p>
    <w:p w14:paraId="7E0C4A11" w14:textId="77777777" w:rsidR="003B5116" w:rsidRDefault="003B5116" w:rsidP="003B5116">
      <w:pPr>
        <w:pStyle w:val="CMSExhibit7"/>
      </w:pPr>
      <w:r>
        <w:t xml:space="preserve">Die Mandantenstruktur von </w:t>
      </w:r>
      <w:r>
        <w:rPr>
          <w:i/>
        </w:rPr>
        <w:t>Beispielsfrau &amp; Mustermann</w:t>
      </w:r>
      <w:r w:rsidRPr="00964329">
        <w:rPr>
          <w:i/>
        </w:rPr>
        <w:t xml:space="preserve"> </w:t>
      </w:r>
      <w:r>
        <w:t>setzt sich überwiegend aus den folgenden Mandantengruppen zusammen:</w:t>
      </w:r>
    </w:p>
    <w:p w14:paraId="38826829" w14:textId="77777777" w:rsidR="003B5116" w:rsidRDefault="003B5116" w:rsidP="003B5116">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3B5116" w14:paraId="4B2A2AD1" w14:textId="77777777" w:rsidTr="00B84DE9">
        <w:tc>
          <w:tcPr>
            <w:tcW w:w="3794" w:type="dxa"/>
          </w:tcPr>
          <w:p w14:paraId="7DE2BBA4" w14:textId="77777777" w:rsidR="003B5116" w:rsidRPr="005D5A25" w:rsidRDefault="003B5116" w:rsidP="00B84DE9">
            <w:pPr>
              <w:pStyle w:val="CMSExhibit7"/>
              <w:spacing w:line="240" w:lineRule="auto"/>
              <w:ind w:left="0"/>
              <w:jc w:val="left"/>
            </w:pPr>
            <w:r w:rsidRPr="005D5A25">
              <w:t>Mandantengruppen</w:t>
            </w:r>
          </w:p>
        </w:tc>
        <w:tc>
          <w:tcPr>
            <w:tcW w:w="2693" w:type="dxa"/>
          </w:tcPr>
          <w:p w14:paraId="7E457F1B" w14:textId="77777777" w:rsidR="003B5116" w:rsidRPr="005D5A25" w:rsidRDefault="003B5116" w:rsidP="00B84DE9">
            <w:pPr>
              <w:pStyle w:val="CMSExhibit7"/>
              <w:spacing w:line="240" w:lineRule="auto"/>
              <w:ind w:left="0"/>
              <w:jc w:val="center"/>
            </w:pPr>
            <w:proofErr w:type="spellStart"/>
            <w:r w:rsidRPr="005D5A25">
              <w:t>pot</w:t>
            </w:r>
            <w:proofErr w:type="spellEnd"/>
            <w:r w:rsidRPr="005D5A25">
              <w:t>. Risikoeinschätzung</w:t>
            </w:r>
          </w:p>
        </w:tc>
      </w:tr>
      <w:tr w:rsidR="003B5116" w14:paraId="5BC85D31" w14:textId="77777777" w:rsidTr="00B84DE9">
        <w:tc>
          <w:tcPr>
            <w:tcW w:w="3794" w:type="dxa"/>
          </w:tcPr>
          <w:p w14:paraId="2BB95F15" w14:textId="77777777" w:rsidR="003B5116" w:rsidRPr="005D5A25" w:rsidRDefault="003B5116" w:rsidP="00B84DE9">
            <w:pPr>
              <w:pStyle w:val="CMSExhibit7"/>
              <w:spacing w:line="240" w:lineRule="auto"/>
              <w:ind w:left="0"/>
              <w:jc w:val="left"/>
            </w:pPr>
            <w:r w:rsidRPr="005D5A25">
              <w:t>Privatkunden</w:t>
            </w:r>
          </w:p>
        </w:tc>
        <w:tc>
          <w:tcPr>
            <w:tcW w:w="2693" w:type="dxa"/>
          </w:tcPr>
          <w:p w14:paraId="0181633A" w14:textId="77777777" w:rsidR="003B5116" w:rsidRPr="005D5A25" w:rsidRDefault="003B5116" w:rsidP="00B84DE9">
            <w:pPr>
              <w:pStyle w:val="CMSExhibit7"/>
              <w:spacing w:line="240" w:lineRule="auto"/>
              <w:ind w:left="0"/>
            </w:pPr>
          </w:p>
        </w:tc>
      </w:tr>
      <w:tr w:rsidR="003B5116" w14:paraId="77471601" w14:textId="77777777" w:rsidTr="00B84DE9">
        <w:tc>
          <w:tcPr>
            <w:tcW w:w="3794" w:type="dxa"/>
          </w:tcPr>
          <w:p w14:paraId="30AC18B0" w14:textId="77777777" w:rsidR="003B5116" w:rsidRPr="005D5A25" w:rsidRDefault="003B5116" w:rsidP="00B84DE9">
            <w:pPr>
              <w:pStyle w:val="CMSExhibit7"/>
              <w:spacing w:line="240" w:lineRule="auto"/>
              <w:ind w:left="0"/>
              <w:jc w:val="left"/>
            </w:pPr>
            <w:r w:rsidRPr="005D5A25">
              <w:t>Gesellschafter / Geschäftsführer</w:t>
            </w:r>
          </w:p>
        </w:tc>
        <w:tc>
          <w:tcPr>
            <w:tcW w:w="2693" w:type="dxa"/>
          </w:tcPr>
          <w:p w14:paraId="553BEEDA" w14:textId="77777777" w:rsidR="003B5116" w:rsidRPr="005D5A25" w:rsidRDefault="003B5116" w:rsidP="00B84DE9">
            <w:pPr>
              <w:pStyle w:val="CMSExhibit7"/>
              <w:spacing w:line="240" w:lineRule="auto"/>
              <w:ind w:left="0"/>
            </w:pPr>
          </w:p>
        </w:tc>
      </w:tr>
      <w:tr w:rsidR="003B5116" w14:paraId="1670B397" w14:textId="77777777" w:rsidTr="00B84DE9">
        <w:tc>
          <w:tcPr>
            <w:tcW w:w="3794" w:type="dxa"/>
          </w:tcPr>
          <w:p w14:paraId="7D242B61" w14:textId="77777777" w:rsidR="003B5116" w:rsidRPr="005D5A25" w:rsidRDefault="003B5116" w:rsidP="00B84DE9">
            <w:pPr>
              <w:pStyle w:val="CMSExhibit7"/>
              <w:spacing w:line="240" w:lineRule="auto"/>
              <w:ind w:left="0"/>
              <w:jc w:val="left"/>
            </w:pPr>
            <w:r w:rsidRPr="005D5A25">
              <w:t>Politisch exponierte Personen (PEP)</w:t>
            </w:r>
          </w:p>
        </w:tc>
        <w:tc>
          <w:tcPr>
            <w:tcW w:w="2693" w:type="dxa"/>
          </w:tcPr>
          <w:p w14:paraId="6FA134BA" w14:textId="77777777" w:rsidR="003B5116" w:rsidRPr="005D5A25" w:rsidRDefault="003B5116" w:rsidP="00B84DE9">
            <w:pPr>
              <w:pStyle w:val="CMSExhibit7"/>
              <w:spacing w:line="240" w:lineRule="auto"/>
              <w:ind w:left="0"/>
            </w:pPr>
          </w:p>
        </w:tc>
      </w:tr>
      <w:tr w:rsidR="003B5116" w14:paraId="29687CB6" w14:textId="77777777" w:rsidTr="00B84DE9">
        <w:tc>
          <w:tcPr>
            <w:tcW w:w="3794" w:type="dxa"/>
          </w:tcPr>
          <w:p w14:paraId="7CA6709C" w14:textId="77777777" w:rsidR="003B5116" w:rsidRPr="005D5A25" w:rsidRDefault="003B5116" w:rsidP="00B84DE9">
            <w:pPr>
              <w:pStyle w:val="CMSExhibit7"/>
              <w:spacing w:line="240" w:lineRule="auto"/>
              <w:ind w:left="0"/>
              <w:jc w:val="left"/>
            </w:pPr>
            <w:r w:rsidRPr="005D5A25">
              <w:t>Kapitalgesellschaften</w:t>
            </w:r>
          </w:p>
        </w:tc>
        <w:tc>
          <w:tcPr>
            <w:tcW w:w="2693" w:type="dxa"/>
          </w:tcPr>
          <w:p w14:paraId="183AF8D3" w14:textId="77777777" w:rsidR="003B5116" w:rsidRPr="005D5A25" w:rsidRDefault="003B5116" w:rsidP="00B84DE9">
            <w:pPr>
              <w:pStyle w:val="CMSExhibit7"/>
              <w:spacing w:line="240" w:lineRule="auto"/>
              <w:ind w:left="0"/>
            </w:pPr>
          </w:p>
        </w:tc>
      </w:tr>
      <w:tr w:rsidR="003B5116" w14:paraId="6F41C887" w14:textId="77777777" w:rsidTr="00B84DE9">
        <w:tc>
          <w:tcPr>
            <w:tcW w:w="3794" w:type="dxa"/>
          </w:tcPr>
          <w:p w14:paraId="28852597" w14:textId="77777777" w:rsidR="003B5116" w:rsidRPr="005D5A25" w:rsidRDefault="003B5116" w:rsidP="00B84DE9">
            <w:pPr>
              <w:pStyle w:val="CMSExhibit7"/>
              <w:spacing w:line="240" w:lineRule="auto"/>
              <w:ind w:left="0"/>
              <w:jc w:val="left"/>
            </w:pPr>
            <w:r w:rsidRPr="005D5A25">
              <w:t>Börsennotierte Gesellschaften</w:t>
            </w:r>
          </w:p>
        </w:tc>
        <w:tc>
          <w:tcPr>
            <w:tcW w:w="2693" w:type="dxa"/>
          </w:tcPr>
          <w:p w14:paraId="16FFD2AC" w14:textId="77777777" w:rsidR="003B5116" w:rsidRPr="005D5A25" w:rsidRDefault="003B5116" w:rsidP="00B84DE9">
            <w:pPr>
              <w:pStyle w:val="CMSExhibit7"/>
              <w:spacing w:line="240" w:lineRule="auto"/>
              <w:ind w:left="0"/>
            </w:pPr>
          </w:p>
        </w:tc>
      </w:tr>
      <w:tr w:rsidR="003B5116" w14:paraId="38823BA5" w14:textId="77777777" w:rsidTr="00B84DE9">
        <w:tc>
          <w:tcPr>
            <w:tcW w:w="3794" w:type="dxa"/>
          </w:tcPr>
          <w:p w14:paraId="49B6DE26" w14:textId="77777777" w:rsidR="003B5116" w:rsidRPr="005D5A25" w:rsidRDefault="003B5116" w:rsidP="00B84DE9">
            <w:pPr>
              <w:pStyle w:val="CMSExhibit7"/>
              <w:ind w:left="0"/>
              <w:jc w:val="left"/>
            </w:pPr>
            <w:r>
              <w:t>Gesellschaften bürgerlichen Rechts (GbR)</w:t>
            </w:r>
          </w:p>
        </w:tc>
        <w:tc>
          <w:tcPr>
            <w:tcW w:w="2693" w:type="dxa"/>
          </w:tcPr>
          <w:p w14:paraId="0775426E" w14:textId="77777777" w:rsidR="003B5116" w:rsidRPr="005D5A25" w:rsidRDefault="003B5116" w:rsidP="00B84DE9">
            <w:pPr>
              <w:pStyle w:val="CMSExhibit7"/>
              <w:ind w:left="0"/>
            </w:pPr>
          </w:p>
        </w:tc>
      </w:tr>
      <w:tr w:rsidR="003B5116" w14:paraId="29D7AC10" w14:textId="77777777" w:rsidTr="00B84DE9">
        <w:tc>
          <w:tcPr>
            <w:tcW w:w="3794" w:type="dxa"/>
          </w:tcPr>
          <w:p w14:paraId="7736FFEE" w14:textId="77777777" w:rsidR="003B5116" w:rsidRDefault="003B5116" w:rsidP="00B84DE9">
            <w:pPr>
              <w:pStyle w:val="CMSExhibit7"/>
              <w:ind w:left="0"/>
              <w:jc w:val="left"/>
            </w:pPr>
            <w:r>
              <w:t xml:space="preserve">Sonstige </w:t>
            </w:r>
            <w:r w:rsidRPr="00C67646">
              <w:t>Personengesellschaften</w:t>
            </w:r>
          </w:p>
        </w:tc>
        <w:tc>
          <w:tcPr>
            <w:tcW w:w="2693" w:type="dxa"/>
          </w:tcPr>
          <w:p w14:paraId="1405493F" w14:textId="77777777" w:rsidR="003B5116" w:rsidRPr="005D5A25" w:rsidRDefault="003B5116" w:rsidP="00B84DE9">
            <w:pPr>
              <w:pStyle w:val="CMSExhibit7"/>
              <w:ind w:left="0"/>
            </w:pPr>
          </w:p>
        </w:tc>
      </w:tr>
      <w:tr w:rsidR="003B5116" w14:paraId="0E1679B8" w14:textId="77777777" w:rsidTr="00B84DE9">
        <w:tc>
          <w:tcPr>
            <w:tcW w:w="3794" w:type="dxa"/>
          </w:tcPr>
          <w:p w14:paraId="51F0A1CD" w14:textId="77777777" w:rsidR="003B5116" w:rsidRPr="005D5A25" w:rsidRDefault="003B5116" w:rsidP="00B84DE9">
            <w:pPr>
              <w:pStyle w:val="CMSExhibit7"/>
              <w:spacing w:line="240" w:lineRule="auto"/>
              <w:ind w:left="0"/>
              <w:jc w:val="left"/>
            </w:pPr>
            <w:r w:rsidRPr="005D5A25">
              <w:lastRenderedPageBreak/>
              <w:t>Öffentliche Hand</w:t>
            </w:r>
          </w:p>
        </w:tc>
        <w:tc>
          <w:tcPr>
            <w:tcW w:w="2693" w:type="dxa"/>
          </w:tcPr>
          <w:p w14:paraId="177C13F6" w14:textId="77777777" w:rsidR="003B5116" w:rsidRPr="005D5A25" w:rsidRDefault="003B5116" w:rsidP="00B84DE9">
            <w:pPr>
              <w:pStyle w:val="CMSExhibit7"/>
              <w:spacing w:line="240" w:lineRule="auto"/>
              <w:ind w:left="0"/>
            </w:pPr>
          </w:p>
        </w:tc>
      </w:tr>
      <w:tr w:rsidR="003B5116" w14:paraId="63BA27E3" w14:textId="77777777" w:rsidTr="00B84DE9">
        <w:tc>
          <w:tcPr>
            <w:tcW w:w="3794" w:type="dxa"/>
          </w:tcPr>
          <w:p w14:paraId="0F4847E9" w14:textId="77777777" w:rsidR="003B5116" w:rsidRPr="005D5A25" w:rsidRDefault="003B5116" w:rsidP="00B84DE9">
            <w:pPr>
              <w:pStyle w:val="CMSExhibit7"/>
              <w:spacing w:line="240" w:lineRule="auto"/>
              <w:ind w:left="0"/>
              <w:jc w:val="left"/>
            </w:pPr>
            <w:r w:rsidRPr="005D5A25">
              <w:t>Investoren</w:t>
            </w:r>
          </w:p>
        </w:tc>
        <w:tc>
          <w:tcPr>
            <w:tcW w:w="2693" w:type="dxa"/>
          </w:tcPr>
          <w:p w14:paraId="62FB74BB" w14:textId="77777777" w:rsidR="003B5116" w:rsidRPr="005D5A25" w:rsidRDefault="003B5116" w:rsidP="00B84DE9">
            <w:pPr>
              <w:pStyle w:val="CMSExhibit7"/>
              <w:spacing w:line="240" w:lineRule="auto"/>
              <w:ind w:left="0"/>
            </w:pPr>
          </w:p>
        </w:tc>
      </w:tr>
      <w:tr w:rsidR="003B5116" w14:paraId="35A30047" w14:textId="77777777" w:rsidTr="00B84DE9">
        <w:tc>
          <w:tcPr>
            <w:tcW w:w="3794" w:type="dxa"/>
          </w:tcPr>
          <w:p w14:paraId="77991643" w14:textId="77777777" w:rsidR="003B5116" w:rsidRPr="005D5A25" w:rsidRDefault="003B5116" w:rsidP="00B84DE9">
            <w:pPr>
              <w:pStyle w:val="CMSExhibit7"/>
              <w:spacing w:line="240" w:lineRule="auto"/>
              <w:ind w:left="0"/>
              <w:jc w:val="left"/>
            </w:pPr>
            <w:r w:rsidRPr="005D5A25">
              <w:t>Stiftungen</w:t>
            </w:r>
          </w:p>
        </w:tc>
        <w:tc>
          <w:tcPr>
            <w:tcW w:w="2693" w:type="dxa"/>
          </w:tcPr>
          <w:p w14:paraId="46F810A2" w14:textId="77777777" w:rsidR="003B5116" w:rsidRPr="005D5A25" w:rsidRDefault="003B5116" w:rsidP="00B84DE9">
            <w:pPr>
              <w:pStyle w:val="CMSExhibit7"/>
              <w:spacing w:line="240" w:lineRule="auto"/>
              <w:ind w:left="0"/>
            </w:pPr>
          </w:p>
        </w:tc>
      </w:tr>
      <w:tr w:rsidR="003B5116" w14:paraId="0A4A613C" w14:textId="77777777" w:rsidTr="00B84DE9">
        <w:tc>
          <w:tcPr>
            <w:tcW w:w="3794" w:type="dxa"/>
          </w:tcPr>
          <w:p w14:paraId="494E6D13" w14:textId="77777777" w:rsidR="003B5116" w:rsidRPr="005D5A25" w:rsidRDefault="003B5116" w:rsidP="00B84DE9">
            <w:pPr>
              <w:pStyle w:val="CMSExhibit7"/>
              <w:ind w:left="0"/>
              <w:jc w:val="left"/>
            </w:pPr>
            <w:r>
              <w:t>Vereine</w:t>
            </w:r>
          </w:p>
        </w:tc>
        <w:tc>
          <w:tcPr>
            <w:tcW w:w="2693" w:type="dxa"/>
          </w:tcPr>
          <w:p w14:paraId="60BB3E1A" w14:textId="77777777" w:rsidR="003B5116" w:rsidRPr="005D5A25" w:rsidRDefault="003B5116" w:rsidP="00B84DE9">
            <w:pPr>
              <w:pStyle w:val="CMSExhibit7"/>
              <w:ind w:left="0"/>
            </w:pPr>
          </w:p>
        </w:tc>
      </w:tr>
      <w:tr w:rsidR="003B5116" w14:paraId="651D79A8" w14:textId="77777777" w:rsidTr="00B84DE9">
        <w:tc>
          <w:tcPr>
            <w:tcW w:w="3794" w:type="dxa"/>
          </w:tcPr>
          <w:p w14:paraId="628102F3" w14:textId="77777777" w:rsidR="003B5116" w:rsidRPr="005D5A25" w:rsidRDefault="003B5116" w:rsidP="00B84DE9">
            <w:pPr>
              <w:pStyle w:val="CMSExhibit7"/>
              <w:spacing w:line="240" w:lineRule="auto"/>
              <w:ind w:left="0"/>
              <w:jc w:val="left"/>
            </w:pPr>
            <w:r w:rsidRPr="005D5A25">
              <w:t>Fonds</w:t>
            </w:r>
          </w:p>
        </w:tc>
        <w:tc>
          <w:tcPr>
            <w:tcW w:w="2693" w:type="dxa"/>
          </w:tcPr>
          <w:p w14:paraId="0A5B2169" w14:textId="77777777" w:rsidR="003B5116" w:rsidRPr="005D5A25" w:rsidRDefault="003B5116" w:rsidP="00B84DE9">
            <w:pPr>
              <w:pStyle w:val="CMSExhibit7"/>
              <w:spacing w:line="240" w:lineRule="auto"/>
              <w:ind w:left="0"/>
            </w:pPr>
          </w:p>
        </w:tc>
      </w:tr>
      <w:tr w:rsidR="003B5116" w14:paraId="058815FE" w14:textId="77777777" w:rsidTr="00B84DE9">
        <w:tc>
          <w:tcPr>
            <w:tcW w:w="3794" w:type="dxa"/>
          </w:tcPr>
          <w:p w14:paraId="36D10AEF" w14:textId="77777777" w:rsidR="003B5116" w:rsidRPr="005D5A25" w:rsidRDefault="003B5116" w:rsidP="00B84DE9">
            <w:pPr>
              <w:pStyle w:val="CMSExhibit7"/>
              <w:spacing w:line="240" w:lineRule="auto"/>
              <w:ind w:left="0"/>
              <w:jc w:val="left"/>
            </w:pPr>
            <w:r w:rsidRPr="005D5A25">
              <w:t>Trusts</w:t>
            </w:r>
          </w:p>
        </w:tc>
        <w:tc>
          <w:tcPr>
            <w:tcW w:w="2693" w:type="dxa"/>
          </w:tcPr>
          <w:p w14:paraId="0C9D31B1" w14:textId="77777777" w:rsidR="003B5116" w:rsidRPr="005D5A25" w:rsidRDefault="003B5116" w:rsidP="00B84DE9">
            <w:pPr>
              <w:pStyle w:val="CMSExhibit7"/>
              <w:spacing w:line="240" w:lineRule="auto"/>
              <w:ind w:left="0"/>
            </w:pPr>
          </w:p>
        </w:tc>
      </w:tr>
      <w:tr w:rsidR="003B5116" w14:paraId="3EA96EA6" w14:textId="77777777" w:rsidTr="00B84DE9">
        <w:tc>
          <w:tcPr>
            <w:tcW w:w="3794" w:type="dxa"/>
          </w:tcPr>
          <w:p w14:paraId="50C057B6" w14:textId="77777777" w:rsidR="003B5116" w:rsidRPr="005D5A25" w:rsidRDefault="003B5116" w:rsidP="00B84DE9">
            <w:pPr>
              <w:pStyle w:val="CMSExhibit7"/>
              <w:ind w:left="0"/>
              <w:jc w:val="left"/>
            </w:pPr>
            <w:r>
              <w:t>ausländische Gesellschaftsformen (z.B. Ltd., etc.)</w:t>
            </w:r>
          </w:p>
        </w:tc>
        <w:tc>
          <w:tcPr>
            <w:tcW w:w="2693" w:type="dxa"/>
          </w:tcPr>
          <w:p w14:paraId="7DF1C1EC" w14:textId="77777777" w:rsidR="003B5116" w:rsidRPr="005D5A25" w:rsidRDefault="003B5116" w:rsidP="00B84DE9">
            <w:pPr>
              <w:pStyle w:val="CMSExhibit7"/>
              <w:ind w:left="0"/>
            </w:pPr>
          </w:p>
        </w:tc>
      </w:tr>
      <w:tr w:rsidR="003B5116" w14:paraId="5CBB2AEC" w14:textId="77777777" w:rsidTr="00B84DE9">
        <w:tc>
          <w:tcPr>
            <w:tcW w:w="3794" w:type="dxa"/>
          </w:tcPr>
          <w:p w14:paraId="0506B026" w14:textId="77777777" w:rsidR="003B5116" w:rsidRPr="005D5A25" w:rsidRDefault="003B5116" w:rsidP="00B84DE9">
            <w:pPr>
              <w:pStyle w:val="CMSExhibit7"/>
              <w:spacing w:line="240" w:lineRule="auto"/>
              <w:ind w:left="0"/>
              <w:jc w:val="left"/>
            </w:pPr>
            <w:r w:rsidRPr="005D5A25">
              <w:t>Unternehmen mit nominellen Anteilseignern / Inhaberpapieren</w:t>
            </w:r>
            <w:r>
              <w:t xml:space="preserve"> (vgl. Anlage 2 GwG</w:t>
            </w:r>
            <w:r w:rsidRPr="006F1C5F">
              <w:t xml:space="preserve">) </w:t>
            </w:r>
          </w:p>
        </w:tc>
        <w:tc>
          <w:tcPr>
            <w:tcW w:w="2693" w:type="dxa"/>
          </w:tcPr>
          <w:p w14:paraId="6CA04D1C" w14:textId="77777777" w:rsidR="003B5116" w:rsidRPr="005D5A25" w:rsidRDefault="003B5116" w:rsidP="00B84DE9">
            <w:pPr>
              <w:pStyle w:val="CMSExhibit7"/>
              <w:spacing w:line="240" w:lineRule="auto"/>
              <w:ind w:left="0"/>
            </w:pPr>
          </w:p>
        </w:tc>
      </w:tr>
    </w:tbl>
    <w:p w14:paraId="7ACBDFC6" w14:textId="6F78332A" w:rsidR="003B5116" w:rsidRDefault="003B5116" w:rsidP="003B5116">
      <w:pPr>
        <w:pStyle w:val="CMSExhibit7"/>
      </w:pPr>
      <w:r>
        <w:t xml:space="preserve">Die Risikoexposition kann im Ergebnis für alle Mandantengruppen als insgesamt [gering/mittel bis niedrig/mittel bis hoch/hoch] eingestuft werden. </w:t>
      </w:r>
      <w:r w:rsidRPr="00D478B4">
        <w:rPr>
          <w:b/>
        </w:rPr>
        <w:t>[Beispiel:]</w:t>
      </w:r>
      <w:r>
        <w:t xml:space="preserve"> Nur in wenigen Fällen ist ein Mandant selbst als Politisch exponierte Person (PEP) eingestuft, oder ein wirtschaftlich Berechtigter des Mandanten, was grundsätzlich in beiden Fällen zu einer hohen Risikoeinstufung führt. Ein erhöhtes Risiko kann zudem in Einzelfällen juristischen Personen beigemessen werden</w:t>
      </w:r>
      <w:r w:rsidR="00CB2B51">
        <w:t xml:space="preserve">, </w:t>
      </w:r>
      <w:r>
        <w:t xml:space="preserve">deren Eigentümerstruktur sich als komplex herausstellt und </w:t>
      </w:r>
      <w:r w:rsidR="00CB2B51">
        <w:t xml:space="preserve">wenn </w:t>
      </w:r>
      <w:r>
        <w:t xml:space="preserve">die Identifizierung des wirtschaftlich Berechtigten sich als schwierig erweist. </w:t>
      </w:r>
    </w:p>
    <w:p w14:paraId="7A549D25" w14:textId="77777777" w:rsidR="003B5116" w:rsidRDefault="003B5116" w:rsidP="003B5116">
      <w:pPr>
        <w:pStyle w:val="CMSExhibit7"/>
      </w:pPr>
    </w:p>
    <w:p w14:paraId="1B1D9C24" w14:textId="705A20F9" w:rsidR="003B5116" w:rsidRDefault="0096247B" w:rsidP="00D478B4">
      <w:pPr>
        <w:pStyle w:val="CMSHeading4"/>
        <w:numPr>
          <w:ilvl w:val="0"/>
          <w:numId w:val="0"/>
        </w:numPr>
        <w:ind w:left="567"/>
      </w:pPr>
      <w:bookmarkStart w:id="5" w:name="_Hlk194492792"/>
      <w:r>
        <w:t xml:space="preserve">c) </w:t>
      </w:r>
      <w:r w:rsidR="003B5116">
        <w:t>Zusammenfassung Mandantenstruktur</w:t>
      </w:r>
    </w:p>
    <w:p w14:paraId="59FBC2C1" w14:textId="77777777" w:rsidR="003B5116" w:rsidRDefault="003B5116" w:rsidP="003B5116">
      <w:pPr>
        <w:pStyle w:val="CMSExhibit7"/>
      </w:pPr>
      <w:r>
        <w:t>In der Gesamtbetrachtung unter Berücksichtigung der geographischen, mandantenspezifischen und länderspezifischen Risiken deutet die Mandantenstruktur  insgesamt darauf hin, dass das Risiko des Missbrauchs der Partnerschaft für die Zwecke der Terrorismusfinanzierung oder der Geldwäsche als [niedrig/mittel bis niedrig/mittel bis hoch/hoch] einzustufen ist.</w:t>
      </w:r>
    </w:p>
    <w:bookmarkEnd w:id="5"/>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1CEA5722" w14:textId="77777777" w:rsidR="00C678F3" w:rsidRDefault="00C678F3" w:rsidP="00C678F3">
      <w:pPr>
        <w:pStyle w:val="CMSExhibit7"/>
      </w:pPr>
      <w:r>
        <w:rPr>
          <w:i/>
        </w:rPr>
        <w:t>Beispielsfrau &amp; Mustermann</w:t>
      </w:r>
      <w:r w:rsidRPr="00964329">
        <w:rPr>
          <w:i/>
        </w:rPr>
        <w:t xml:space="preserve"> </w:t>
      </w:r>
      <w:r>
        <w:t xml:space="preserve">ist in allen Bereichen des Wirtschaftsrechts tätig, die Beratungsleistungen umfassen insgesamt x Tätigkeitsbereiche. Die drei größten Tätigkeitsfelder sind </w:t>
      </w:r>
      <w:r w:rsidRPr="00E146EC">
        <w:rPr>
          <w:i/>
        </w:rPr>
        <w:t>Tätigkeitsfeld 1</w:t>
      </w:r>
      <w:r>
        <w:t xml:space="preserve">, </w:t>
      </w:r>
      <w:r w:rsidRPr="00E146EC">
        <w:rPr>
          <w:i/>
        </w:rPr>
        <w:t>Tätigkeitsfeld 2</w:t>
      </w:r>
      <w:r>
        <w:t xml:space="preserve"> und </w:t>
      </w:r>
      <w:r w:rsidRPr="00E146EC">
        <w:rPr>
          <w:i/>
        </w:rPr>
        <w:t>Tätigkeitsfeld 3</w:t>
      </w:r>
      <w:r>
        <w:t xml:space="preserve">. Vom GwG erfasst und relevant sind  nur bestimmte Mandatstypen, bei denen der Gesetzgeber  nur für die sog. Katalogtätigkeiten gemäß § 2 Abs. 1 Nr. 10 GwG eine Identifizierung des Vertragspartners und eines evtl. wirtschaftlich Berechtigten erfordert. </w:t>
      </w:r>
    </w:p>
    <w:p w14:paraId="651D8565" w14:textId="77777777" w:rsidR="00C678F3" w:rsidRDefault="00C678F3" w:rsidP="00C678F3">
      <w:pPr>
        <w:pStyle w:val="CMSExhibit7"/>
      </w:pPr>
      <w:r>
        <w:t xml:space="preserve">Bei </w:t>
      </w:r>
      <w:r>
        <w:rPr>
          <w:i/>
        </w:rPr>
        <w:t>Beispielsfrau &amp; Mustermann</w:t>
      </w:r>
      <w:r w:rsidRPr="00964329">
        <w:rPr>
          <w:i/>
        </w:rPr>
        <w:t xml:space="preserve"> </w:t>
      </w:r>
      <w:r>
        <w:t xml:space="preserve">sind dies im Wesentlichen Mandate wie Unternehmenskäufe, Immobilientransaktionen sowie Gründungs- und </w:t>
      </w:r>
      <w:r>
        <w:lastRenderedPageBreak/>
        <w:t xml:space="preserve">Finanzierungsberatung. Die Anzahl der Mandate, die im Zeitraum Januar XXXX bis Dezember XXXX als sog. Katalogmandate angelegt wurden, belief sich auf XXX. </w:t>
      </w:r>
      <w:r>
        <w:br w:type="textWrapping" w:clear="all"/>
        <w:t>Dies entspricht ca. XX % aller in diesem Zeitraum angelegten Akten.</w:t>
      </w:r>
    </w:p>
    <w:p w14:paraId="38936FEC" w14:textId="6B333357" w:rsidR="00C678F3" w:rsidRDefault="00C678F3" w:rsidP="00C678F3">
      <w:pPr>
        <w:pStyle w:val="CMSExhibit7"/>
      </w:pPr>
      <w:r>
        <w:t xml:space="preserve">Weite Teile dieser Beratungsgebiete sind nicht als Kataloggeschäfte/Katalogtätigkeiten einzustufen (z.B. Prozessführung, Marken- und Wettbewerbsrecht, Arbeitsrecht, Verkehrsrecht, Mietrecht, Sozialrecht, Betreuungsrecht, Strafrecht, Familienrecht, Erbrecht). </w:t>
      </w:r>
    </w:p>
    <w:p w14:paraId="26457995" w14:textId="4A8BB82A" w:rsidR="008D76BA" w:rsidRDefault="008D76BA" w:rsidP="00137CF8">
      <w:pPr>
        <w:pStyle w:val="CMSExhibit7"/>
        <w:spacing w:after="120"/>
      </w:pPr>
      <w:r>
        <w:rPr>
          <w:i/>
        </w:rPr>
        <w:t>[Optional für die individuelle Risikoanalyse eines Verpflichteten, wie vor: Frau/Herr Beispielsfrau/Mustermann</w:t>
      </w:r>
      <w:r>
        <w:t xml:space="preserve"> ist schwerpunktmäßig in/im [Aufzählung der Tätigkeitsschwerpunkte] tätig.]</w:t>
      </w:r>
    </w:p>
    <w:p w14:paraId="0B3990B9" w14:textId="77777777" w:rsidR="00C678F3" w:rsidRDefault="00C678F3" w:rsidP="00C678F3">
      <w:pPr>
        <w:pStyle w:val="CMSExhibit7"/>
      </w:pPr>
      <w:r>
        <w:t xml:space="preserve">Die von </w:t>
      </w:r>
      <w:r>
        <w:rPr>
          <w:i/>
        </w:rPr>
        <w:t>Beispielsfrau &amp; Mustermann</w:t>
      </w:r>
      <w:r w:rsidRPr="00964329">
        <w:rPr>
          <w:i/>
        </w:rPr>
        <w:t xml:space="preserve"> </w:t>
      </w:r>
      <w:r>
        <w:t>angebotenen Beratungsleistungen im Überblick:</w:t>
      </w:r>
    </w:p>
    <w:p w14:paraId="3A71B078" w14:textId="77777777" w:rsidR="00C678F3" w:rsidRDefault="00C678F3" w:rsidP="00C678F3">
      <w:pPr>
        <w:pStyle w:val="CMSExhibit7"/>
      </w:pPr>
    </w:p>
    <w:tbl>
      <w:tblPr>
        <w:tblStyle w:val="Tabellenraster"/>
        <w:tblW w:w="0" w:type="auto"/>
        <w:tblInd w:w="567" w:type="dxa"/>
        <w:tblLook w:val="04A0" w:firstRow="1" w:lastRow="0" w:firstColumn="1" w:lastColumn="0" w:noHBand="0" w:noVBand="1"/>
      </w:tblPr>
      <w:tblGrid>
        <w:gridCol w:w="3794"/>
        <w:gridCol w:w="2835"/>
      </w:tblGrid>
      <w:tr w:rsidR="00C678F3" w14:paraId="747491F7" w14:textId="77777777" w:rsidTr="00B84DE9">
        <w:tc>
          <w:tcPr>
            <w:tcW w:w="3794" w:type="dxa"/>
          </w:tcPr>
          <w:p w14:paraId="368BCC54" w14:textId="77777777" w:rsidR="00C678F3" w:rsidRPr="006F1C5F" w:rsidRDefault="00C678F3" w:rsidP="00B84DE9">
            <w:pPr>
              <w:pStyle w:val="CMSExhibit7"/>
              <w:spacing w:line="240" w:lineRule="auto"/>
              <w:ind w:left="0"/>
              <w:jc w:val="left"/>
              <w:rPr>
                <w:b/>
              </w:rPr>
            </w:pPr>
            <w:r w:rsidRPr="006F1C5F">
              <w:rPr>
                <w:b/>
              </w:rPr>
              <w:t>Tätigkeitsbereich</w:t>
            </w:r>
          </w:p>
        </w:tc>
        <w:tc>
          <w:tcPr>
            <w:tcW w:w="2835" w:type="dxa"/>
          </w:tcPr>
          <w:p w14:paraId="2C2A791A" w14:textId="77777777" w:rsidR="00C678F3" w:rsidRPr="006F1C5F" w:rsidRDefault="00C678F3" w:rsidP="00B84DE9">
            <w:pPr>
              <w:pStyle w:val="CMSExhibit7"/>
              <w:spacing w:line="240" w:lineRule="auto"/>
              <w:ind w:left="0"/>
              <w:rPr>
                <w:b/>
              </w:rPr>
            </w:pPr>
            <w:proofErr w:type="spellStart"/>
            <w:r w:rsidRPr="005D5A25">
              <w:rPr>
                <w:b/>
              </w:rPr>
              <w:t>pot</w:t>
            </w:r>
            <w:proofErr w:type="spellEnd"/>
            <w:r w:rsidRPr="005D5A25">
              <w:rPr>
                <w:b/>
              </w:rPr>
              <w:t xml:space="preserve">. </w:t>
            </w:r>
            <w:r w:rsidRPr="006F1C5F">
              <w:rPr>
                <w:b/>
              </w:rPr>
              <w:t>Risikoeinschätzung</w:t>
            </w:r>
          </w:p>
        </w:tc>
      </w:tr>
      <w:tr w:rsidR="00C678F3" w14:paraId="66F14C28" w14:textId="77777777" w:rsidTr="00B84DE9">
        <w:tc>
          <w:tcPr>
            <w:tcW w:w="3794" w:type="dxa"/>
          </w:tcPr>
          <w:p w14:paraId="3710A16C" w14:textId="77777777" w:rsidR="00C678F3" w:rsidRPr="005D5A25" w:rsidRDefault="00C678F3" w:rsidP="00B84DE9">
            <w:pPr>
              <w:pStyle w:val="CMSExhibit7"/>
              <w:spacing w:line="240" w:lineRule="auto"/>
              <w:ind w:left="0"/>
              <w:jc w:val="left"/>
            </w:pPr>
            <w:proofErr w:type="gramStart"/>
            <w:r>
              <w:t>Tätigkeitsfeld  1</w:t>
            </w:r>
            <w:proofErr w:type="gramEnd"/>
          </w:p>
        </w:tc>
        <w:tc>
          <w:tcPr>
            <w:tcW w:w="2835" w:type="dxa"/>
          </w:tcPr>
          <w:p w14:paraId="140D8D45" w14:textId="77777777" w:rsidR="00C678F3" w:rsidRPr="005D5A25" w:rsidRDefault="00C678F3" w:rsidP="00B84DE9">
            <w:pPr>
              <w:pStyle w:val="CMSExhibit7"/>
              <w:spacing w:line="240" w:lineRule="auto"/>
              <w:ind w:left="0"/>
            </w:pPr>
            <w:r>
              <w:t>niedrig</w:t>
            </w:r>
          </w:p>
        </w:tc>
      </w:tr>
      <w:tr w:rsidR="00C678F3" w14:paraId="00812CA3" w14:textId="77777777" w:rsidTr="00B84DE9">
        <w:tc>
          <w:tcPr>
            <w:tcW w:w="3794" w:type="dxa"/>
          </w:tcPr>
          <w:p w14:paraId="52038E4B" w14:textId="77777777" w:rsidR="00C678F3" w:rsidRPr="005D5A25" w:rsidRDefault="00C678F3" w:rsidP="00B84DE9">
            <w:pPr>
              <w:pStyle w:val="CMSExhibit7"/>
              <w:spacing w:line="240" w:lineRule="auto"/>
              <w:ind w:left="0"/>
              <w:jc w:val="left"/>
            </w:pPr>
            <w:r>
              <w:t>Bereich 2</w:t>
            </w:r>
          </w:p>
        </w:tc>
        <w:tc>
          <w:tcPr>
            <w:tcW w:w="2835" w:type="dxa"/>
          </w:tcPr>
          <w:p w14:paraId="6D76C56F" w14:textId="77777777" w:rsidR="00C678F3" w:rsidRPr="005D5A25" w:rsidRDefault="00C678F3" w:rsidP="00B84DE9">
            <w:pPr>
              <w:pStyle w:val="CMSExhibit7"/>
              <w:spacing w:line="240" w:lineRule="auto"/>
              <w:ind w:left="0"/>
            </w:pPr>
            <w:r>
              <w:t>mittel bis hoch</w:t>
            </w:r>
          </w:p>
        </w:tc>
      </w:tr>
    </w:tbl>
    <w:p w14:paraId="11BE7ECE" w14:textId="424A5482" w:rsidR="00C678F3" w:rsidRDefault="00C678F3" w:rsidP="00C678F3">
      <w:pPr>
        <w:pStyle w:val="CMSExhibit7"/>
        <w:spacing w:after="120"/>
      </w:pPr>
      <w:r>
        <w:t xml:space="preserve">Das Unternehmen/Kanzlei hat im Jahre XXXX insgesamt XX Kataloggeschäfte/Katalogtätigkeiten </w:t>
      </w:r>
      <w:proofErr w:type="spellStart"/>
      <w:r>
        <w:t>i.S.d</w:t>
      </w:r>
      <w:proofErr w:type="spellEnd"/>
      <w:r>
        <w:t>. § 2 Abs. 1 Nr. 10 GwG betreut. Dabei handelte es sich um folgende Kataloggeschäfte/Katalogtätigkeiten:]</w:t>
      </w:r>
    </w:p>
    <w:p w14:paraId="3898DB2A" w14:textId="6C1A869B" w:rsidR="008D76BA" w:rsidRDefault="008D76BA" w:rsidP="00137CF8">
      <w:pPr>
        <w:pStyle w:val="CMSExhibit7"/>
        <w:spacing w:after="120"/>
      </w:pPr>
      <w:r>
        <w:rPr>
          <w:i/>
        </w:rPr>
        <w:t>[Optional für die individuelle Risikoanalyse eines Verpflichteten, wie vor: Frau/Herr Beispielsfrau/Mustermann</w:t>
      </w:r>
      <w:r>
        <w:t xml:space="preserve"> hat im Jahre XXXX insgesamt XX Kataloggeschäfte </w:t>
      </w:r>
      <w:proofErr w:type="spellStart"/>
      <w:r>
        <w:t>i.S.d</w:t>
      </w:r>
      <w:proofErr w:type="spellEnd"/>
      <w:r>
        <w:t xml:space="preserve">. </w:t>
      </w:r>
      <w:r>
        <w:br w:type="textWrapping" w:clear="all"/>
        <w:t>§ 2 Abs. 1 Nr. 10 GwG betreut. Dabei handelte es sich um folgende Kataloggeschäfte:</w:t>
      </w:r>
    </w:p>
    <w:p w14:paraId="54135803" w14:textId="77777777" w:rsidR="00C678F3" w:rsidRDefault="00C678F3" w:rsidP="00C678F3">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C678F3" w14:paraId="144B345B" w14:textId="77777777" w:rsidTr="00B84DE9">
        <w:tc>
          <w:tcPr>
            <w:tcW w:w="4403" w:type="dxa"/>
          </w:tcPr>
          <w:p w14:paraId="05244741" w14:textId="77777777" w:rsidR="00C678F3" w:rsidRPr="00ED73E5" w:rsidRDefault="00C678F3" w:rsidP="00B84DE9">
            <w:pPr>
              <w:pStyle w:val="CMSExhibit7"/>
              <w:ind w:left="0"/>
              <w:jc w:val="center"/>
              <w:rPr>
                <w:b/>
              </w:rPr>
            </w:pPr>
            <w:r w:rsidRPr="00ED73E5">
              <w:rPr>
                <w:b/>
              </w:rPr>
              <w:t>Kataloggeschäft</w:t>
            </w:r>
            <w:r>
              <w:rPr>
                <w:b/>
              </w:rPr>
              <w:t xml:space="preserve">(e) nach § 2 Abs. Nr. 10 </w:t>
            </w:r>
            <w:proofErr w:type="spellStart"/>
            <w:r>
              <w:rPr>
                <w:b/>
              </w:rPr>
              <w:t>lit</w:t>
            </w:r>
            <w:proofErr w:type="spellEnd"/>
            <w:r>
              <w:rPr>
                <w:b/>
              </w:rPr>
              <w:t>. a) GwG</w:t>
            </w:r>
          </w:p>
        </w:tc>
        <w:tc>
          <w:tcPr>
            <w:tcW w:w="4234" w:type="dxa"/>
          </w:tcPr>
          <w:p w14:paraId="5BCE4C1F" w14:textId="77777777" w:rsidR="00C678F3" w:rsidRPr="00ED73E5" w:rsidRDefault="00C678F3" w:rsidP="00B84DE9">
            <w:pPr>
              <w:pStyle w:val="CMSExhibit7"/>
              <w:ind w:left="0"/>
              <w:jc w:val="center"/>
              <w:rPr>
                <w:b/>
              </w:rPr>
            </w:pPr>
            <w:r w:rsidRPr="00ED73E5">
              <w:rPr>
                <w:b/>
              </w:rPr>
              <w:t>Anzahl</w:t>
            </w:r>
          </w:p>
        </w:tc>
      </w:tr>
      <w:tr w:rsidR="00C678F3" w14:paraId="4EB4A771" w14:textId="77777777" w:rsidTr="00B84DE9">
        <w:tc>
          <w:tcPr>
            <w:tcW w:w="4403" w:type="dxa"/>
          </w:tcPr>
          <w:p w14:paraId="24243A89" w14:textId="77777777" w:rsidR="00C678F3" w:rsidRDefault="00C678F3" w:rsidP="00B84DE9">
            <w:pPr>
              <w:pStyle w:val="CMSExhibit7"/>
              <w:ind w:left="0"/>
            </w:pPr>
            <w:r>
              <w:t xml:space="preserve">Kauf- und Verkauf von Immobilien (§ 2 Abs. 1 Nr. 10 </w:t>
            </w:r>
            <w:proofErr w:type="spellStart"/>
            <w:r>
              <w:t>lit</w:t>
            </w:r>
            <w:proofErr w:type="spellEnd"/>
            <w:r>
              <w:t xml:space="preserve">. a) </w:t>
            </w:r>
            <w:proofErr w:type="spellStart"/>
            <w:r>
              <w:t>sublit</w:t>
            </w:r>
            <w:proofErr w:type="spellEnd"/>
            <w:r>
              <w:t xml:space="preserve">. </w:t>
            </w:r>
            <w:proofErr w:type="spellStart"/>
            <w:r>
              <w:t>aa</w:t>
            </w:r>
            <w:proofErr w:type="spellEnd"/>
            <w:r>
              <w:t>) 1. Alt. GwG</w:t>
            </w:r>
          </w:p>
        </w:tc>
        <w:tc>
          <w:tcPr>
            <w:tcW w:w="4234" w:type="dxa"/>
          </w:tcPr>
          <w:p w14:paraId="1CE66B72" w14:textId="77777777" w:rsidR="00C678F3" w:rsidRDefault="00C678F3" w:rsidP="00B84DE9">
            <w:pPr>
              <w:pStyle w:val="CMSExhibit7"/>
              <w:ind w:left="0"/>
              <w:jc w:val="center"/>
            </w:pPr>
            <w:r>
              <w:t>0</w:t>
            </w:r>
          </w:p>
        </w:tc>
      </w:tr>
      <w:tr w:rsidR="00C678F3" w14:paraId="0000C1D7" w14:textId="77777777" w:rsidTr="00B84DE9">
        <w:tc>
          <w:tcPr>
            <w:tcW w:w="4403" w:type="dxa"/>
          </w:tcPr>
          <w:p w14:paraId="03886848" w14:textId="77777777" w:rsidR="00C678F3" w:rsidRDefault="00C678F3" w:rsidP="00B84DE9">
            <w:pPr>
              <w:pStyle w:val="CMSExhibit7"/>
              <w:ind w:left="0"/>
            </w:pPr>
            <w:r>
              <w:t xml:space="preserve">Kauf- und Verkauf von Gewerbebetrieben (§ 2 Abs. 1 Nr. 10 </w:t>
            </w:r>
            <w:proofErr w:type="spellStart"/>
            <w:r>
              <w:t>lit</w:t>
            </w:r>
            <w:proofErr w:type="spellEnd"/>
            <w:r>
              <w:t xml:space="preserve">. a) </w:t>
            </w:r>
            <w:proofErr w:type="spellStart"/>
            <w:r>
              <w:t>sublit</w:t>
            </w:r>
            <w:proofErr w:type="spellEnd"/>
            <w:r>
              <w:t xml:space="preserve">. </w:t>
            </w:r>
            <w:proofErr w:type="spellStart"/>
            <w:r>
              <w:t>aa</w:t>
            </w:r>
            <w:proofErr w:type="spellEnd"/>
            <w:r>
              <w:t>) 2. Alt. GwG</w:t>
            </w:r>
          </w:p>
        </w:tc>
        <w:tc>
          <w:tcPr>
            <w:tcW w:w="4234" w:type="dxa"/>
          </w:tcPr>
          <w:p w14:paraId="2315378C" w14:textId="77777777" w:rsidR="00C678F3" w:rsidRDefault="00C678F3" w:rsidP="00B84DE9">
            <w:pPr>
              <w:pStyle w:val="CMSExhibit7"/>
              <w:ind w:left="0"/>
              <w:jc w:val="center"/>
            </w:pPr>
            <w:r>
              <w:t>0</w:t>
            </w:r>
          </w:p>
        </w:tc>
      </w:tr>
      <w:tr w:rsidR="00C678F3" w14:paraId="2AD83A5F" w14:textId="77777777" w:rsidTr="00B84DE9">
        <w:tc>
          <w:tcPr>
            <w:tcW w:w="4403" w:type="dxa"/>
          </w:tcPr>
          <w:p w14:paraId="38190FA0" w14:textId="77777777" w:rsidR="00C678F3" w:rsidRDefault="00C678F3" w:rsidP="00B84DE9">
            <w:pPr>
              <w:pStyle w:val="CMSExhibit7"/>
              <w:ind w:left="0"/>
            </w:pPr>
            <w:r>
              <w:t xml:space="preserve">Verwaltung von Geld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1. Alt. GwG)</w:t>
            </w:r>
          </w:p>
        </w:tc>
        <w:tc>
          <w:tcPr>
            <w:tcW w:w="4234" w:type="dxa"/>
          </w:tcPr>
          <w:p w14:paraId="347941A6" w14:textId="77777777" w:rsidR="00C678F3" w:rsidRDefault="00C678F3" w:rsidP="00B84DE9">
            <w:pPr>
              <w:pStyle w:val="CMSExhibit7"/>
              <w:ind w:left="0"/>
              <w:jc w:val="center"/>
            </w:pPr>
            <w:r>
              <w:t>0</w:t>
            </w:r>
          </w:p>
        </w:tc>
      </w:tr>
      <w:tr w:rsidR="00C678F3" w14:paraId="4D828976" w14:textId="77777777" w:rsidTr="00B84DE9">
        <w:tc>
          <w:tcPr>
            <w:tcW w:w="4403" w:type="dxa"/>
          </w:tcPr>
          <w:p w14:paraId="444429C6" w14:textId="77777777" w:rsidR="00C678F3" w:rsidRDefault="00C678F3" w:rsidP="00B84DE9">
            <w:pPr>
              <w:pStyle w:val="CMSExhibit7"/>
              <w:ind w:left="0"/>
            </w:pPr>
            <w:r>
              <w:t xml:space="preserve">Verwaltung von Wertpapieren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2. Alt. GwG)</w:t>
            </w:r>
          </w:p>
        </w:tc>
        <w:tc>
          <w:tcPr>
            <w:tcW w:w="4234" w:type="dxa"/>
          </w:tcPr>
          <w:p w14:paraId="060373EA" w14:textId="77777777" w:rsidR="00C678F3" w:rsidRDefault="00C678F3" w:rsidP="00B84DE9">
            <w:pPr>
              <w:pStyle w:val="CMSExhibit7"/>
              <w:ind w:left="0"/>
              <w:jc w:val="center"/>
            </w:pPr>
            <w:r>
              <w:t>0</w:t>
            </w:r>
          </w:p>
        </w:tc>
      </w:tr>
      <w:tr w:rsidR="00C678F3" w14:paraId="44DA5F8C" w14:textId="77777777" w:rsidTr="00B84DE9">
        <w:tc>
          <w:tcPr>
            <w:tcW w:w="4403" w:type="dxa"/>
          </w:tcPr>
          <w:p w14:paraId="23E04936" w14:textId="77777777" w:rsidR="00C678F3" w:rsidRDefault="00C678F3" w:rsidP="00B84DE9">
            <w:pPr>
              <w:pStyle w:val="CMSExhibit7"/>
              <w:ind w:left="0"/>
            </w:pPr>
            <w:r>
              <w:lastRenderedPageBreak/>
              <w:t xml:space="preserve">Verwaltung von sonstigen Vermögenswerten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3. Alt. GwG)</w:t>
            </w:r>
          </w:p>
        </w:tc>
        <w:tc>
          <w:tcPr>
            <w:tcW w:w="4234" w:type="dxa"/>
          </w:tcPr>
          <w:p w14:paraId="6E65722F" w14:textId="77777777" w:rsidR="00C678F3" w:rsidRDefault="00C678F3" w:rsidP="00B84DE9">
            <w:pPr>
              <w:pStyle w:val="CMSExhibit7"/>
              <w:ind w:left="0"/>
              <w:jc w:val="center"/>
            </w:pPr>
            <w:r>
              <w:t>0</w:t>
            </w:r>
          </w:p>
        </w:tc>
      </w:tr>
      <w:tr w:rsidR="00C678F3" w14:paraId="09698D14" w14:textId="77777777" w:rsidTr="00B84DE9">
        <w:tc>
          <w:tcPr>
            <w:tcW w:w="4403" w:type="dxa"/>
          </w:tcPr>
          <w:p w14:paraId="08905C0C" w14:textId="77777777" w:rsidR="00C678F3" w:rsidRDefault="00C678F3" w:rsidP="00B84DE9">
            <w:pPr>
              <w:pStyle w:val="CMSExhibit7"/>
              <w:ind w:left="0"/>
            </w:pPr>
            <w:r>
              <w:t xml:space="preserve">Eröffnung von Bankkonten (§ 2 Abs. 1 Nr. 10 </w:t>
            </w:r>
            <w:proofErr w:type="spellStart"/>
            <w:r>
              <w:t>lit</w:t>
            </w:r>
            <w:proofErr w:type="spellEnd"/>
            <w:r>
              <w:t xml:space="preserve">. a) </w:t>
            </w:r>
            <w:proofErr w:type="spellStart"/>
            <w:r>
              <w:t>sublit</w:t>
            </w:r>
            <w:proofErr w:type="spellEnd"/>
            <w:r>
              <w:t>. cc), 1. Alt. GwG)</w:t>
            </w:r>
          </w:p>
        </w:tc>
        <w:tc>
          <w:tcPr>
            <w:tcW w:w="4234" w:type="dxa"/>
          </w:tcPr>
          <w:p w14:paraId="2527F833" w14:textId="77777777" w:rsidR="00C678F3" w:rsidRDefault="00C678F3" w:rsidP="00B84DE9">
            <w:pPr>
              <w:pStyle w:val="CMSExhibit7"/>
              <w:ind w:left="0"/>
              <w:jc w:val="center"/>
            </w:pPr>
            <w:r>
              <w:t>0</w:t>
            </w:r>
          </w:p>
        </w:tc>
      </w:tr>
      <w:tr w:rsidR="00C678F3" w14:paraId="4139C24B" w14:textId="77777777" w:rsidTr="00B84DE9">
        <w:tc>
          <w:tcPr>
            <w:tcW w:w="4403" w:type="dxa"/>
          </w:tcPr>
          <w:p w14:paraId="3155F5DC" w14:textId="77777777" w:rsidR="00C678F3" w:rsidRDefault="00C678F3" w:rsidP="00B84DE9">
            <w:pPr>
              <w:pStyle w:val="CMSExhibit7"/>
              <w:ind w:left="0"/>
            </w:pPr>
            <w:r>
              <w:t xml:space="preserve">Eröffnung von Sparkonten (§ 2 Abs. 1 Nr. 10 </w:t>
            </w:r>
            <w:proofErr w:type="spellStart"/>
            <w:r>
              <w:t>lit</w:t>
            </w:r>
            <w:proofErr w:type="spellEnd"/>
            <w:r>
              <w:t xml:space="preserve">. a) </w:t>
            </w:r>
            <w:proofErr w:type="spellStart"/>
            <w:r>
              <w:t>sublit</w:t>
            </w:r>
            <w:proofErr w:type="spellEnd"/>
            <w:r>
              <w:t>. cc), 2. Alt. GwG)</w:t>
            </w:r>
          </w:p>
        </w:tc>
        <w:tc>
          <w:tcPr>
            <w:tcW w:w="4234" w:type="dxa"/>
          </w:tcPr>
          <w:p w14:paraId="49C5B83C" w14:textId="77777777" w:rsidR="00C678F3" w:rsidRDefault="00C678F3" w:rsidP="00B84DE9">
            <w:pPr>
              <w:pStyle w:val="CMSExhibit7"/>
              <w:ind w:left="0"/>
              <w:jc w:val="center"/>
            </w:pPr>
            <w:r>
              <w:t>0</w:t>
            </w:r>
          </w:p>
        </w:tc>
      </w:tr>
      <w:tr w:rsidR="00C678F3" w14:paraId="4A180446" w14:textId="77777777" w:rsidTr="00B84DE9">
        <w:tc>
          <w:tcPr>
            <w:tcW w:w="4403" w:type="dxa"/>
          </w:tcPr>
          <w:p w14:paraId="5FDF91AF" w14:textId="77777777" w:rsidR="00C678F3" w:rsidRDefault="00C678F3" w:rsidP="00B84DE9">
            <w:pPr>
              <w:pStyle w:val="CMSExhibit7"/>
              <w:ind w:left="0"/>
            </w:pPr>
            <w:r>
              <w:t xml:space="preserve">Eröffnung von Wertpapierkonten (§ 2 Abs. 1 Nr. 10 </w:t>
            </w:r>
            <w:proofErr w:type="spellStart"/>
            <w:r>
              <w:t>lit</w:t>
            </w:r>
            <w:proofErr w:type="spellEnd"/>
            <w:r>
              <w:t xml:space="preserve">. a) </w:t>
            </w:r>
            <w:proofErr w:type="spellStart"/>
            <w:r>
              <w:t>sublit</w:t>
            </w:r>
            <w:proofErr w:type="spellEnd"/>
            <w:r>
              <w:t>. cc), 3. Alt. GwG)</w:t>
            </w:r>
          </w:p>
        </w:tc>
        <w:tc>
          <w:tcPr>
            <w:tcW w:w="4234" w:type="dxa"/>
          </w:tcPr>
          <w:p w14:paraId="1EE4C9A2" w14:textId="77777777" w:rsidR="00C678F3" w:rsidRDefault="00C678F3" w:rsidP="00B84DE9">
            <w:pPr>
              <w:pStyle w:val="CMSExhibit7"/>
              <w:ind w:left="0"/>
              <w:jc w:val="center"/>
            </w:pPr>
            <w:r>
              <w:t>0</w:t>
            </w:r>
          </w:p>
        </w:tc>
      </w:tr>
      <w:tr w:rsidR="00C678F3" w14:paraId="440785A0" w14:textId="77777777" w:rsidTr="00B84DE9">
        <w:tc>
          <w:tcPr>
            <w:tcW w:w="4403" w:type="dxa"/>
          </w:tcPr>
          <w:p w14:paraId="1668C2A8" w14:textId="77777777" w:rsidR="00C678F3" w:rsidRDefault="00C678F3" w:rsidP="00B84DE9">
            <w:pPr>
              <w:pStyle w:val="CMSExhibit7"/>
              <w:ind w:left="0"/>
            </w:pPr>
            <w:r>
              <w:t xml:space="preserve">Verwaltung von Bankkonten (§ 2 Abs. 1 Nr. 10 </w:t>
            </w:r>
            <w:proofErr w:type="spellStart"/>
            <w:r>
              <w:t>lit</w:t>
            </w:r>
            <w:proofErr w:type="spellEnd"/>
            <w:r>
              <w:t xml:space="preserve">. a) </w:t>
            </w:r>
            <w:proofErr w:type="spellStart"/>
            <w:r>
              <w:t>sublit</w:t>
            </w:r>
            <w:proofErr w:type="spellEnd"/>
            <w:r>
              <w:t>. cc), 4. Alt. GwG)</w:t>
            </w:r>
          </w:p>
        </w:tc>
        <w:tc>
          <w:tcPr>
            <w:tcW w:w="4234" w:type="dxa"/>
          </w:tcPr>
          <w:p w14:paraId="4C00569C" w14:textId="77777777" w:rsidR="00C678F3" w:rsidRDefault="00C678F3" w:rsidP="00B84DE9">
            <w:pPr>
              <w:pStyle w:val="CMSExhibit7"/>
              <w:ind w:left="0"/>
              <w:jc w:val="center"/>
            </w:pPr>
            <w:r>
              <w:t>0</w:t>
            </w:r>
          </w:p>
        </w:tc>
      </w:tr>
      <w:tr w:rsidR="00C678F3" w14:paraId="399CC1A5" w14:textId="77777777" w:rsidTr="00B84DE9">
        <w:tc>
          <w:tcPr>
            <w:tcW w:w="4403" w:type="dxa"/>
          </w:tcPr>
          <w:p w14:paraId="6F9E14A1" w14:textId="77777777" w:rsidR="00C678F3" w:rsidRDefault="00C678F3" w:rsidP="00B84DE9">
            <w:pPr>
              <w:pStyle w:val="CMSExhibit7"/>
              <w:ind w:left="0"/>
            </w:pPr>
            <w:r>
              <w:t xml:space="preserve">Verwaltung von Wertpapierkonten (§ 2 Abs. 1 Nr. 10 </w:t>
            </w:r>
            <w:proofErr w:type="spellStart"/>
            <w:r>
              <w:t>lit</w:t>
            </w:r>
            <w:proofErr w:type="spellEnd"/>
            <w:r>
              <w:t xml:space="preserve">. a) </w:t>
            </w:r>
            <w:proofErr w:type="spellStart"/>
            <w:r>
              <w:t>sublit</w:t>
            </w:r>
            <w:proofErr w:type="spellEnd"/>
            <w:r>
              <w:t>. cc), 5. Alt. GwG)</w:t>
            </w:r>
          </w:p>
        </w:tc>
        <w:tc>
          <w:tcPr>
            <w:tcW w:w="4234" w:type="dxa"/>
          </w:tcPr>
          <w:p w14:paraId="1E8A4599" w14:textId="77777777" w:rsidR="00C678F3" w:rsidRDefault="00C678F3" w:rsidP="00B84DE9">
            <w:pPr>
              <w:pStyle w:val="CMSExhibit7"/>
              <w:ind w:left="0"/>
              <w:jc w:val="center"/>
            </w:pPr>
            <w:r>
              <w:t>0</w:t>
            </w:r>
          </w:p>
        </w:tc>
      </w:tr>
      <w:tr w:rsidR="00C678F3" w14:paraId="05B69813" w14:textId="77777777" w:rsidTr="00B84DE9">
        <w:tc>
          <w:tcPr>
            <w:tcW w:w="4403" w:type="dxa"/>
          </w:tcPr>
          <w:p w14:paraId="4DBDA039" w14:textId="77777777" w:rsidR="00C678F3" w:rsidRDefault="00C678F3" w:rsidP="00B84DE9">
            <w:pPr>
              <w:pStyle w:val="CMSExhibit7"/>
              <w:ind w:left="0"/>
            </w:pPr>
            <w:r>
              <w:t xml:space="preserve">Verwaltung von sonstigen Vermögenswerten (§ 2 Abs. 1 Nr. 10 </w:t>
            </w:r>
            <w:proofErr w:type="spellStart"/>
            <w:r>
              <w:t>lit</w:t>
            </w:r>
            <w:proofErr w:type="spellEnd"/>
            <w:r>
              <w:t xml:space="preserve">. a) </w:t>
            </w:r>
            <w:proofErr w:type="spellStart"/>
            <w:r>
              <w:t>sublit</w:t>
            </w:r>
            <w:proofErr w:type="spellEnd"/>
            <w:r>
              <w:t>. cc), 6. Alt. GwG)</w:t>
            </w:r>
          </w:p>
        </w:tc>
        <w:tc>
          <w:tcPr>
            <w:tcW w:w="4234" w:type="dxa"/>
          </w:tcPr>
          <w:p w14:paraId="7EB876E8" w14:textId="77777777" w:rsidR="00C678F3" w:rsidRDefault="00C678F3" w:rsidP="00B84DE9">
            <w:pPr>
              <w:pStyle w:val="CMSExhibit7"/>
              <w:ind w:left="0"/>
              <w:jc w:val="center"/>
            </w:pPr>
            <w:r>
              <w:t>0</w:t>
            </w:r>
          </w:p>
        </w:tc>
      </w:tr>
      <w:tr w:rsidR="00C678F3" w14:paraId="1373BBD7" w14:textId="77777777" w:rsidTr="00B84DE9">
        <w:tc>
          <w:tcPr>
            <w:tcW w:w="4403" w:type="dxa"/>
          </w:tcPr>
          <w:p w14:paraId="48F4B2B2" w14:textId="77777777" w:rsidR="00C678F3" w:rsidRDefault="00C678F3" w:rsidP="00B84DE9">
            <w:pPr>
              <w:pStyle w:val="CMSExhibit7"/>
              <w:ind w:left="0"/>
            </w:pPr>
            <w:r>
              <w:t xml:space="preserve">Beschaffung der zur Gründung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1. Alt. GwG)</w:t>
            </w:r>
          </w:p>
        </w:tc>
        <w:tc>
          <w:tcPr>
            <w:tcW w:w="4234" w:type="dxa"/>
          </w:tcPr>
          <w:p w14:paraId="6E782D6E" w14:textId="77777777" w:rsidR="00C678F3" w:rsidRDefault="00C678F3" w:rsidP="00B84DE9">
            <w:pPr>
              <w:pStyle w:val="CMSExhibit7"/>
              <w:ind w:left="0"/>
              <w:jc w:val="center"/>
            </w:pPr>
            <w:r>
              <w:t>0</w:t>
            </w:r>
          </w:p>
        </w:tc>
      </w:tr>
      <w:tr w:rsidR="00C678F3" w14:paraId="731BBAC6" w14:textId="77777777" w:rsidTr="00B84DE9">
        <w:tc>
          <w:tcPr>
            <w:tcW w:w="4403" w:type="dxa"/>
          </w:tcPr>
          <w:p w14:paraId="59F9E9B7" w14:textId="77777777" w:rsidR="00C678F3" w:rsidRDefault="00C678F3" w:rsidP="00B84DE9">
            <w:pPr>
              <w:pStyle w:val="CMSExhibit7"/>
              <w:ind w:left="0"/>
            </w:pPr>
            <w:r>
              <w:t xml:space="preserve">Beschaffung der zum Betrieb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2. Alt. GwG)</w:t>
            </w:r>
          </w:p>
        </w:tc>
        <w:tc>
          <w:tcPr>
            <w:tcW w:w="4234" w:type="dxa"/>
          </w:tcPr>
          <w:p w14:paraId="6387FDAD" w14:textId="77777777" w:rsidR="00C678F3" w:rsidRDefault="00C678F3" w:rsidP="00B84DE9">
            <w:pPr>
              <w:pStyle w:val="CMSExhibit7"/>
              <w:ind w:left="0"/>
              <w:jc w:val="center"/>
            </w:pPr>
            <w:r>
              <w:t>0</w:t>
            </w:r>
          </w:p>
        </w:tc>
      </w:tr>
      <w:tr w:rsidR="00C678F3" w14:paraId="2D2D47CA" w14:textId="77777777" w:rsidTr="00B84DE9">
        <w:tc>
          <w:tcPr>
            <w:tcW w:w="4403" w:type="dxa"/>
          </w:tcPr>
          <w:p w14:paraId="09D93179" w14:textId="77777777" w:rsidR="00C678F3" w:rsidRDefault="00C678F3" w:rsidP="00B84DE9">
            <w:pPr>
              <w:pStyle w:val="CMSExhibit7"/>
              <w:ind w:left="0"/>
            </w:pPr>
            <w:r>
              <w:t xml:space="preserve">Beschaffung der zur Verwaltung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1. Alt. GwG)</w:t>
            </w:r>
          </w:p>
        </w:tc>
        <w:tc>
          <w:tcPr>
            <w:tcW w:w="4234" w:type="dxa"/>
          </w:tcPr>
          <w:p w14:paraId="6C4BA607" w14:textId="77777777" w:rsidR="00C678F3" w:rsidRDefault="00C678F3" w:rsidP="00B84DE9">
            <w:pPr>
              <w:pStyle w:val="CMSExhibit7"/>
              <w:ind w:left="0"/>
              <w:jc w:val="center"/>
            </w:pPr>
            <w:r>
              <w:t>0</w:t>
            </w:r>
          </w:p>
        </w:tc>
      </w:tr>
      <w:tr w:rsidR="00C678F3" w14:paraId="0083C9D1" w14:textId="77777777" w:rsidTr="00B84DE9">
        <w:tc>
          <w:tcPr>
            <w:tcW w:w="4403" w:type="dxa"/>
          </w:tcPr>
          <w:p w14:paraId="3D27E3EE" w14:textId="77777777" w:rsidR="00C678F3" w:rsidRDefault="00C678F3" w:rsidP="00B84DE9">
            <w:pPr>
              <w:pStyle w:val="CMSExhibit7"/>
              <w:ind w:left="0"/>
            </w:pPr>
            <w:r>
              <w:t xml:space="preserve">Gründung von Treuhandgesellschaften (§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1. Alt. GwG)</w:t>
            </w:r>
          </w:p>
        </w:tc>
        <w:tc>
          <w:tcPr>
            <w:tcW w:w="4234" w:type="dxa"/>
          </w:tcPr>
          <w:p w14:paraId="3E5FE93E" w14:textId="77777777" w:rsidR="00C678F3" w:rsidRDefault="00C678F3" w:rsidP="00B84DE9">
            <w:pPr>
              <w:pStyle w:val="CMSExhibit7"/>
              <w:ind w:left="0"/>
              <w:jc w:val="center"/>
            </w:pPr>
            <w:r>
              <w:t>0</w:t>
            </w:r>
          </w:p>
        </w:tc>
      </w:tr>
      <w:tr w:rsidR="00C678F3" w14:paraId="3581BF19" w14:textId="77777777" w:rsidTr="00B84DE9">
        <w:tc>
          <w:tcPr>
            <w:tcW w:w="4403" w:type="dxa"/>
          </w:tcPr>
          <w:p w14:paraId="5AE205AE" w14:textId="77777777" w:rsidR="00C678F3" w:rsidRDefault="00C678F3" w:rsidP="00B84DE9">
            <w:pPr>
              <w:pStyle w:val="CMSExhibit7"/>
              <w:ind w:left="0"/>
            </w:pPr>
            <w:r>
              <w:t xml:space="preserve">Gründung von Gesellschaften (§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2. Alt. GwG)</w:t>
            </w:r>
          </w:p>
        </w:tc>
        <w:tc>
          <w:tcPr>
            <w:tcW w:w="4234" w:type="dxa"/>
          </w:tcPr>
          <w:p w14:paraId="2C00CB3D" w14:textId="77777777" w:rsidR="00C678F3" w:rsidRDefault="00C678F3" w:rsidP="00B84DE9">
            <w:pPr>
              <w:pStyle w:val="CMSExhibit7"/>
              <w:ind w:left="0"/>
              <w:jc w:val="center"/>
            </w:pPr>
            <w:r>
              <w:t>0</w:t>
            </w:r>
          </w:p>
        </w:tc>
      </w:tr>
      <w:tr w:rsidR="00C678F3" w14:paraId="5BE22A07" w14:textId="77777777" w:rsidTr="00B84DE9">
        <w:tc>
          <w:tcPr>
            <w:tcW w:w="4403" w:type="dxa"/>
          </w:tcPr>
          <w:p w14:paraId="4D8CF70D" w14:textId="77777777" w:rsidR="00C678F3" w:rsidRDefault="00C678F3" w:rsidP="00B84DE9">
            <w:pPr>
              <w:pStyle w:val="CMSExhibit7"/>
              <w:ind w:left="0"/>
            </w:pPr>
            <w:r>
              <w:t xml:space="preserve">Gründung von (Treuhandgesellschaften und Gesellschaften) ähnlichen Strukturen </w:t>
            </w:r>
            <w:r>
              <w:br w:type="textWrapping" w:clear="all"/>
            </w:r>
            <w:r>
              <w:lastRenderedPageBreak/>
              <w:t xml:space="preserve">(§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1. Alt. GwG)</w:t>
            </w:r>
          </w:p>
        </w:tc>
        <w:tc>
          <w:tcPr>
            <w:tcW w:w="4234" w:type="dxa"/>
          </w:tcPr>
          <w:p w14:paraId="33EE86D0" w14:textId="77777777" w:rsidR="00C678F3" w:rsidRDefault="00C678F3" w:rsidP="00B84DE9">
            <w:pPr>
              <w:pStyle w:val="CMSExhibit7"/>
              <w:ind w:left="0"/>
              <w:jc w:val="center"/>
            </w:pPr>
          </w:p>
          <w:p w14:paraId="60B6B247" w14:textId="77777777" w:rsidR="00C678F3" w:rsidRDefault="00C678F3" w:rsidP="00B84DE9">
            <w:pPr>
              <w:pStyle w:val="CMSExhibit7"/>
              <w:ind w:left="0"/>
              <w:jc w:val="center"/>
            </w:pPr>
            <w:r>
              <w:t>0</w:t>
            </w:r>
          </w:p>
        </w:tc>
      </w:tr>
      <w:tr w:rsidR="00C678F3" w14:paraId="7C9E9840" w14:textId="77777777" w:rsidTr="00B84DE9">
        <w:tc>
          <w:tcPr>
            <w:tcW w:w="4403" w:type="dxa"/>
          </w:tcPr>
          <w:p w14:paraId="0E733F63" w14:textId="77777777" w:rsidR="00C678F3" w:rsidRPr="00ED73E5" w:rsidRDefault="00C678F3" w:rsidP="00B84DE9">
            <w:pPr>
              <w:pStyle w:val="CMSExhibit7"/>
              <w:ind w:left="0"/>
              <w:rPr>
                <w:b/>
              </w:rPr>
            </w:pPr>
            <w:r w:rsidRPr="00ED73E5">
              <w:rPr>
                <w:b/>
              </w:rPr>
              <w:t xml:space="preserve">Katalogtätigkeiten im Sinne der § 2 Abs. 1 </w:t>
            </w:r>
            <w:proofErr w:type="spellStart"/>
            <w:r w:rsidRPr="00ED73E5">
              <w:rPr>
                <w:b/>
              </w:rPr>
              <w:t>Nr</w:t>
            </w:r>
            <w:proofErr w:type="spellEnd"/>
            <w:r w:rsidRPr="00ED73E5">
              <w:rPr>
                <w:b/>
              </w:rPr>
              <w:t xml:space="preserve"> 10 </w:t>
            </w:r>
            <w:proofErr w:type="spellStart"/>
            <w:r w:rsidRPr="00ED73E5">
              <w:rPr>
                <w:b/>
              </w:rPr>
              <w:t>lit</w:t>
            </w:r>
            <w:proofErr w:type="spellEnd"/>
            <w:r w:rsidRPr="00ED73E5">
              <w:rPr>
                <w:b/>
              </w:rPr>
              <w:t>. b) f</w:t>
            </w:r>
            <w:r>
              <w:rPr>
                <w:b/>
              </w:rPr>
              <w:t>f</w:t>
            </w:r>
            <w:r w:rsidRPr="00ED73E5">
              <w:rPr>
                <w:b/>
              </w:rPr>
              <w:t>. GwG</w:t>
            </w:r>
          </w:p>
        </w:tc>
        <w:tc>
          <w:tcPr>
            <w:tcW w:w="4234" w:type="dxa"/>
          </w:tcPr>
          <w:p w14:paraId="76538191" w14:textId="77777777" w:rsidR="00C678F3" w:rsidRPr="00ED73E5" w:rsidRDefault="00C678F3" w:rsidP="00B84DE9">
            <w:pPr>
              <w:pStyle w:val="CMSExhibit7"/>
              <w:ind w:left="0"/>
              <w:jc w:val="center"/>
              <w:rPr>
                <w:b/>
              </w:rPr>
            </w:pPr>
            <w:r w:rsidRPr="00ED73E5">
              <w:rPr>
                <w:b/>
              </w:rPr>
              <w:t>Anzahl</w:t>
            </w:r>
          </w:p>
        </w:tc>
      </w:tr>
      <w:tr w:rsidR="00C678F3" w14:paraId="76E16BF3" w14:textId="77777777" w:rsidTr="00B84DE9">
        <w:tc>
          <w:tcPr>
            <w:tcW w:w="4403" w:type="dxa"/>
          </w:tcPr>
          <w:p w14:paraId="6B43C3C3" w14:textId="77777777" w:rsidR="00C678F3" w:rsidRDefault="00C678F3" w:rsidP="00B84DE9">
            <w:pPr>
              <w:pStyle w:val="CMSExhibit7"/>
              <w:ind w:left="0"/>
            </w:pPr>
            <w:r>
              <w:t xml:space="preserve">Im Namen des Mandanten Finanztransaktionen durchgeführt (§ 2 Abs. 1 Nr. 10 </w:t>
            </w:r>
            <w:proofErr w:type="spellStart"/>
            <w:r>
              <w:t>lit</w:t>
            </w:r>
            <w:proofErr w:type="spellEnd"/>
            <w:r>
              <w:t>. b), 1. Alt. GwG</w:t>
            </w:r>
          </w:p>
        </w:tc>
        <w:tc>
          <w:tcPr>
            <w:tcW w:w="4234" w:type="dxa"/>
          </w:tcPr>
          <w:p w14:paraId="21B9FB10" w14:textId="77777777" w:rsidR="00C678F3" w:rsidRDefault="00C678F3" w:rsidP="00B84DE9">
            <w:pPr>
              <w:pStyle w:val="CMSExhibit7"/>
              <w:ind w:left="0"/>
              <w:jc w:val="center"/>
            </w:pPr>
            <w:r>
              <w:t>0</w:t>
            </w:r>
          </w:p>
        </w:tc>
      </w:tr>
      <w:tr w:rsidR="00C678F3" w14:paraId="57F6554D" w14:textId="77777777" w:rsidTr="00B84DE9">
        <w:tc>
          <w:tcPr>
            <w:tcW w:w="4403" w:type="dxa"/>
          </w:tcPr>
          <w:p w14:paraId="40F752FF" w14:textId="77777777" w:rsidR="00C678F3" w:rsidRDefault="00C678F3" w:rsidP="00B84DE9">
            <w:pPr>
              <w:pStyle w:val="CMSExhibit7"/>
              <w:ind w:left="0"/>
            </w:pPr>
            <w:r>
              <w:t xml:space="preserve">Im Namen des Mandanten Immobilientransaktionen durchgeführt </w:t>
            </w:r>
            <w:r>
              <w:br w:type="textWrapping" w:clear="all"/>
              <w:t xml:space="preserve">(§ 2 Abs. 1 Nr. 10 </w:t>
            </w:r>
            <w:proofErr w:type="spellStart"/>
            <w:r>
              <w:t>lit</w:t>
            </w:r>
            <w:proofErr w:type="spellEnd"/>
            <w:r>
              <w:t>. b), 2. Alt. GwG</w:t>
            </w:r>
          </w:p>
        </w:tc>
        <w:tc>
          <w:tcPr>
            <w:tcW w:w="4234" w:type="dxa"/>
          </w:tcPr>
          <w:p w14:paraId="6B37D514" w14:textId="77777777" w:rsidR="00C678F3" w:rsidRDefault="00C678F3" w:rsidP="00B84DE9">
            <w:pPr>
              <w:pStyle w:val="CMSExhibit7"/>
              <w:ind w:left="0"/>
              <w:jc w:val="center"/>
            </w:pPr>
            <w:r>
              <w:t>0</w:t>
            </w:r>
          </w:p>
        </w:tc>
      </w:tr>
      <w:tr w:rsidR="00C678F3" w14:paraId="47449F2B" w14:textId="77777777" w:rsidTr="00B84DE9">
        <w:tc>
          <w:tcPr>
            <w:tcW w:w="4403" w:type="dxa"/>
          </w:tcPr>
          <w:p w14:paraId="203360B0" w14:textId="77777777" w:rsidR="00C678F3" w:rsidRDefault="00C678F3" w:rsidP="00B84DE9">
            <w:pPr>
              <w:pStyle w:val="CMSExhibit7"/>
              <w:ind w:left="0"/>
            </w:pPr>
            <w:r>
              <w:t xml:space="preserve">Den Mandanten im Hinblick auf dessen Kapitalstruktur, die industrielle Strategie oder damit verbundene Frage beraten (§ 2 Abs. 1 Nr. 10 </w:t>
            </w:r>
            <w:proofErr w:type="spellStart"/>
            <w:r>
              <w:t>lit</w:t>
            </w:r>
            <w:proofErr w:type="spellEnd"/>
            <w:r>
              <w:t>. c) GwG</w:t>
            </w:r>
          </w:p>
        </w:tc>
        <w:tc>
          <w:tcPr>
            <w:tcW w:w="4234" w:type="dxa"/>
          </w:tcPr>
          <w:p w14:paraId="6E11011F" w14:textId="77777777" w:rsidR="00C678F3" w:rsidRDefault="00C678F3" w:rsidP="00B84DE9">
            <w:pPr>
              <w:pStyle w:val="CMSExhibit7"/>
              <w:ind w:left="0"/>
              <w:jc w:val="center"/>
            </w:pPr>
          </w:p>
          <w:p w14:paraId="1D650384" w14:textId="77777777" w:rsidR="00C678F3" w:rsidRDefault="00C678F3" w:rsidP="00B84DE9">
            <w:pPr>
              <w:pStyle w:val="CMSExhibit7"/>
              <w:ind w:left="0"/>
              <w:jc w:val="center"/>
            </w:pPr>
            <w:r>
              <w:t>0</w:t>
            </w:r>
          </w:p>
        </w:tc>
      </w:tr>
      <w:tr w:rsidR="00C678F3" w14:paraId="56414A38" w14:textId="77777777" w:rsidTr="00B84DE9">
        <w:tc>
          <w:tcPr>
            <w:tcW w:w="4403" w:type="dxa"/>
          </w:tcPr>
          <w:p w14:paraId="2E9B01A6" w14:textId="77777777" w:rsidR="00C678F3" w:rsidRDefault="00C678F3" w:rsidP="00B84DE9">
            <w:pPr>
              <w:pStyle w:val="CMSExhibit7"/>
              <w:ind w:left="0"/>
            </w:pPr>
            <w:r>
              <w:t xml:space="preserve">Den Mandanten zu Zusammenschlüssen oder Übernahmen beraten oder dahingehende Dienstleistungen erbracht </w:t>
            </w:r>
            <w:r>
              <w:br w:type="textWrapping" w:clear="all"/>
              <w:t xml:space="preserve">(§ 2 Abs. 1 Nr. 10 </w:t>
            </w:r>
            <w:proofErr w:type="spellStart"/>
            <w:r>
              <w:t>lit</w:t>
            </w:r>
            <w:proofErr w:type="spellEnd"/>
            <w:r>
              <w:t>. d) GwG</w:t>
            </w:r>
          </w:p>
        </w:tc>
        <w:tc>
          <w:tcPr>
            <w:tcW w:w="4234" w:type="dxa"/>
          </w:tcPr>
          <w:p w14:paraId="0B9B0CA8" w14:textId="77777777" w:rsidR="00C678F3" w:rsidRDefault="00C678F3" w:rsidP="00B84DE9">
            <w:pPr>
              <w:pStyle w:val="CMSExhibit7"/>
              <w:ind w:left="0"/>
              <w:jc w:val="center"/>
            </w:pPr>
            <w:r>
              <w:t>0</w:t>
            </w:r>
          </w:p>
        </w:tc>
      </w:tr>
      <w:tr w:rsidR="00C678F3" w14:paraId="4F6C4F3F" w14:textId="77777777" w:rsidTr="00B84DE9">
        <w:tc>
          <w:tcPr>
            <w:tcW w:w="4403" w:type="dxa"/>
          </w:tcPr>
          <w:p w14:paraId="21C9213C" w14:textId="77777777" w:rsidR="00C678F3" w:rsidRDefault="00C678F3" w:rsidP="00B84DE9">
            <w:pPr>
              <w:pStyle w:val="CMSExhibit7"/>
              <w:ind w:left="0"/>
            </w:pPr>
            <w:r>
              <w:t xml:space="preserve">Gegenüber Mandanten geschäftsmäßig Hilfeleistung in Steuersachen erbracht haben (§ 2 Abs. 1 Nr. 10 </w:t>
            </w:r>
            <w:proofErr w:type="spellStart"/>
            <w:r>
              <w:t>lit</w:t>
            </w:r>
            <w:proofErr w:type="spellEnd"/>
            <w:r>
              <w:t>. c) GwG</w:t>
            </w:r>
          </w:p>
        </w:tc>
        <w:tc>
          <w:tcPr>
            <w:tcW w:w="4234" w:type="dxa"/>
          </w:tcPr>
          <w:p w14:paraId="3C0CBAF0" w14:textId="77777777" w:rsidR="00C678F3" w:rsidRDefault="00C678F3" w:rsidP="00B84DE9">
            <w:pPr>
              <w:pStyle w:val="CMSExhibit7"/>
              <w:ind w:left="0"/>
              <w:jc w:val="center"/>
            </w:pPr>
            <w:r>
              <w:t>0</w:t>
            </w:r>
          </w:p>
        </w:tc>
      </w:tr>
    </w:tbl>
    <w:p w14:paraId="0928F75C" w14:textId="77777777" w:rsidR="00C678F3" w:rsidRDefault="00C678F3" w:rsidP="00C678F3">
      <w:pPr>
        <w:pStyle w:val="CMSExhibit7"/>
        <w:ind w:left="564"/>
        <w:rPr>
          <w:b/>
        </w:rPr>
      </w:pPr>
    </w:p>
    <w:p w14:paraId="03A6453D" w14:textId="5D841BA9" w:rsidR="00C678F3" w:rsidRDefault="00C678F3" w:rsidP="00C678F3">
      <w:pPr>
        <w:pStyle w:val="CMSExhibit7"/>
        <w:ind w:left="564"/>
        <w:rPr>
          <w:b/>
        </w:rPr>
      </w:pPr>
      <w:r>
        <w:rPr>
          <w:b/>
        </w:rPr>
        <w:t xml:space="preserve">[Bitte beachten: Falls nachfolgende Ausführungen zutreffend sind, bitte nähere Ausführungen zu Immobiliengeschäften und M&amp;A-Transaktionen, ansonsten (falls keine solcher Katalogtätigkeiten ausgeübt wurden, können die Ausführungen zu </w:t>
      </w:r>
      <w:r w:rsidR="00A04564">
        <w:rPr>
          <w:b/>
        </w:rPr>
        <w:br w:type="textWrapping" w:clear="all"/>
      </w:r>
      <w:proofErr w:type="spellStart"/>
      <w:r>
        <w:rPr>
          <w:b/>
        </w:rPr>
        <w:t>lit</w:t>
      </w:r>
      <w:proofErr w:type="spellEnd"/>
      <w:r>
        <w:rPr>
          <w:b/>
        </w:rPr>
        <w:t>. a) und b) gestrichen werden:]</w:t>
      </w:r>
    </w:p>
    <w:p w14:paraId="1CBAED36" w14:textId="77777777" w:rsidR="00C678F3" w:rsidRDefault="00C678F3" w:rsidP="00C678F3">
      <w:pPr>
        <w:pStyle w:val="CMSIndent2"/>
        <w:ind w:left="567"/>
        <w:jc w:val="both"/>
      </w:pPr>
    </w:p>
    <w:p w14:paraId="4A2ADEFF" w14:textId="77777777" w:rsidR="00C678F3" w:rsidRDefault="00C678F3" w:rsidP="00C678F3">
      <w:pPr>
        <w:pStyle w:val="CMSIndent2"/>
        <w:ind w:left="567"/>
        <w:jc w:val="both"/>
      </w:pPr>
      <w:r>
        <w:t>a</w:t>
      </w:r>
      <w:r w:rsidRPr="00E80DBD">
        <w:t>)</w:t>
      </w:r>
      <w:r w:rsidRPr="00E80DBD">
        <w:tab/>
        <w:t>Immobilien</w:t>
      </w:r>
      <w:r>
        <w:t>geschäfte</w:t>
      </w:r>
    </w:p>
    <w:p w14:paraId="69B9C72F" w14:textId="77777777" w:rsidR="00C678F3" w:rsidRDefault="00C678F3" w:rsidP="00C678F3">
      <w:pPr>
        <w:pStyle w:val="CMSIndent3"/>
        <w:ind w:left="0"/>
      </w:pPr>
    </w:p>
    <w:p w14:paraId="171B3B28" w14:textId="77777777" w:rsidR="00C678F3" w:rsidRDefault="00C678F3" w:rsidP="00C678F3">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0AB92249" w14:textId="77777777" w:rsidR="00C678F3" w:rsidRDefault="00C678F3" w:rsidP="00C678F3">
      <w:pPr>
        <w:pStyle w:val="CMSIndent3"/>
        <w:jc w:val="both"/>
      </w:pPr>
    </w:p>
    <w:p w14:paraId="7B64F932" w14:textId="714FCB7D" w:rsidR="00C678F3" w:rsidRDefault="00C678F3" w:rsidP="00C678F3">
      <w:pPr>
        <w:pStyle w:val="CMSIndent3"/>
        <w:jc w:val="both"/>
      </w:pPr>
      <w:r>
        <w:t xml:space="preserve">Die Nationale Risikoanalyse sieht in zwei Konstellationen die Zuordnung inkriminierten Vermögens trotz der grundsätzlich hohen Transparenz der Eigentumsverhältnisse erschwert. Zum einen dann, wenn die wirtschaftliche Berechtigung an einer Immobilie und </w:t>
      </w:r>
      <w:r>
        <w:lastRenderedPageBreak/>
        <w:t>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w:t>
      </w:r>
      <w:r w:rsidR="00CB2B51">
        <w:t>mit</w:t>
      </w:r>
      <w:r>
        <w:t xml:space="preserve"> ein besonderes Geldwäscherisiko einhergeht. </w:t>
      </w:r>
    </w:p>
    <w:p w14:paraId="6BB8F995" w14:textId="77777777" w:rsidR="00C678F3" w:rsidRDefault="00C678F3" w:rsidP="00C678F3">
      <w:pPr>
        <w:pStyle w:val="CMSIndent3"/>
        <w:jc w:val="both"/>
      </w:pPr>
    </w:p>
    <w:p w14:paraId="324BC43D" w14:textId="77777777" w:rsidR="00C678F3" w:rsidRDefault="00C678F3" w:rsidP="00C678F3">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1FB41C6C" w14:textId="77777777" w:rsidR="00C678F3" w:rsidRDefault="00C678F3" w:rsidP="00C678F3">
      <w:pPr>
        <w:pStyle w:val="CMSIndent3"/>
        <w:jc w:val="both"/>
      </w:pPr>
    </w:p>
    <w:p w14:paraId="5BB320EB" w14:textId="77777777" w:rsidR="00C678F3" w:rsidRDefault="00C678F3" w:rsidP="00C678F3">
      <w:pPr>
        <w:pStyle w:val="CMSIndent3"/>
        <w:jc w:val="both"/>
      </w:pPr>
      <w:r>
        <w:t xml:space="preserve">Nach § 43 Abs. 6 GwG kann das BMF im Einvernehmen mit dem BMJV Sachverhalte bei Erwerbsvorgängen nach § 1 des Grunderwerbsteuergesetzes bestimmen, die von Verpflichteten </w:t>
      </w:r>
      <w:proofErr w:type="spellStart"/>
      <w:r>
        <w:t>i.S.d</w:t>
      </w:r>
      <w:proofErr w:type="spellEnd"/>
      <w:r>
        <w:t xml:space="preserve">. § 2 Abs. 1 Nr. 10 und Nr. 12 GwG (Rechtsanwälte und Notare) stets zu melden sind. Hierbei ist die Verordnung des BMF zu den nach dem Geldwäschegesetz meldepflichtigen Sachverhalten im Immobilienbereich (kurz: </w:t>
      </w:r>
      <w:proofErr w:type="spellStart"/>
      <w:r>
        <w:t>GwGMeldV</w:t>
      </w:r>
      <w:proofErr w:type="spellEnd"/>
      <w:r>
        <w:t xml:space="preserve">-Immobilien) zu beachten, nach der bei Vorliegen einer der in den §§ 3-6 der </w:t>
      </w:r>
      <w:proofErr w:type="spellStart"/>
      <w:r>
        <w:t>GwGMeldV</w:t>
      </w:r>
      <w:proofErr w:type="spellEnd"/>
      <w:r>
        <w:t>-Immobilien</w:t>
      </w:r>
      <w:r w:rsidDel="00650A8B">
        <w:t xml:space="preserve"> </w:t>
      </w:r>
      <w:r>
        <w:t xml:space="preserve">genannten Typologien auch von Rechtsanwälten (unter Durchbrechung ihrer anwaltlichen Verschwiegenheitsverpflichtung) stets eine Verdachtsmeldung an die FIU zu erstatten ist, es sei denn, es greift eine Ausnahme </w:t>
      </w:r>
      <w:proofErr w:type="spellStart"/>
      <w:r>
        <w:t>i.S.d</w:t>
      </w:r>
      <w:proofErr w:type="spellEnd"/>
      <w:r>
        <w:t xml:space="preserve">. § 7 </w:t>
      </w:r>
      <w:proofErr w:type="spellStart"/>
      <w:r>
        <w:t>GwGMeldV</w:t>
      </w:r>
      <w:proofErr w:type="spellEnd"/>
      <w:r>
        <w:t>-Immobilien.</w:t>
      </w:r>
    </w:p>
    <w:p w14:paraId="0202AE5E" w14:textId="77777777" w:rsidR="00C678F3" w:rsidRPr="00385601" w:rsidRDefault="00C678F3" w:rsidP="00C678F3">
      <w:pPr>
        <w:pStyle w:val="CMSIndent3"/>
        <w:ind w:left="0"/>
        <w:jc w:val="both"/>
        <w:rPr>
          <w:rFonts w:cstheme="minorHAnsi"/>
        </w:rPr>
      </w:pPr>
    </w:p>
    <w:p w14:paraId="3BE7FB34" w14:textId="77777777" w:rsidR="00C678F3" w:rsidRDefault="00C678F3" w:rsidP="00C678F3">
      <w:pPr>
        <w:pStyle w:val="CMSIndent3"/>
        <w:jc w:val="both"/>
      </w:pPr>
      <w:r w:rsidRPr="00483347">
        <w:rPr>
          <w:rFonts w:cstheme="minorHAnsi"/>
        </w:rPr>
        <w:t xml:space="preserve">Das Terrorismusfinanzierungsrisiko wird für den Immobiliensektor als mittel eingestuft. </w:t>
      </w:r>
    </w:p>
    <w:p w14:paraId="4D9CD66E" w14:textId="77777777" w:rsidR="00C678F3" w:rsidRDefault="00C678F3" w:rsidP="00C678F3">
      <w:pPr>
        <w:pStyle w:val="CMSIndent3"/>
        <w:jc w:val="both"/>
      </w:pPr>
    </w:p>
    <w:p w14:paraId="14DB10F5" w14:textId="77777777" w:rsidR="00C678F3" w:rsidRDefault="00C678F3" w:rsidP="00C678F3">
      <w:pPr>
        <w:pStyle w:val="CMSIndent3"/>
        <w:jc w:val="both"/>
      </w:pPr>
      <w:r>
        <w:t>b</w:t>
      </w:r>
      <w:r w:rsidRPr="00E80DBD">
        <w:t>)</w:t>
      </w:r>
      <w:r w:rsidRPr="00E80DBD">
        <w:tab/>
        <w:t>Kauf- und Verkauf von Gewerbebetrieben und Gründung von Gesellschaften</w:t>
      </w:r>
    </w:p>
    <w:p w14:paraId="3326360F" w14:textId="77777777" w:rsidR="00C678F3" w:rsidRDefault="00C678F3" w:rsidP="00C678F3">
      <w:pPr>
        <w:pStyle w:val="CMSIndent3"/>
        <w:jc w:val="both"/>
      </w:pPr>
    </w:p>
    <w:p w14:paraId="5BF4B9FC" w14:textId="77777777" w:rsidR="00C678F3" w:rsidRDefault="00C678F3" w:rsidP="00C678F3">
      <w:pPr>
        <w:ind w:left="567"/>
        <w:jc w:val="both"/>
        <w:rPr>
          <w:rFonts w:ascii="Times New Roman" w:hAnsi="Times New Roman"/>
          <w:color w:val="000000" w:themeColor="text1"/>
        </w:rPr>
      </w:pPr>
      <w:r w:rsidRPr="00DF5778">
        <w:rPr>
          <w:rFonts w:ascii="Times New Roman" w:hAnsi="Times New Roman"/>
          <w:color w:val="000000" w:themeColor="text1"/>
        </w:rPr>
        <w:t xml:space="preserve">Nach dem Inhalt der </w:t>
      </w:r>
      <w:r>
        <w:rPr>
          <w:rFonts w:ascii="Times New Roman" w:hAnsi="Times New Roman"/>
          <w:color w:val="000000" w:themeColor="text1"/>
        </w:rPr>
        <w:t>Zweiten S</w:t>
      </w:r>
      <w:r w:rsidRPr="00DF5778">
        <w:rPr>
          <w:rFonts w:ascii="Times New Roman" w:hAnsi="Times New Roman"/>
          <w:color w:val="000000" w:themeColor="text1"/>
        </w:rPr>
        <w:t>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 xml:space="preserve">„Legal </w:t>
      </w:r>
      <w:proofErr w:type="spellStart"/>
      <w:r w:rsidRPr="00DF5778">
        <w:rPr>
          <w:rFonts w:ascii="Times New Roman" w:hAnsi="Times New Roman"/>
          <w:szCs w:val="20"/>
        </w:rPr>
        <w:t>services</w:t>
      </w:r>
      <w:proofErr w:type="spellEnd"/>
      <w:r w:rsidRPr="00DF5778">
        <w:rPr>
          <w:rFonts w:ascii="Times New Roman" w:hAnsi="Times New Roman"/>
          <w:szCs w:val="20"/>
        </w:rPr>
        <w:t xml:space="preserve"> </w:t>
      </w:r>
      <w:proofErr w:type="spellStart"/>
      <w:r w:rsidRPr="00DF5778">
        <w:rPr>
          <w:rFonts w:ascii="Times New Roman" w:hAnsi="Times New Roman"/>
          <w:szCs w:val="20"/>
        </w:rPr>
        <w:t>from</w:t>
      </w:r>
      <w:proofErr w:type="spellEnd"/>
      <w:r w:rsidRPr="00DF5778">
        <w:rPr>
          <w:rFonts w:ascii="Times New Roman" w:hAnsi="Times New Roman"/>
          <w:szCs w:val="20"/>
        </w:rPr>
        <w:t xml:space="preserve"> </w:t>
      </w:r>
      <w:proofErr w:type="spellStart"/>
      <w:r w:rsidRPr="00DF5778">
        <w:rPr>
          <w:rFonts w:ascii="Times New Roman" w:hAnsi="Times New Roman"/>
          <w:szCs w:val="20"/>
        </w:rPr>
        <w:t>notaries</w:t>
      </w:r>
      <w:proofErr w:type="spellEnd"/>
      <w:r w:rsidRPr="00DF5778">
        <w:rPr>
          <w:rFonts w:ascii="Times New Roman" w:hAnsi="Times New Roman"/>
          <w:szCs w:val="20"/>
        </w:rPr>
        <w:t xml:space="preserve"> and other </w:t>
      </w:r>
      <w:proofErr w:type="spellStart"/>
      <w:r w:rsidRPr="00DF5778">
        <w:rPr>
          <w:rFonts w:ascii="Times New Roman" w:hAnsi="Times New Roman"/>
          <w:szCs w:val="20"/>
        </w:rPr>
        <w:t>independent</w:t>
      </w:r>
      <w:proofErr w:type="spellEnd"/>
      <w:r w:rsidRPr="00DF5778">
        <w:rPr>
          <w:rFonts w:ascii="Times New Roman" w:hAnsi="Times New Roman"/>
          <w:szCs w:val="20"/>
        </w:rPr>
        <w:t xml:space="preserve"> legal </w:t>
      </w:r>
      <w:proofErr w:type="spellStart"/>
      <w:r w:rsidRPr="00DF5778">
        <w:rPr>
          <w:rFonts w:ascii="Times New Roman" w:hAnsi="Times New Roman"/>
          <w:szCs w:val="20"/>
        </w:rPr>
        <w:t>professionals</w:t>
      </w:r>
      <w:proofErr w:type="spellEnd"/>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 –Level 4 </w:t>
      </w:r>
      <w:proofErr w:type="spellStart"/>
      <w:r>
        <w:rPr>
          <w:rFonts w:ascii="Times New Roman" w:hAnsi="Times New Roman"/>
          <w:color w:val="000000" w:themeColor="text1"/>
        </w:rPr>
        <w:t>ver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gnificant</w:t>
      </w:r>
      <w:proofErr w:type="spellEnd"/>
      <w:r>
        <w:rPr>
          <w:rFonts w:ascii="Times New Roman" w:hAnsi="Times New Roman"/>
          <w:color w:val="000000" w:themeColor="text1"/>
        </w:rPr>
        <w:t>, entspricht der Risikostufe „hoch“) und</w:t>
      </w:r>
      <w:r w:rsidRPr="00DF5778">
        <w:rPr>
          <w:rFonts w:ascii="Times New Roman" w:hAnsi="Times New Roman"/>
          <w:color w:val="000000" w:themeColor="text1"/>
        </w:rPr>
        <w:t xml:space="preserve"> die Gründung von Gesellschaften als bedeutend (Seite 186, Risikostufe 3</w:t>
      </w:r>
      <w:r>
        <w:rPr>
          <w:rFonts w:ascii="Times New Roman" w:hAnsi="Times New Roman"/>
          <w:color w:val="000000" w:themeColor="text1"/>
        </w:rPr>
        <w:t xml:space="preserve">, Level 3 </w:t>
      </w:r>
      <w:proofErr w:type="spellStart"/>
      <w:r>
        <w:rPr>
          <w:rFonts w:ascii="Times New Roman" w:hAnsi="Times New Roman"/>
          <w:color w:val="000000" w:themeColor="text1"/>
        </w:rPr>
        <w:t>significant</w:t>
      </w:r>
      <w:proofErr w:type="spellEnd"/>
      <w:r>
        <w:rPr>
          <w:rFonts w:ascii="Times New Roman" w:hAnsi="Times New Roman"/>
          <w:color w:val="000000" w:themeColor="text1"/>
        </w:rPr>
        <w:t>, entspricht der Risikostufe „mittel bis hoch“</w:t>
      </w:r>
      <w:r w:rsidRPr="00DF5778">
        <w:rPr>
          <w:rFonts w:ascii="Times New Roman" w:hAnsi="Times New Roman"/>
          <w:color w:val="000000" w:themeColor="text1"/>
        </w:rPr>
        <w:t>)</w:t>
      </w:r>
      <w:r>
        <w:rPr>
          <w:rFonts w:ascii="Times New Roman" w:hAnsi="Times New Roman"/>
          <w:color w:val="000000" w:themeColor="text1"/>
        </w:rPr>
        <w:t>.</w:t>
      </w:r>
    </w:p>
    <w:p w14:paraId="568FDEE6" w14:textId="77777777" w:rsidR="00C678F3" w:rsidRDefault="00C678F3" w:rsidP="00C678F3">
      <w:pPr>
        <w:ind w:left="567"/>
        <w:jc w:val="both"/>
        <w:rPr>
          <w:rFonts w:ascii="Times New Roman" w:hAnsi="Times New Roman"/>
          <w:color w:val="000000" w:themeColor="text1"/>
        </w:rPr>
      </w:pPr>
    </w:p>
    <w:p w14:paraId="6866FC0A" w14:textId="77777777" w:rsidR="00C678F3" w:rsidRDefault="00C678F3" w:rsidP="00C678F3">
      <w:pPr>
        <w:ind w:left="567"/>
        <w:jc w:val="both"/>
        <w:rPr>
          <w:rFonts w:ascii="Times New Roman" w:hAnsi="Times New Roman"/>
          <w:color w:val="000000" w:themeColor="text1"/>
        </w:rPr>
      </w:pPr>
      <w:r>
        <w:rPr>
          <w:rFonts w:ascii="Times New Roman" w:hAnsi="Times New Roman"/>
          <w:color w:val="000000" w:themeColor="text1"/>
        </w:rPr>
        <w:t>c) Vorliegen von Risikofaktoren bei der Mandatsbearbeitung</w:t>
      </w:r>
    </w:p>
    <w:p w14:paraId="51DFE758" w14:textId="77777777" w:rsidR="00C678F3" w:rsidRDefault="00C678F3" w:rsidP="00C678F3">
      <w:pPr>
        <w:ind w:left="567"/>
        <w:jc w:val="both"/>
        <w:rPr>
          <w:rFonts w:ascii="Times New Roman" w:hAnsi="Times New Roman"/>
          <w:color w:val="000000" w:themeColor="text1"/>
        </w:rPr>
      </w:pPr>
    </w:p>
    <w:p w14:paraId="15BB0166" w14:textId="77777777" w:rsidR="00C678F3" w:rsidRDefault="00C678F3" w:rsidP="00C678F3">
      <w:pPr>
        <w:ind w:left="567"/>
        <w:jc w:val="both"/>
        <w:rPr>
          <w:rFonts w:ascii="Times New Roman" w:hAnsi="Times New Roman"/>
          <w:color w:val="000000" w:themeColor="text1"/>
        </w:rPr>
      </w:pPr>
      <w:r w:rsidRPr="006B08DA">
        <w:rPr>
          <w:rFonts w:ascii="Times New Roman" w:hAnsi="Times New Roman"/>
          <w:b/>
          <w:color w:val="000000" w:themeColor="text1"/>
        </w:rPr>
        <w:t>[Bitte näher ausführen:]</w:t>
      </w:r>
      <w:r>
        <w:rPr>
          <w:rFonts w:ascii="Times New Roman" w:hAnsi="Times New Roman"/>
          <w:color w:val="000000" w:themeColor="text1"/>
        </w:rPr>
        <w:t xml:space="preserve"> Risikofaktoren nach Anlage 2 Nr. 2 oder Nr. 3 und/oder nach </w:t>
      </w:r>
      <w:r>
        <w:rPr>
          <w:rFonts w:ascii="Times New Roman" w:hAnsi="Times New Roman"/>
          <w:color w:val="000000" w:themeColor="text1"/>
        </w:rPr>
        <w:br w:type="textWrapping" w:clear="all"/>
        <w:t xml:space="preserve">§ 15 Abs. 3 GwG lagen keine vor/lagen vor (bitte weiter ausführen). Oder: Es lagen überwiegend Faktoren nach Anlage 1 Nr. 2 zum GwG vor. </w:t>
      </w:r>
    </w:p>
    <w:p w14:paraId="42316525" w14:textId="77777777" w:rsidR="00C678F3" w:rsidRDefault="00C678F3" w:rsidP="00C678F3">
      <w:pPr>
        <w:ind w:left="567"/>
        <w:jc w:val="both"/>
        <w:rPr>
          <w:rFonts w:ascii="Times New Roman" w:hAnsi="Times New Roman"/>
          <w:color w:val="000000" w:themeColor="text1"/>
        </w:rPr>
      </w:pPr>
    </w:p>
    <w:p w14:paraId="7C021407" w14:textId="33DC59D1" w:rsidR="00C678F3" w:rsidRDefault="00C678F3" w:rsidP="00C678F3">
      <w:pPr>
        <w:ind w:left="567"/>
        <w:jc w:val="both"/>
        <w:rPr>
          <w:rFonts w:ascii="Times New Roman" w:hAnsi="Times New Roman"/>
          <w:color w:val="000000" w:themeColor="text1"/>
        </w:rPr>
      </w:pPr>
      <w:r w:rsidRPr="006B08DA">
        <w:rPr>
          <w:rFonts w:ascii="Times New Roman" w:hAnsi="Times New Roman"/>
          <w:b/>
          <w:color w:val="000000" w:themeColor="text1"/>
        </w:rPr>
        <w:t>Hinweis:</w:t>
      </w:r>
      <w:r>
        <w:rPr>
          <w:rFonts w:ascii="Times New Roman" w:hAnsi="Times New Roman"/>
          <w:color w:val="000000" w:themeColor="text1"/>
        </w:rPr>
        <w:t xml:space="preserve"> Hier müssten ggf. auch Ausführungen zu einem geographischen Risiko in Bezug auf den Geschäftsgegenstand, die Zahlungsmodalitäten (z.B. Zahlungen unbekannter </w:t>
      </w:r>
      <w:r>
        <w:rPr>
          <w:rFonts w:ascii="Times New Roman" w:hAnsi="Times New Roman"/>
          <w:color w:val="000000" w:themeColor="text1"/>
        </w:rPr>
        <w:lastRenderedPageBreak/>
        <w:t xml:space="preserve">Dritter) und die Herkunft der Vermögenswerte erfolgen oder ob beispielsweise Sachverhalte </w:t>
      </w:r>
      <w:r w:rsidR="00CB2B51">
        <w:rPr>
          <w:rFonts w:ascii="Times New Roman" w:hAnsi="Times New Roman"/>
          <w:color w:val="000000" w:themeColor="text1"/>
        </w:rPr>
        <w:t xml:space="preserve">nach </w:t>
      </w:r>
      <w:r>
        <w:rPr>
          <w:rFonts w:ascii="Times New Roman" w:hAnsi="Times New Roman"/>
          <w:color w:val="000000" w:themeColor="text1"/>
        </w:rPr>
        <w:t xml:space="preserve">§ 3 der </w:t>
      </w:r>
      <w:proofErr w:type="spellStart"/>
      <w:r>
        <w:rPr>
          <w:rFonts w:ascii="Times New Roman" w:hAnsi="Times New Roman"/>
          <w:color w:val="000000" w:themeColor="text1"/>
        </w:rPr>
        <w:t>GwGMeldV</w:t>
      </w:r>
      <w:proofErr w:type="spellEnd"/>
      <w:r>
        <w:rPr>
          <w:rFonts w:ascii="Times New Roman" w:hAnsi="Times New Roman"/>
          <w:color w:val="000000" w:themeColor="text1"/>
        </w:rPr>
        <w:t>-Immobilien vorgelegen haben.</w:t>
      </w:r>
    </w:p>
    <w:p w14:paraId="76C75DB4" w14:textId="77777777" w:rsidR="00C678F3" w:rsidRDefault="00C678F3" w:rsidP="00C678F3">
      <w:pPr>
        <w:ind w:left="567"/>
        <w:jc w:val="both"/>
        <w:rPr>
          <w:rFonts w:ascii="Times New Roman" w:hAnsi="Times New Roman"/>
          <w:color w:val="000000" w:themeColor="text1"/>
        </w:rPr>
      </w:pPr>
    </w:p>
    <w:p w14:paraId="5962CAAF" w14:textId="77777777" w:rsidR="00C678F3" w:rsidRDefault="00C678F3" w:rsidP="00C678F3">
      <w:pPr>
        <w:pStyle w:val="CMSHeading4"/>
        <w:numPr>
          <w:ilvl w:val="0"/>
          <w:numId w:val="0"/>
        </w:numPr>
        <w:ind w:left="567"/>
      </w:pPr>
      <w:r>
        <w:t>d) Zusammenfassung Mandatsrisiko/Geschäftsrisiko</w:t>
      </w:r>
    </w:p>
    <w:p w14:paraId="3E068500" w14:textId="77777777" w:rsidR="00C678F3" w:rsidRDefault="00C678F3" w:rsidP="00C678F3">
      <w:pPr>
        <w:pStyle w:val="CMSExhibit7"/>
      </w:pPr>
      <w:r w:rsidRPr="00AA24F0">
        <w:t>Im Hinblick auf alle angebotenen Beratungsleistungen wird das Risiko des Missbrauchs der Partnerschaft für die Zwecke der Terrorismusfinanzierung oder der Geldwäsche als insgesamt [niedrig/mittel bis niedrig/mittel bis hoch/hoch] eingestuft.</w:t>
      </w:r>
    </w:p>
    <w:p w14:paraId="5842EC85" w14:textId="77777777" w:rsidR="00FC1D39" w:rsidRPr="00DB6055" w:rsidRDefault="00FC1D39" w:rsidP="00130054">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689E04C7"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6C48F8">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2FC5E008" w:rsidR="002774EF" w:rsidRDefault="00EB0A79" w:rsidP="006F1C5F">
      <w:pPr>
        <w:pStyle w:val="CMSIndent3"/>
        <w:jc w:val="both"/>
      </w:pPr>
      <w:r>
        <w:t xml:space="preserve">Banküberweisungen erfolgen </w:t>
      </w:r>
      <w:r w:rsidR="006C48F8">
        <w:t>(</w:t>
      </w:r>
      <w:r>
        <w:t>ganz überwiegend</w:t>
      </w:r>
      <w:r w:rsidR="006C48F8">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52F76019" w14:textId="77777777" w:rsidR="001D5329" w:rsidRDefault="001D5329" w:rsidP="006F1C5F">
      <w:pPr>
        <w:pStyle w:val="CMSIndent3"/>
        <w:jc w:val="both"/>
      </w:pP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1" w:name="_Toc28008499"/>
      <w:r>
        <w:rPr>
          <w:color w:val="002060"/>
          <w:sz w:val="28"/>
          <w:szCs w:val="28"/>
        </w:rPr>
        <w:t>Risikobestimmung</w:t>
      </w:r>
      <w:bookmarkEnd w:id="11"/>
    </w:p>
    <w:p w14:paraId="3B50C449" w14:textId="77777777" w:rsidR="001D5329" w:rsidRDefault="001D5329" w:rsidP="001D5329">
      <w:pPr>
        <w:pStyle w:val="CMSIndent2"/>
        <w:ind w:left="567"/>
        <w:jc w:val="both"/>
      </w:pPr>
    </w:p>
    <w:p w14:paraId="33966330" w14:textId="4622ACEC" w:rsidR="001D5329" w:rsidRDefault="001D5329" w:rsidP="001D5329">
      <w:pPr>
        <w:pStyle w:val="CMSIndent2"/>
        <w:ind w:left="567"/>
        <w:jc w:val="both"/>
      </w:pPr>
      <w:r>
        <w:t>Eine Risikobestimmung der einzelnen Mandanten und Mandate findet sowohl abstrakt-generell als auch vor und bei Annahme eines neuen Mandats sowie im Laufe der Mandatsbeziehung statt. Zur Bewertung der Risiken werden interne sowie externe Quellen und eigenes Erfahrungswissen herangezogen.</w:t>
      </w:r>
    </w:p>
    <w:p w14:paraId="2B67ECA0" w14:textId="77777777" w:rsidR="001D5329" w:rsidRDefault="001D5329" w:rsidP="001D5329">
      <w:pPr>
        <w:pStyle w:val="CMSIndent2"/>
        <w:ind w:left="567"/>
        <w:jc w:val="both"/>
      </w:pPr>
    </w:p>
    <w:p w14:paraId="4CED74D7" w14:textId="77777777" w:rsidR="001D5329" w:rsidRDefault="001D5329" w:rsidP="001D5329">
      <w:pPr>
        <w:pStyle w:val="CMSIndent3"/>
        <w:jc w:val="both"/>
      </w:pPr>
      <w:r>
        <w:t xml:space="preserve">Das Risiko für Rechtsanwälte und Notare, (auch unbemerkt) für Geldwäsche missbraucht zu werden, wird nach dem Inhalt der Nationalen Risikoanalyse des BMF und nach einem Bericht des </w:t>
      </w:r>
      <w:r w:rsidRPr="00A241BD">
        <w:t xml:space="preserve">Global Forum on Transparency and Exchange </w:t>
      </w:r>
      <w:proofErr w:type="spellStart"/>
      <w:r w:rsidRPr="00A241BD">
        <w:t>of</w:t>
      </w:r>
      <w:proofErr w:type="spellEnd"/>
      <w:r w:rsidRPr="00A241BD">
        <w:t xml:space="preserve"> Information </w:t>
      </w:r>
      <w:proofErr w:type="spellStart"/>
      <w:r w:rsidRPr="00A241BD">
        <w:t>for</w:t>
      </w:r>
      <w:proofErr w:type="spellEnd"/>
      <w:r w:rsidRPr="00A241BD">
        <w:t xml:space="preserve"> Tax </w:t>
      </w:r>
      <w:proofErr w:type="spellStart"/>
      <w:r w:rsidRPr="00A241BD">
        <w:t>Purposes</w:t>
      </w:r>
      <w:proofErr w:type="spellEnd"/>
      <w:r w:rsidRPr="00A241BD">
        <w:rPr>
          <w:rStyle w:val="Funotenzeichen"/>
          <w:vertAlign w:val="baseline"/>
        </w:rPr>
        <w:t xml:space="preserve"> </w:t>
      </w:r>
      <w:r>
        <w:t>der OECD</w:t>
      </w:r>
      <w:r>
        <w:rPr>
          <w:rStyle w:val="Funotenzeichen"/>
        </w:rPr>
        <w:footnoteReference w:id="5"/>
      </w:r>
      <w:r>
        <w:t xml:space="preserve"> und der FATF</w:t>
      </w:r>
      <w:r>
        <w:rPr>
          <w:rStyle w:val="Funotenzeichen"/>
        </w:rPr>
        <w:footnoteReference w:id="6"/>
      </w:r>
      <w:r>
        <w:t xml:space="preserve"> als potentiell mittel-hoch, für Steuerberater als mittel eingestuft. Ein besonderes Risiko sei dabei auch mit Treuhand- und Anderkonten (Fremdgeldkonten) verbunden, insbesondere im Zusammenspiel mit Barzahlungen und Steuerhinterziehung durch Umgehung von Meldepflichten</w:t>
      </w:r>
      <w:r>
        <w:rPr>
          <w:rStyle w:val="Funotenzeichen"/>
        </w:rPr>
        <w:footnoteReference w:id="7"/>
      </w:r>
      <w:r>
        <w:t xml:space="preserve">. Besondere Wachsamkeit mit Blick auf ein etwaiges Geldwäsche- und Terrorismusfinanzierungsrisiko sollten lt. der Nationalen Risikoanalyse Rechtsanwälte und Steuerberater bei sog. Share Deals (vgl. oben) walten lassen, wenn sie im Rahmen solcher Transaktionen eingebunden oder in der Ausgestaltung beratend tätig </w:t>
      </w:r>
      <w:r>
        <w:lastRenderedPageBreak/>
        <w:t>sind. Auch hier gilt, dass der Identifizierung des Geschäftspartners ein entscheidender Prüfungspunkt bei der Verhinderung der Geldwäsche spielt.</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2" w:name="_Toc28008500"/>
      <w:r w:rsidRPr="00DB1419">
        <w:t>Quellen für die Risikobestimmung</w:t>
      </w:r>
      <w:bookmarkEnd w:id="12"/>
    </w:p>
    <w:p w14:paraId="3C414520" w14:textId="77777777" w:rsidR="001D5329" w:rsidRDefault="001D5329" w:rsidP="001D5329">
      <w:pPr>
        <w:pStyle w:val="CMSExhibit7"/>
      </w:pPr>
      <w:r>
        <w:rPr>
          <w:i/>
        </w:rPr>
        <w:t>Beispielsfrau &amp; Mustermann</w:t>
      </w:r>
      <w:r w:rsidRPr="00964329">
        <w:rPr>
          <w:i/>
        </w:rPr>
        <w:t xml:space="preserve"> </w:t>
      </w:r>
      <w:r>
        <w:t xml:space="preserve">zieht folgende Quellen für die Risikobestimmung heran: </w:t>
      </w:r>
    </w:p>
    <w:p w14:paraId="2F05A4B5" w14:textId="77777777" w:rsidR="001D5329" w:rsidRDefault="001D5329" w:rsidP="001D5329">
      <w:pPr>
        <w:pStyle w:val="CMSExhibit7"/>
        <w:numPr>
          <w:ilvl w:val="0"/>
          <w:numId w:val="41"/>
        </w:numPr>
      </w:pPr>
      <w:r>
        <w:t>Anlagen 1 und 2 zum GwG (Faktoren für ein potentiell geringeres /höheres Risiko);</w:t>
      </w:r>
    </w:p>
    <w:p w14:paraId="068C838E" w14:textId="77777777" w:rsidR="001D5329" w:rsidRDefault="001D5329" w:rsidP="001D5329">
      <w:pPr>
        <w:pStyle w:val="CMSExhibit7"/>
        <w:numPr>
          <w:ilvl w:val="0"/>
          <w:numId w:val="41"/>
        </w:numPr>
      </w:pPr>
      <w:r>
        <w:t>Listen der FATF und der EU-Kommission für die Bestimmung von Hochrisikoländern und Risikostaaten mit strategischen Mängeln bei der Geldwäschebekämpfung</w:t>
      </w:r>
      <w:r>
        <w:rPr>
          <w:rStyle w:val="Funotenzeichen"/>
        </w:rPr>
        <w:footnoteReference w:id="8"/>
      </w:r>
      <w:r>
        <w:t>;</w:t>
      </w:r>
    </w:p>
    <w:p w14:paraId="579FA338" w14:textId="77777777" w:rsidR="001D5329" w:rsidRDefault="001D5329" w:rsidP="001D5329">
      <w:pPr>
        <w:pStyle w:val="CMSExhibit7"/>
        <w:numPr>
          <w:ilvl w:val="0"/>
          <w:numId w:val="41"/>
        </w:numPr>
      </w:pPr>
      <w:r>
        <w:t>die in § 15 Abs. 3 GwG genannten Risikofaktoren;</w:t>
      </w:r>
    </w:p>
    <w:p w14:paraId="224583DF" w14:textId="77777777" w:rsidR="001D5329" w:rsidRDefault="001D5329" w:rsidP="001D5329">
      <w:pPr>
        <w:pStyle w:val="CMSExhibit7"/>
        <w:numPr>
          <w:ilvl w:val="0"/>
          <w:numId w:val="41"/>
        </w:numPr>
      </w:pPr>
      <w:r>
        <w:t xml:space="preserve">§§ 3-6 der </w:t>
      </w:r>
      <w:r w:rsidRPr="00ED73E5">
        <w:rPr>
          <w:rStyle w:val="Fett"/>
          <w:rFonts w:cstheme="minorHAnsi"/>
          <w:b w:val="0"/>
          <w:color w:val="000000"/>
          <w:spacing w:val="7"/>
          <w:shd w:val="clear" w:color="auto" w:fill="FFFFFF"/>
        </w:rPr>
        <w:t>Verordnung zu den nach dem Geldwäschegesetz meldepflichtigen Sachverhalten im Immobilienbereich</w:t>
      </w:r>
      <w:r w:rsidRPr="00B54F9D">
        <w:rPr>
          <w:rFonts w:cstheme="minorHAnsi"/>
        </w:rPr>
        <w:t xml:space="preserve"> </w:t>
      </w:r>
      <w:r>
        <w:rPr>
          <w:rFonts w:cstheme="minorHAnsi"/>
        </w:rPr>
        <w:t>(</w:t>
      </w:r>
      <w:proofErr w:type="spellStart"/>
      <w:r>
        <w:t>GwGMeldV</w:t>
      </w:r>
      <w:proofErr w:type="spellEnd"/>
      <w:r>
        <w:t xml:space="preserve">-Immobilien) genannten Typologien für Verdachtsmeldungen für bestimme Immobiliengeschäfte; </w:t>
      </w:r>
    </w:p>
    <w:p w14:paraId="5FE0C466" w14:textId="77777777" w:rsidR="001D5329" w:rsidRDefault="001D5329" w:rsidP="001D5329">
      <w:pPr>
        <w:pStyle w:val="CMSExhibit7"/>
        <w:numPr>
          <w:ilvl w:val="0"/>
          <w:numId w:val="41"/>
        </w:numPr>
      </w:pPr>
      <w:r>
        <w:t>Erste Nationale Risikoanalyse des Bundesministeriums für Finanzen vom 19.10.2019</w:t>
      </w:r>
      <w:r>
        <w:rPr>
          <w:rStyle w:val="Funotenzeichen"/>
        </w:rPr>
        <w:footnoteReference w:id="9"/>
      </w:r>
      <w:r>
        <w:t>;</w:t>
      </w:r>
    </w:p>
    <w:p w14:paraId="4CDB5458" w14:textId="77777777" w:rsidR="001D5329" w:rsidRDefault="001D5329" w:rsidP="001D5329">
      <w:pPr>
        <w:pStyle w:val="CMSExhibit7"/>
        <w:numPr>
          <w:ilvl w:val="0"/>
          <w:numId w:val="41"/>
        </w:numPr>
      </w:pPr>
      <w:r>
        <w:t>Erste Supranationale Risikoanalyse</w:t>
      </w:r>
      <w:r w:rsidRPr="009B47B8">
        <w:t xml:space="preserve"> der Europäischen Kommission vom</w:t>
      </w:r>
      <w:r>
        <w:t xml:space="preserve"> 26.06.2017</w:t>
      </w:r>
      <w:r>
        <w:rPr>
          <w:rStyle w:val="Funotenzeichen"/>
        </w:rPr>
        <w:footnoteReference w:id="10"/>
      </w:r>
      <w:r>
        <w:t>,</w:t>
      </w:r>
    </w:p>
    <w:p w14:paraId="153FA543" w14:textId="77777777" w:rsidR="001D5329" w:rsidRDefault="001D5329" w:rsidP="001D5329">
      <w:pPr>
        <w:pStyle w:val="CMSExhibit7"/>
        <w:numPr>
          <w:ilvl w:val="0"/>
          <w:numId w:val="41"/>
        </w:numPr>
      </w:pPr>
      <w:r>
        <w:t>Zweite Supranationale Risikoanalyse der Europäischen Kommission vom 24.07.2019</w:t>
      </w:r>
      <w:r>
        <w:rPr>
          <w:rStyle w:val="Funotenzeichen"/>
        </w:rPr>
        <w:footnoteReference w:id="11"/>
      </w:r>
      <w:r>
        <w:t>;</w:t>
      </w:r>
    </w:p>
    <w:p w14:paraId="45B3C764" w14:textId="77777777" w:rsidR="001D5329" w:rsidRDefault="001D5329" w:rsidP="001D5329">
      <w:pPr>
        <w:pStyle w:val="CMSExhibit7"/>
        <w:numPr>
          <w:ilvl w:val="0"/>
          <w:numId w:val="41"/>
        </w:numPr>
      </w:pPr>
      <w:r>
        <w:t>Dritte Supranationale Risikoanalyse der Europäischen Kommission vom 27.10.2022</w:t>
      </w:r>
      <w:r>
        <w:rPr>
          <w:rStyle w:val="Funotenzeichen"/>
        </w:rPr>
        <w:footnoteReference w:id="12"/>
      </w:r>
      <w:r>
        <w:t>;</w:t>
      </w:r>
    </w:p>
    <w:p w14:paraId="1CF52F2E" w14:textId="77777777" w:rsidR="001D5329" w:rsidRPr="006B08DA" w:rsidRDefault="001D5329" w:rsidP="001D5329">
      <w:pPr>
        <w:pStyle w:val="CMSExhibit7"/>
        <w:numPr>
          <w:ilvl w:val="0"/>
          <w:numId w:val="41"/>
        </w:numPr>
        <w:rPr>
          <w:lang w:val="en-US"/>
        </w:rPr>
      </w:pPr>
      <w:proofErr w:type="spellStart"/>
      <w:r w:rsidRPr="006B08DA">
        <w:rPr>
          <w:lang w:val="en-US"/>
        </w:rPr>
        <w:t>Handlungsempfehlungen</w:t>
      </w:r>
      <w:proofErr w:type="spellEnd"/>
      <w:r w:rsidRPr="006B08DA">
        <w:rPr>
          <w:lang w:val="en-US"/>
        </w:rPr>
        <w:t xml:space="preserve"> (Recommendations) der Financial Action Task Force (FATF)</w:t>
      </w:r>
      <w:r>
        <w:rPr>
          <w:rStyle w:val="Funotenzeichen"/>
        </w:rPr>
        <w:footnoteReference w:id="13"/>
      </w:r>
      <w:r>
        <w:rPr>
          <w:lang w:val="en-US"/>
        </w:rPr>
        <w:t>;</w:t>
      </w:r>
    </w:p>
    <w:p w14:paraId="051FC81D" w14:textId="77777777" w:rsidR="001D5329" w:rsidRPr="005914CF" w:rsidRDefault="001D5329" w:rsidP="001D5329">
      <w:pPr>
        <w:pStyle w:val="CMSExhibit7"/>
        <w:numPr>
          <w:ilvl w:val="0"/>
          <w:numId w:val="41"/>
        </w:numPr>
      </w:pPr>
      <w:r w:rsidRPr="005914CF">
        <w:t>Mutual Evaluation Report der FATF über die Deutschlandprüfung 2021</w:t>
      </w:r>
      <w:r w:rsidRPr="005914CF">
        <w:rPr>
          <w:rStyle w:val="Funotenzeichen"/>
        </w:rPr>
        <w:footnoteReference w:id="14"/>
      </w:r>
      <w:r>
        <w:t>;</w:t>
      </w:r>
    </w:p>
    <w:p w14:paraId="2F4CB031" w14:textId="77777777" w:rsidR="001D5329" w:rsidRDefault="001D5329" w:rsidP="001D5329">
      <w:pPr>
        <w:pStyle w:val="CMSExhibit7"/>
        <w:numPr>
          <w:ilvl w:val="0"/>
          <w:numId w:val="41"/>
        </w:numPr>
      </w:pPr>
      <w:r>
        <w:t>Leitfaden der FATF zum risikobasierten Ansatz Angehöriger der Rechtsberufe (</w:t>
      </w:r>
      <w:proofErr w:type="spellStart"/>
      <w:r>
        <w:t>Guidance</w:t>
      </w:r>
      <w:proofErr w:type="spellEnd"/>
      <w:r>
        <w:t xml:space="preserve"> </w:t>
      </w:r>
      <w:proofErr w:type="spellStart"/>
      <w:r>
        <w:t>for</w:t>
      </w:r>
      <w:proofErr w:type="spellEnd"/>
      <w:r>
        <w:t xml:space="preserve"> a risk-</w:t>
      </w:r>
      <w:proofErr w:type="spellStart"/>
      <w:r>
        <w:t>based</w:t>
      </w:r>
      <w:proofErr w:type="spellEnd"/>
      <w:r>
        <w:t xml:space="preserve">-Approach </w:t>
      </w:r>
      <w:proofErr w:type="spellStart"/>
      <w:r>
        <w:t>for</w:t>
      </w:r>
      <w:proofErr w:type="spellEnd"/>
      <w:r>
        <w:t xml:space="preserve"> Legal </w:t>
      </w:r>
      <w:proofErr w:type="spellStart"/>
      <w:r>
        <w:t>Professions</w:t>
      </w:r>
      <w:proofErr w:type="spellEnd"/>
      <w:r>
        <w:t>)</w:t>
      </w:r>
      <w:r>
        <w:rPr>
          <w:rStyle w:val="Funotenzeichen"/>
        </w:rPr>
        <w:footnoteReference w:id="15"/>
      </w:r>
      <w:r>
        <w:t>;</w:t>
      </w:r>
    </w:p>
    <w:p w14:paraId="2C100F5C" w14:textId="77777777" w:rsidR="001D5329" w:rsidRPr="00FD1ACB" w:rsidRDefault="001D5329" w:rsidP="001D5329">
      <w:pPr>
        <w:pStyle w:val="CMSExhibit7"/>
        <w:numPr>
          <w:ilvl w:val="0"/>
          <w:numId w:val="41"/>
        </w:numPr>
      </w:pPr>
      <w:r w:rsidRPr="005C0674">
        <w:t>Jahresberichte der FIU</w:t>
      </w:r>
      <w:r w:rsidRPr="00FD1ACB">
        <w:rPr>
          <w:rStyle w:val="Funotenzeichen"/>
        </w:rPr>
        <w:footnoteReference w:id="16"/>
      </w:r>
      <w:r>
        <w:t>;</w:t>
      </w:r>
      <w:r w:rsidRPr="00FD1ACB">
        <w:t xml:space="preserve"> </w:t>
      </w:r>
    </w:p>
    <w:p w14:paraId="7F2A01CD" w14:textId="77777777" w:rsidR="001D5329" w:rsidRDefault="001D5329" w:rsidP="001D5329">
      <w:pPr>
        <w:pStyle w:val="CMSExhibit7"/>
        <w:numPr>
          <w:ilvl w:val="0"/>
          <w:numId w:val="41"/>
        </w:numPr>
      </w:pPr>
      <w:r>
        <w:lastRenderedPageBreak/>
        <w:t>Veröffentlichungen der Berufskammern und Berufsverbände;</w:t>
      </w:r>
    </w:p>
    <w:p w14:paraId="09941D52" w14:textId="77777777" w:rsidR="001D5329" w:rsidRDefault="001D5329" w:rsidP="001D5329">
      <w:pPr>
        <w:pStyle w:val="CMSExhibit7"/>
        <w:numPr>
          <w:ilvl w:val="0"/>
          <w:numId w:val="41"/>
        </w:numPr>
      </w:pPr>
      <w:proofErr w:type="spellStart"/>
      <w:r>
        <w:t>Typologiepapiere</w:t>
      </w:r>
      <w:proofErr w:type="spellEnd"/>
      <w:r>
        <w:t xml:space="preserve"> der Financial </w:t>
      </w:r>
      <w:proofErr w:type="spellStart"/>
      <w:r>
        <w:t>Intelligence</w:t>
      </w:r>
      <w:proofErr w:type="spellEnd"/>
      <w:r>
        <w:t xml:space="preserve"> Unit (FIU) und Untersuchungsberichte der Anti Financial Crime Alliance (AFCA);</w:t>
      </w:r>
    </w:p>
    <w:p w14:paraId="12359268" w14:textId="77777777" w:rsidR="001D5329" w:rsidRDefault="001D5329" w:rsidP="001D5329">
      <w:pPr>
        <w:pStyle w:val="CMSExhibit7"/>
        <w:numPr>
          <w:ilvl w:val="0"/>
          <w:numId w:val="41"/>
        </w:numPr>
      </w:pPr>
      <w:r>
        <w:t xml:space="preserve">Unternehmens- und </w:t>
      </w:r>
      <w:proofErr w:type="spellStart"/>
      <w:r>
        <w:t>Compliancedatenbanken</w:t>
      </w:r>
      <w:proofErr w:type="spellEnd"/>
      <w:r>
        <w:t xml:space="preserve"> (z.B. XXX); </w:t>
      </w:r>
    </w:p>
    <w:p w14:paraId="2C3E5B6D" w14:textId="77777777" w:rsidR="001D5329" w:rsidRDefault="001D5329" w:rsidP="001D5329">
      <w:pPr>
        <w:pStyle w:val="CMSExhibit7"/>
        <w:numPr>
          <w:ilvl w:val="0"/>
          <w:numId w:val="41"/>
        </w:numPr>
      </w:pPr>
      <w:r>
        <w:t>Pressedatenbanken (z.B. XXX);</w:t>
      </w:r>
    </w:p>
    <w:p w14:paraId="6F462E8D" w14:textId="77777777" w:rsidR="001D5329" w:rsidRDefault="001D5329" w:rsidP="001D5329">
      <w:pPr>
        <w:pStyle w:val="CMSExhibit7"/>
        <w:numPr>
          <w:ilvl w:val="0"/>
          <w:numId w:val="41"/>
        </w:numPr>
      </w:pPr>
      <w:proofErr w:type="spellStart"/>
      <w:r>
        <w:t>Branchenroundtables</w:t>
      </w:r>
      <w:proofErr w:type="spellEnd"/>
      <w:r>
        <w:t xml:space="preserve"> und Erfahrungsaustausche.</w:t>
      </w:r>
    </w:p>
    <w:p w14:paraId="551023C6" w14:textId="77777777" w:rsidR="00BF4592" w:rsidRDefault="00BF4592" w:rsidP="00137CF8">
      <w:pPr>
        <w:pStyle w:val="CMSExhibit7"/>
        <w:ind w:left="0"/>
      </w:pPr>
    </w:p>
    <w:p w14:paraId="1B43A6E6" w14:textId="77777777" w:rsidR="00B95F9F" w:rsidRPr="00DB1419" w:rsidRDefault="00B95F9F" w:rsidP="006F1C5F">
      <w:pPr>
        <w:pStyle w:val="CMSHeading3"/>
      </w:pPr>
      <w:bookmarkStart w:id="13" w:name="_Toc28008501"/>
      <w:r w:rsidRPr="00DB1419">
        <w:t>Risikobestimmung vor Mandatsannahme</w:t>
      </w:r>
      <w:bookmarkEnd w:id="13"/>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072E1932" w14:textId="77777777" w:rsidR="00BA40B3" w:rsidRPr="00DB1419" w:rsidRDefault="00BA40B3" w:rsidP="00D478B4">
      <w:pPr>
        <w:pStyle w:val="CMSExhibit7"/>
        <w:ind w:left="0"/>
        <w:rPr>
          <w:b/>
        </w:rPr>
      </w:pPr>
    </w:p>
    <w:p w14:paraId="59BEDF05" w14:textId="77777777" w:rsidR="00B95F9F" w:rsidRPr="00DB1419" w:rsidRDefault="00B95F9F" w:rsidP="006F1C5F">
      <w:pPr>
        <w:pStyle w:val="CMSHeading3"/>
      </w:pPr>
      <w:bookmarkStart w:id="14" w:name="_Toc28008502"/>
      <w:r w:rsidRPr="00DB1419">
        <w:t>Risikobestimmung bei Mandatsannahme</w:t>
      </w:r>
      <w:bookmarkEnd w:id="14"/>
    </w:p>
    <w:p w14:paraId="2AABFCBE" w14:textId="1D3E76B8" w:rsidR="004B5E28" w:rsidRPr="007B7BF8" w:rsidRDefault="004B5E28" w:rsidP="004B5E28">
      <w:pPr>
        <w:pStyle w:val="CMSExhibit7"/>
      </w:pPr>
      <w:r w:rsidRPr="007B7BF8">
        <w:t>Der Normalfall der Risikobestimmung</w:t>
      </w:r>
      <w:r>
        <w:t xml:space="preserve"> in jedem konkreten Einzelfall </w:t>
      </w:r>
      <w:r>
        <w:br w:type="textWrapping" w:clear="all"/>
        <w:t>gem. § 10 Abs. 2 GwG (</w:t>
      </w:r>
      <w:proofErr w:type="spellStart"/>
      <w:r>
        <w:t>i.V.m</w:t>
      </w:r>
      <w:proofErr w:type="spellEnd"/>
      <w:r>
        <w:t>. § 8 Abs. 1 Nr. 2 GwG)</w:t>
      </w:r>
      <w:r w:rsidRPr="007B7BF8">
        <w:t xml:space="preserve"> findet bei der Mandatsannahme i</w:t>
      </w:r>
      <w:r>
        <w:t>m Rahmen der Aktenanlage nach Maßgabe der kanzleiinternen Richtlinien/Bestimmungen statt.</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5" w:name="_Toc28008503"/>
      <w:r w:rsidRPr="00DB1419">
        <w:t>Risikobestimmung im Laufe der Mandatsbeziehung</w:t>
      </w:r>
      <w:bookmarkEnd w:id="15"/>
    </w:p>
    <w:p w14:paraId="04E4B914" w14:textId="77777777" w:rsidR="00B95F9F" w:rsidRDefault="00B95F9F" w:rsidP="00B95F9F">
      <w:pPr>
        <w:pStyle w:val="CMSIndent2"/>
        <w:ind w:left="567"/>
        <w:jc w:val="both"/>
      </w:pPr>
    </w:p>
    <w:p w14:paraId="1CCB120B" w14:textId="77777777" w:rsidR="004B5E28" w:rsidRDefault="004B5E28" w:rsidP="004B5E28">
      <w:pPr>
        <w:pStyle w:val="CMSIndent2"/>
        <w:ind w:left="567"/>
        <w:jc w:val="both"/>
      </w:pPr>
      <w:r>
        <w:t>Sofern sich im Laufe des Mandats Änderungen hinsichtlich der Kategorisierung als Katalogtätigkeit ergeben, sich beteiligte Parteien ändern oder weitere Parteien hinzukommen, findet auch für diese eine entsprechende Risikobestimmung anhand der oben dargestellten Faktoren statt.</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6" w:name="_Toc28008504"/>
      <w:r>
        <w:rPr>
          <w:color w:val="002060"/>
          <w:sz w:val="28"/>
          <w:szCs w:val="28"/>
        </w:rPr>
        <w:t>Gesamtbetrachtung und Maßnahmen</w:t>
      </w:r>
      <w:bookmarkEnd w:id="16"/>
      <w:r w:rsidR="00AC6DEA">
        <w:rPr>
          <w:color w:val="002060"/>
          <w:sz w:val="28"/>
          <w:szCs w:val="28"/>
        </w:rPr>
        <w:t xml:space="preserve"> </w:t>
      </w:r>
    </w:p>
    <w:p w14:paraId="4A6FC5F2" w14:textId="77777777" w:rsidR="00940A4E" w:rsidRDefault="00940A4E" w:rsidP="005B5A00">
      <w:pPr>
        <w:pStyle w:val="CMSIndent2"/>
        <w:jc w:val="both"/>
      </w:pPr>
    </w:p>
    <w:p w14:paraId="01EBB875" w14:textId="579F8FB0" w:rsidR="004B5E28"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4B5E28">
        <w:t>Kanzlei</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408570C2" w14:textId="77777777" w:rsidR="004B5E28" w:rsidRDefault="004B5E28" w:rsidP="000005B9">
      <w:pPr>
        <w:pStyle w:val="CMSIndent2"/>
        <w:ind w:left="567"/>
        <w:jc w:val="both"/>
      </w:pPr>
    </w:p>
    <w:p w14:paraId="514A1AE7" w14:textId="5A4399B1" w:rsidR="00140360" w:rsidRDefault="00140360" w:rsidP="004B5E28">
      <w:pPr>
        <w:pStyle w:val="CMSIndent2"/>
        <w:ind w:left="567"/>
        <w:jc w:val="both"/>
      </w:pPr>
      <w:r>
        <w:rPr>
          <w:i/>
        </w:rPr>
        <w:t>[Optional für die individuelle Risikoanalyse eines Verpflichteten:</w:t>
      </w:r>
      <w:r w:rsidRPr="00130054">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6E6C059F" w14:textId="77777777" w:rsidR="004B5E28" w:rsidRDefault="004B5E28" w:rsidP="00D478B4">
      <w:pPr>
        <w:pStyle w:val="CMSIndent2"/>
        <w:ind w:left="567"/>
        <w:jc w:val="both"/>
      </w:pPr>
    </w:p>
    <w:p w14:paraId="4A04DD2B" w14:textId="55EFEA11" w:rsidR="00140360" w:rsidRDefault="00140360" w:rsidP="00130054">
      <w:pPr>
        <w:pStyle w:val="CMSIndent2"/>
        <w:ind w:left="567" w:firstLine="3"/>
        <w:jc w:val="both"/>
      </w:pPr>
      <w:r>
        <w:lastRenderedPageBreak/>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7074561D"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8F64F36" w:rsidR="002A3D47" w:rsidRDefault="00A72734" w:rsidP="006F1C5F">
      <w:pPr>
        <w:pStyle w:val="CMSIndent2"/>
        <w:ind w:left="567"/>
        <w:jc w:val="both"/>
      </w:pPr>
      <w:r>
        <w:t xml:space="preserve">Basierend auf dieser Risikoanalyse hat die </w:t>
      </w:r>
      <w:r w:rsidR="00BC1185">
        <w:t xml:space="preserve">Kanzlei </w:t>
      </w:r>
      <w:r w:rsidR="00FC710A">
        <w:t>die folgenden Strategien und Verfahren zur Erfüllung der ihr im Rahmen der Bekämpfung Geldwäsche oder der Terrorismusfinanzierung auferlegten Sorgfaltspflichten eingeführt:</w:t>
      </w:r>
      <w:r w:rsidR="0057597E">
        <w:t xml:space="preserve"> </w:t>
      </w:r>
      <w:r w:rsidR="0057597E" w:rsidRPr="006B08DA">
        <w:rPr>
          <w:b/>
        </w:rPr>
        <w:t>[Bitte näher ausführen: insbesondere zu kanzleiinternen Sicherungsmaßnahmen gem. § 6 Abs. 2 GwG]</w:t>
      </w:r>
    </w:p>
    <w:p w14:paraId="481BF137" w14:textId="77777777" w:rsidR="005553B6" w:rsidRDefault="005553B6" w:rsidP="00D478B4">
      <w:pPr>
        <w:pStyle w:val="CMSIndent2"/>
        <w:jc w:val="both"/>
      </w:pPr>
    </w:p>
    <w:p w14:paraId="1DE8481E" w14:textId="77777777" w:rsidR="001A0BC6" w:rsidRDefault="001A0BC6" w:rsidP="006F1C5F">
      <w:pPr>
        <w:pStyle w:val="CMSIndent3"/>
      </w:pPr>
    </w:p>
    <w:p w14:paraId="2EB661E4" w14:textId="035D3402" w:rsidR="001A0BC6" w:rsidRDefault="001A0BC6" w:rsidP="001A0BC6">
      <w:pPr>
        <w:pStyle w:val="CMSHeading3"/>
      </w:pPr>
      <w:bookmarkStart w:id="17" w:name="_Toc28008505"/>
      <w:r>
        <w:t xml:space="preserve">Beachtung der </w:t>
      </w:r>
      <w:r w:rsidR="007E0C76">
        <w:rPr>
          <w:i/>
        </w:rPr>
        <w:t>Beispielsfrau &amp; Mustermann</w:t>
      </w:r>
      <w:r w:rsidR="00537671" w:rsidRPr="00964329">
        <w:rPr>
          <w:i/>
        </w:rPr>
        <w:t xml:space="preserve"> </w:t>
      </w:r>
      <w:r>
        <w:t>Geldwäscherichtlinie</w:t>
      </w:r>
      <w:bookmarkEnd w:id="17"/>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130054">
      <w:pPr>
        <w:pStyle w:val="CMSIndent3"/>
        <w:ind w:left="0"/>
      </w:pPr>
    </w:p>
    <w:p w14:paraId="1A244BC7" w14:textId="77777777" w:rsidR="001A0BC6" w:rsidRDefault="001A0BC6" w:rsidP="001A0BC6">
      <w:pPr>
        <w:pStyle w:val="CMSHeading3"/>
      </w:pPr>
      <w:bookmarkStart w:id="18" w:name="_Toc28008506"/>
      <w:r>
        <w:t>Überprüfung bei jedem neuen Mandat</w:t>
      </w:r>
      <w:bookmarkEnd w:id="18"/>
    </w:p>
    <w:p w14:paraId="63BB0E66" w14:textId="77777777" w:rsidR="001A0BC6" w:rsidRPr="000005B9" w:rsidRDefault="001A0BC6" w:rsidP="006F1C5F">
      <w:pPr>
        <w:pStyle w:val="CMSIndent3"/>
        <w:ind w:left="0"/>
      </w:pPr>
    </w:p>
    <w:p w14:paraId="3028CCD2" w14:textId="005D3183" w:rsidR="000939AC" w:rsidRDefault="000939AC" w:rsidP="000939AC">
      <w:pPr>
        <w:pStyle w:val="CMSIndent2"/>
        <w:ind w:left="567"/>
        <w:jc w:val="both"/>
      </w:pPr>
      <w:r>
        <w:t xml:space="preserve">Ein standardisiertes Verfahren im Rahmen der Mandatsannahme sorgt dafür, dass für jedes neue Mandat (Akte) eine Prüfung erfolgt, ob es sich dabei um eine Katalogtätigkeit </w:t>
      </w:r>
      <w:proofErr w:type="spellStart"/>
      <w:r>
        <w:t>i.S.d</w:t>
      </w:r>
      <w:proofErr w:type="spellEnd"/>
      <w:r>
        <w:t xml:space="preserve">. § </w:t>
      </w:r>
      <w:r w:rsidR="00CF5E85">
        <w:t xml:space="preserve">2 </w:t>
      </w:r>
      <w:r>
        <w:t xml:space="preserve">Abs. </w:t>
      </w:r>
      <w:r w:rsidR="00CF5E85">
        <w:t>1</w:t>
      </w:r>
      <w:bookmarkStart w:id="19" w:name="_GoBack"/>
      <w:bookmarkEnd w:id="19"/>
      <w:r>
        <w:t xml:space="preserve"> Nr. 10 GwG handelt. </w:t>
      </w:r>
    </w:p>
    <w:p w14:paraId="0B244CD9" w14:textId="77777777" w:rsidR="008626DC" w:rsidRDefault="008626DC" w:rsidP="006F1C5F">
      <w:pPr>
        <w:pStyle w:val="CMSIndent3"/>
        <w:ind w:left="0"/>
      </w:pPr>
    </w:p>
    <w:p w14:paraId="6E8765E8" w14:textId="77777777" w:rsidR="000939AC" w:rsidRDefault="000939AC" w:rsidP="000939AC">
      <w:pPr>
        <w:pStyle w:val="CMSHeading3"/>
        <w:numPr>
          <w:ilvl w:val="2"/>
          <w:numId w:val="44"/>
        </w:numPr>
      </w:pPr>
      <w:bookmarkStart w:id="20" w:name="_Toc28008507"/>
      <w:r>
        <w:t xml:space="preserve">Bestellung eines/einer Geldwäschebeauftragten incl. </w:t>
      </w:r>
      <w:proofErr w:type="spellStart"/>
      <w:r>
        <w:t>Stellvertreter:in</w:t>
      </w:r>
      <w:proofErr w:type="spellEnd"/>
    </w:p>
    <w:bookmarkEnd w:id="20"/>
    <w:p w14:paraId="1A5875EA" w14:textId="77777777" w:rsidR="008626DC" w:rsidRDefault="008626DC" w:rsidP="006F1C5F">
      <w:pPr>
        <w:pStyle w:val="CMSIndent3"/>
      </w:pPr>
    </w:p>
    <w:p w14:paraId="749FE440" w14:textId="6DA41C61" w:rsidR="008626C6" w:rsidRDefault="008626DC" w:rsidP="006F1C5F">
      <w:pPr>
        <w:pStyle w:val="CMSIndent3"/>
      </w:pPr>
      <w:r>
        <w:t>Derzeitige</w:t>
      </w:r>
      <w:r w:rsidR="000939AC">
        <w:t>/</w:t>
      </w:r>
      <w:r>
        <w:t>r Geldwäschebeauftragte</w:t>
      </w:r>
      <w:r w:rsidR="000939AC">
        <w:t>/</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Stellvertreter</w:t>
      </w:r>
      <w:r w:rsidR="000939AC">
        <w:t>/in</w:t>
      </w:r>
      <w:r>
        <w:t xml:space="preserve"> ist </w:t>
      </w:r>
      <w:r w:rsidR="00307647">
        <w:t>XX</w:t>
      </w:r>
      <w:r>
        <w:t>.</w:t>
      </w:r>
    </w:p>
    <w:p w14:paraId="5D130819" w14:textId="77777777" w:rsidR="008626DC" w:rsidRDefault="008626DC" w:rsidP="006F1C5F">
      <w:pPr>
        <w:pStyle w:val="CMSIndent3"/>
      </w:pPr>
    </w:p>
    <w:p w14:paraId="78654E55" w14:textId="2FE4CA5A" w:rsidR="00C65F93" w:rsidRDefault="00C57BD3" w:rsidP="00C65F93">
      <w:pPr>
        <w:pStyle w:val="CMSHeading3"/>
      </w:pPr>
      <w:bookmarkStart w:id="21" w:name="_Toc28008508"/>
      <w:r>
        <w:t>Zuverlässigkeitsprüfung</w:t>
      </w:r>
      <w:r w:rsidR="00C65F93">
        <w:t xml:space="preserve"> Mitarbeite</w:t>
      </w:r>
      <w:r w:rsidR="000939AC">
        <w:t>nder</w:t>
      </w:r>
      <w:bookmarkEnd w:id="21"/>
    </w:p>
    <w:p w14:paraId="47180947" w14:textId="66ED9114" w:rsidR="0025227E" w:rsidRDefault="00C57BD3" w:rsidP="00310E7B">
      <w:pPr>
        <w:pStyle w:val="CMSExhibit7"/>
      </w:pPr>
      <w:r>
        <w:t>Eine Überprüfung der Zuverlässigkeit aller Mitarbeite</w:t>
      </w:r>
      <w:r w:rsidR="000939AC">
        <w:t>nden</w:t>
      </w:r>
      <w:r>
        <w:t xml:space="preserve">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 xml:space="preserve">n ist </w:t>
      </w:r>
      <w:proofErr w:type="gramStart"/>
      <w:r w:rsidR="00C65F93">
        <w:t>dieses Voraussetzung</w:t>
      </w:r>
      <w:proofErr w:type="gramEnd"/>
      <w:r w:rsidR="00C65F93">
        <w:t xml:space="preserve"> für die Zulassung als Rechtsanwalt).</w:t>
      </w:r>
      <w:r>
        <w:t xml:space="preserve"> Personenrisiken sind bei Mitarbeite</w:t>
      </w:r>
      <w:r w:rsidR="000939AC">
        <w:t>nden</w:t>
      </w:r>
      <w:r>
        <w:t xml:space="preserve"> bislang nicht aufgetreten.</w:t>
      </w:r>
    </w:p>
    <w:p w14:paraId="42E3964A" w14:textId="77777777" w:rsidR="008870F0" w:rsidRDefault="008870F0" w:rsidP="00310E7B">
      <w:pPr>
        <w:pStyle w:val="CMSExhibit7"/>
      </w:pPr>
    </w:p>
    <w:p w14:paraId="0F0CC81A" w14:textId="77777777" w:rsidR="00C65F93" w:rsidRDefault="00C65F93" w:rsidP="006F1C5F">
      <w:pPr>
        <w:pStyle w:val="CMSIndent3"/>
      </w:pPr>
    </w:p>
    <w:p w14:paraId="55B69FD0" w14:textId="18ECA661" w:rsidR="008626C6" w:rsidRDefault="008626C6" w:rsidP="008626C6">
      <w:pPr>
        <w:pStyle w:val="CMSHeading3"/>
      </w:pPr>
      <w:bookmarkStart w:id="22" w:name="_Toc28008509"/>
      <w:r>
        <w:lastRenderedPageBreak/>
        <w:t>Jährliche Unterrichtung zum Thema Geldwäsche</w:t>
      </w:r>
      <w:bookmarkEnd w:id="22"/>
      <w:r w:rsidR="000939AC">
        <w:t>, Schulungen</w:t>
      </w:r>
    </w:p>
    <w:p w14:paraId="26B17F74" w14:textId="77777777" w:rsidR="008626C6" w:rsidRPr="000005B9" w:rsidRDefault="008626C6" w:rsidP="006F1C5F">
      <w:pPr>
        <w:pStyle w:val="CMSIndent3"/>
      </w:pPr>
    </w:p>
    <w:p w14:paraId="06D91A35" w14:textId="008FDCE6"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0939AC">
        <w:t xml:space="preserve">(Schul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1B38DEC9"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r w:rsidR="007A1FD4">
        <w:t xml:space="preserve"> (einmal jährlich empfohlen).</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6FBE2155" w14:textId="56B32592" w:rsidR="00B67AAE" w:rsidRDefault="00CB2B51" w:rsidP="00B41010">
      <w:pPr>
        <w:pStyle w:val="CMSIndent3"/>
        <w:jc w:val="both"/>
      </w:pPr>
      <w:r w:rsidRPr="00CB2B51">
        <w:t xml:space="preserve">Eine externe unabhängige Überprüfung der zuvor genannten Grundsätze und Verfahren </w:t>
      </w:r>
      <w:proofErr w:type="spellStart"/>
      <w:r w:rsidRPr="00CB2B51">
        <w:t>i.S.d</w:t>
      </w:r>
      <w:proofErr w:type="spellEnd"/>
      <w:r w:rsidRPr="00CB2B51">
        <w:t>. § 6 Abs. 2 Nr. 7 GwG erscheint angesichts des insgesamt geringen Risikos für Beispielsfrau &amp; Mustermann derzeit als nicht erforderlich.</w:t>
      </w: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7CE977CF" w14:textId="77777777" w:rsidR="000939AC" w:rsidRDefault="000939AC" w:rsidP="000939AC">
      <w:pPr>
        <w:pStyle w:val="CMSIndent3"/>
        <w:jc w:val="both"/>
      </w:pPr>
      <w:r>
        <w:t>Ein Prozess zur Erfüllung der Meldepflicht nach § 43 Abs. 1 GwG nach Maßgabe der kanzleiinternen Geldwäscherichtlinie ist etabliert.</w:t>
      </w:r>
    </w:p>
    <w:p w14:paraId="23A64559" w14:textId="77777777" w:rsidR="000939AC" w:rsidRDefault="000939AC" w:rsidP="000939AC">
      <w:pPr>
        <w:pStyle w:val="CMSIndent3"/>
        <w:ind w:left="0"/>
      </w:pPr>
    </w:p>
    <w:p w14:paraId="3CBF38A1" w14:textId="77777777" w:rsidR="000939AC" w:rsidRDefault="000939AC" w:rsidP="000939AC">
      <w:pPr>
        <w:pStyle w:val="CMSIndent2"/>
        <w:ind w:left="567"/>
        <w:jc w:val="both"/>
      </w:pPr>
      <w:r w:rsidRPr="005C0674">
        <w:rPr>
          <w:i/>
        </w:rPr>
        <w:t xml:space="preserve">Beispielsfrau &amp; Mustermann </w:t>
      </w:r>
      <w:r w:rsidRPr="005C0674">
        <w:t>musste als Verpflichtete</w:t>
      </w:r>
      <w:r>
        <w:t>/r</w:t>
      </w:r>
      <w:r w:rsidRPr="005C0674">
        <w:t xml:space="preserve"> nach dem GwG bislang </w:t>
      </w:r>
      <w:r>
        <w:t>(</w:t>
      </w:r>
      <w:r w:rsidRPr="005F5052">
        <w:rPr>
          <w:b/>
        </w:rPr>
        <w:t>[Bitte ausführen: keine/Anzahl…]</w:t>
      </w:r>
      <w:r w:rsidRPr="005C0674">
        <w:t xml:space="preserve"> Verdachtsmeldungen nach § 43 Abs. 1</w:t>
      </w:r>
      <w:r w:rsidRPr="00FD1ACB">
        <w:t xml:space="preserve">, Abs. 2 </w:t>
      </w:r>
      <w:r>
        <w:t xml:space="preserve">GwG </w:t>
      </w:r>
      <w:r w:rsidRPr="00FD1ACB">
        <w:t>(Gewissheitsmeldung) und/oder</w:t>
      </w:r>
      <w:r>
        <w:t xml:space="preserve"> (</w:t>
      </w:r>
      <w:r w:rsidRPr="00FD1ACB">
        <w:t xml:space="preserve"> </w:t>
      </w:r>
      <w:r w:rsidRPr="00127670">
        <w:t>[</w:t>
      </w:r>
      <w:r w:rsidRPr="005F5052">
        <w:rPr>
          <w:b/>
        </w:rPr>
        <w:t>Bitte ausführen:</w:t>
      </w:r>
      <w:r w:rsidRPr="00127670">
        <w:t xml:space="preserve"> keine/Anzahl…]</w:t>
      </w:r>
      <w:r>
        <w:t>)</w:t>
      </w:r>
      <w:r>
        <w:br w:type="textWrapping" w:clear="all"/>
      </w:r>
      <w:r w:rsidRPr="00FD1ACB">
        <w:t xml:space="preserve">§ 43 Abs. 6 </w:t>
      </w:r>
      <w:r>
        <w:t xml:space="preserve">GwG </w:t>
      </w:r>
      <w:proofErr w:type="spellStart"/>
      <w:r w:rsidRPr="00FD1ACB">
        <w:t>i.V.m</w:t>
      </w:r>
      <w:proofErr w:type="spellEnd"/>
      <w:r w:rsidRPr="00FD1ACB">
        <w:t xml:space="preserve">. der </w:t>
      </w:r>
      <w:proofErr w:type="spellStart"/>
      <w:r w:rsidRPr="00FD1ACB">
        <w:t>GwGMeldV</w:t>
      </w:r>
      <w:proofErr w:type="spellEnd"/>
      <w:r w:rsidRPr="00FD1ACB">
        <w:t>-Immobilien (Verdachtsmeldung) erstatt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6F7504E5" w:rsidR="00186C69" w:rsidRDefault="00186C69" w:rsidP="00186C69">
      <w:pPr>
        <w:pStyle w:val="CMSIndent3"/>
      </w:pPr>
      <w:r>
        <w:t>Ein Prozess zur Erfüllung der Aufzeichnungs- und Aufbewahrungspflichten nach § 8 GwG ist etabliert</w:t>
      </w:r>
      <w:r w:rsidR="007A1FD4">
        <w:t xml:space="preserve"> [</w:t>
      </w:r>
      <w:r w:rsidR="007A1FD4" w:rsidRPr="00FB656D">
        <w:rPr>
          <w:b/>
        </w:rPr>
        <w:t>Bitte weiter ausführen</w:t>
      </w:r>
      <w:r w:rsidR="007A1FD4">
        <w:t>].</w:t>
      </w:r>
      <w:r w:rsidR="007A1FD4" w:rsidDel="007A1FD4">
        <w:t xml:space="preserve"> </w:t>
      </w:r>
    </w:p>
    <w:p w14:paraId="0C046BA0" w14:textId="77777777" w:rsidR="00186C69" w:rsidRPr="00186C69" w:rsidRDefault="00186C69" w:rsidP="00C60A7C">
      <w:pPr>
        <w:pStyle w:val="CMSIndent3"/>
        <w:ind w:left="0"/>
      </w:pPr>
    </w:p>
    <w:p w14:paraId="59BD13DF" w14:textId="33542A8A" w:rsidR="00B67AAE" w:rsidRDefault="000939AC" w:rsidP="006F1C5F">
      <w:pPr>
        <w:pStyle w:val="CMSIndent3"/>
      </w:pPr>
      <w:bookmarkStart w:id="27" w:name="_Toc28008514"/>
      <w:r>
        <w:t>Kanzleiinternes Melde-/Hinweisgebersystem (§ 6 Abs. 5 GwG)</w:t>
      </w:r>
      <w:bookmarkEnd w:id="27"/>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4867C77C" w14:textId="0F66F197" w:rsidR="00B67AAE" w:rsidRDefault="000939AC" w:rsidP="00C60A7C">
      <w:pPr>
        <w:pStyle w:val="CMSIndent2"/>
        <w:ind w:left="567"/>
        <w:jc w:val="both"/>
      </w:pPr>
      <w:r>
        <w:t xml:space="preserve">Verantwortlich für das Risikomanagement ist [Mitglied Geschäftsleitung]. Ansprechpartner für die Rechtsanwaltskammer/Aufsichtsbehörden </w:t>
      </w:r>
      <w:proofErr w:type="spellStart"/>
      <w:r>
        <w:t>i.S.d</w:t>
      </w:r>
      <w:proofErr w:type="spellEnd"/>
      <w:r>
        <w:t xml:space="preserve">. § 7 Abs. 5 S. 1 GwG ist/sind der/die Geldwäschebeauftragte von </w:t>
      </w:r>
      <w:r>
        <w:rPr>
          <w:i/>
        </w:rPr>
        <w:t>Beispielsfrau &amp; Mustermann, XX</w:t>
      </w:r>
      <w:r w:rsidRPr="00964329">
        <w:rPr>
          <w:i/>
        </w:rPr>
        <w:t xml:space="preserve"> </w:t>
      </w:r>
      <w:r w:rsidRPr="00186C69">
        <w:t>/ Stellvertreter: XX.</w:t>
      </w:r>
    </w:p>
    <w:p w14:paraId="505CAB6D" w14:textId="77777777" w:rsidR="00B67AAE" w:rsidRDefault="00B67AAE" w:rsidP="006F1C5F">
      <w:pPr>
        <w:pStyle w:val="CMSIndent2"/>
        <w:ind w:left="567"/>
        <w:jc w:val="both"/>
      </w:pPr>
    </w:p>
    <w:p w14:paraId="6C0A9DF4" w14:textId="7B4EDE7B" w:rsidR="00A76D61" w:rsidRDefault="00817B7D" w:rsidP="00C60A7C">
      <w:pPr>
        <w:pStyle w:val="CMSIndent2"/>
        <w:ind w:left="567"/>
        <w:jc w:val="both"/>
      </w:pPr>
      <w:r>
        <w:t>Ort</w:t>
      </w:r>
      <w:r w:rsidR="00CF11D8">
        <w:t xml:space="preserve">, </w:t>
      </w:r>
      <w:r w:rsidR="00307647">
        <w:t>Datum</w:t>
      </w:r>
    </w:p>
    <w:p w14:paraId="24A3683F" w14:textId="1BBA1078" w:rsidR="00A041E3" w:rsidRPr="0047022D" w:rsidRDefault="00307647" w:rsidP="00C60A7C">
      <w:pPr>
        <w:pStyle w:val="CMSIndent2"/>
        <w:ind w:left="567"/>
        <w:jc w:val="both"/>
      </w:pPr>
      <w:r>
        <w:t xml:space="preserve">Unterschrift </w:t>
      </w:r>
      <w:r w:rsidR="00E445BF">
        <w:t>Beispielsfrau/Mustermann (Verpflichtete/r)</w:t>
      </w:r>
    </w:p>
    <w:sectPr w:rsidR="00A041E3" w:rsidRPr="0047022D" w:rsidSect="00856654">
      <w:headerReference w:type="even" r:id="rId9"/>
      <w:headerReference w:type="default" r:id="rId10"/>
      <w:footerReference w:type="default" r:id="rId11"/>
      <w:headerReference w:type="first" r:id="rId12"/>
      <w:footerReference w:type="first" r:id="rId13"/>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D42" w14:textId="77777777" w:rsidR="00B84DE9" w:rsidRDefault="00B84DE9">
      <w:r>
        <w:separator/>
      </w:r>
    </w:p>
  </w:endnote>
  <w:endnote w:type="continuationSeparator" w:id="0">
    <w:p w14:paraId="1A3B4485" w14:textId="77777777" w:rsidR="00B84DE9" w:rsidRDefault="00B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5C49" w14:textId="5D9A2922" w:rsidR="00B84DE9" w:rsidRPr="00362961" w:rsidRDefault="00B84DE9"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Ju</w:t>
    </w:r>
    <w:r w:rsidR="004F287C">
      <w:rPr>
        <w:rFonts w:ascii="Arial" w:hAnsi="Arial" w:cs="Arial"/>
      </w:rPr>
      <w:t>l</w:t>
    </w:r>
    <w:r>
      <w:rPr>
        <w:rFonts w:ascii="Arial" w:hAnsi="Arial" w:cs="Arial"/>
      </w:rPr>
      <w:t>i 2025</w:t>
    </w:r>
    <w:r w:rsidRPr="00362961">
      <w:rPr>
        <w:rFonts w:ascii="Arial" w:hAnsi="Arial" w:cs="Arial"/>
      </w:rPr>
      <w:t>)</w:t>
    </w:r>
  </w:p>
  <w:p w14:paraId="49F1B0A2" w14:textId="4EC3BDF5" w:rsidR="00B84DE9" w:rsidRDefault="00B84DE9">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Pr>
        <w:noProof/>
      </w:rPr>
      <w:t>2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2478" w14:textId="7E28DD68" w:rsidR="00B84DE9" w:rsidRPr="00362961" w:rsidRDefault="00B84DE9"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Ju</w:t>
    </w:r>
    <w:r w:rsidR="004F287C">
      <w:rPr>
        <w:rFonts w:ascii="Arial" w:hAnsi="Arial" w:cs="Arial"/>
      </w:rPr>
      <w:t>l</w:t>
    </w:r>
    <w:r>
      <w:rPr>
        <w:rFonts w:ascii="Arial" w:hAnsi="Arial" w:cs="Arial"/>
      </w:rPr>
      <w:t>i 2025</w:t>
    </w:r>
    <w:r w:rsidRPr="00362961">
      <w:rPr>
        <w:rFonts w:ascii="Arial" w:hAnsi="Arial" w:cs="Arial"/>
      </w:rPr>
      <w:t>)</w:t>
    </w:r>
  </w:p>
  <w:p w14:paraId="4038B020" w14:textId="0DEC7B5B" w:rsidR="00B84DE9" w:rsidRDefault="00B84DE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B65" w14:textId="77777777" w:rsidR="00B84DE9" w:rsidRDefault="00B84DE9">
      <w:r>
        <w:separator/>
      </w:r>
    </w:p>
  </w:footnote>
  <w:footnote w:type="continuationSeparator" w:id="0">
    <w:p w14:paraId="524ADA34" w14:textId="77777777" w:rsidR="00B84DE9" w:rsidRDefault="00B84DE9">
      <w:r>
        <w:continuationSeparator/>
      </w:r>
    </w:p>
  </w:footnote>
  <w:footnote w:id="1">
    <w:p w14:paraId="3AAA53DC" w14:textId="77777777" w:rsidR="00B84DE9" w:rsidRDefault="00B84DE9" w:rsidP="00DD708F">
      <w:pPr>
        <w:pStyle w:val="Funotentext"/>
        <w:jc w:val="both"/>
      </w:pPr>
      <w:r>
        <w:rPr>
          <w:rStyle w:val="Funotenzeichen"/>
        </w:rPr>
        <w:footnoteRef/>
      </w:r>
      <w:r>
        <w:t xml:space="preserve"> Zur </w:t>
      </w:r>
      <w:proofErr w:type="spellStart"/>
      <w:r>
        <w:t>Verpflichtetenstellung</w:t>
      </w:r>
      <w:proofErr w:type="spellEnd"/>
      <w:r>
        <w:t xml:space="preserve"> gem. § 2 Abs. 1 Nr. 10 GwG siehe auch die Auslegungs- und Anwendungshinweise der Bundesrechtsanwaltskammer, 8. Auflage vom 25.07.2024, </w:t>
      </w:r>
      <w:proofErr w:type="spellStart"/>
      <w:r>
        <w:t>Rn</w:t>
      </w:r>
      <w:proofErr w:type="spellEnd"/>
      <w:r>
        <w:t>. 4-33.</w:t>
      </w:r>
    </w:p>
  </w:footnote>
  <w:footnote w:id="2">
    <w:p w14:paraId="7322A981" w14:textId="77777777" w:rsidR="00B84DE9" w:rsidRDefault="00B84DE9" w:rsidP="00BE53B6">
      <w:pPr>
        <w:pStyle w:val="Funotentext"/>
        <w:jc w:val="both"/>
      </w:pPr>
      <w:r>
        <w:rPr>
          <w:rStyle w:val="Funotenzeichen"/>
        </w:rPr>
        <w:footnoteRef/>
      </w:r>
      <w:r>
        <w:t xml:space="preserve">Siehe hierzu die aktuelle Übersicht der Zentralstelle für Finanztransaktionsuntersuchungen (FIU): </w:t>
      </w:r>
      <w:hyperlink r:id="rId1" w:history="1">
        <w:r w:rsidRPr="00B21A1D">
          <w:rPr>
            <w:rStyle w:val="Hyperlink"/>
          </w:rPr>
          <w:t>https://www.zoll.de/DE/FIU/Fachliche-Informationen/Drittlaender/drittlaender_node.html</w:t>
        </w:r>
      </w:hyperlink>
    </w:p>
  </w:footnote>
  <w:footnote w:id="3">
    <w:p w14:paraId="13CDA8E9" w14:textId="77777777" w:rsidR="00B84DE9" w:rsidRDefault="00B84DE9" w:rsidP="00BE53B6">
      <w:pPr>
        <w:pStyle w:val="Funotentext"/>
      </w:pPr>
      <w:r>
        <w:rPr>
          <w:rStyle w:val="Funotenzeichen"/>
        </w:rPr>
        <w:footnoteRef/>
      </w:r>
      <w:r>
        <w:t xml:space="preserve"> </w:t>
      </w:r>
      <w:r w:rsidRPr="00FF749B">
        <w:t xml:space="preserve">Erste Nationale Risikoanalyse des Bundesministeriums für Finanzen (BMF) vom 19.10.2019: </w:t>
      </w:r>
      <w:hyperlink r:id="rId2" w:history="1">
        <w:r w:rsidRPr="00177EFF">
          <w:rPr>
            <w:rStyle w:val="Hyperlink"/>
          </w:rPr>
          <w:t>https://www.bundesfinanzministerium.de/Content/DE/Downloads/Broschueren_Bestellservice/2019-10-19-erste-nationale-risikoanalyse_2018-2019.html</w:t>
        </w:r>
      </w:hyperlink>
    </w:p>
  </w:footnote>
  <w:footnote w:id="4">
    <w:p w14:paraId="1B291A48" w14:textId="77777777" w:rsidR="00B84DE9" w:rsidRDefault="00B84DE9" w:rsidP="00C678F3">
      <w:pPr>
        <w:pStyle w:val="Funotentext"/>
        <w:rPr>
          <w:rFonts w:ascii="Times New Roman" w:hAnsi="Times New Roman"/>
          <w:color w:val="000000" w:themeColor="text1"/>
        </w:rPr>
      </w:pPr>
      <w:r>
        <w:rPr>
          <w:rStyle w:val="Funotenzeichen"/>
        </w:rPr>
        <w:footnoteRef/>
      </w:r>
      <w:hyperlink r:id="rId3" w:history="1">
        <w:r w:rsidRPr="00B21A1D">
          <w:rPr>
            <w:rStyle w:val="Hyperlink"/>
            <w:rFonts w:ascii="Times New Roman" w:hAnsi="Times New Roman"/>
          </w:rPr>
          <w:t>https://ec.europa.eu/info/sites/info/files/supranational_risk_assessment_of_the_money_laundering_and_terrorist_financing_risks_affecting_the_union.pdf</w:t>
        </w:r>
      </w:hyperlink>
    </w:p>
    <w:p w14:paraId="12E2085D" w14:textId="77777777" w:rsidR="00B84DE9" w:rsidRDefault="00B84DE9" w:rsidP="00C678F3">
      <w:pPr>
        <w:pStyle w:val="Funotentext"/>
      </w:pPr>
    </w:p>
  </w:footnote>
  <w:footnote w:id="5">
    <w:p w14:paraId="4CA83738" w14:textId="77777777" w:rsidR="00B84DE9" w:rsidRPr="00650A8B" w:rsidRDefault="00B84DE9" w:rsidP="001D5329">
      <w:pPr>
        <w:pStyle w:val="Funotentext"/>
        <w:jc w:val="both"/>
        <w:rPr>
          <w:lang w:val="en-US"/>
        </w:rPr>
      </w:pPr>
      <w:r>
        <w:rPr>
          <w:rStyle w:val="Funotenzeichen"/>
        </w:rPr>
        <w:footnoteRef/>
      </w:r>
      <w:r w:rsidRPr="00650A8B">
        <w:rPr>
          <w:lang w:val="en-US"/>
        </w:rPr>
        <w:t xml:space="preserve"> </w:t>
      </w:r>
      <w:proofErr w:type="spellStart"/>
      <w:r w:rsidRPr="00650A8B">
        <w:rPr>
          <w:lang w:val="en-US"/>
        </w:rPr>
        <w:t>Bericht</w:t>
      </w:r>
      <w:proofErr w:type="spellEnd"/>
      <w:r w:rsidRPr="00650A8B">
        <w:rPr>
          <w:lang w:val="en-US"/>
        </w:rPr>
        <w:t xml:space="preserve"> der OECD </w:t>
      </w:r>
      <w:proofErr w:type="spellStart"/>
      <w:r w:rsidRPr="00650A8B">
        <w:rPr>
          <w:lang w:val="en-US"/>
        </w:rPr>
        <w:t>aus</w:t>
      </w:r>
      <w:proofErr w:type="spellEnd"/>
      <w:r w:rsidRPr="00650A8B">
        <w:rPr>
          <w:lang w:val="en-US"/>
        </w:rPr>
        <w:t xml:space="preserve"> 2021: Peer Review of the Automatic Exchange of Financial Account Information 2021, OECD (2021), OECD Publishing, Paris, </w:t>
      </w:r>
      <w:hyperlink r:id="rId4" w:history="1">
        <w:r w:rsidRPr="00650A8B">
          <w:rPr>
            <w:rStyle w:val="Hyperlink"/>
            <w:lang w:val="en-US"/>
          </w:rPr>
          <w:t>https://doi.org/10.1787/90bac5f5-en</w:t>
        </w:r>
      </w:hyperlink>
      <w:r w:rsidRPr="00650A8B">
        <w:rPr>
          <w:lang w:val="en-US"/>
        </w:rPr>
        <w:t>., S. 151 f.</w:t>
      </w:r>
    </w:p>
  </w:footnote>
  <w:footnote w:id="6">
    <w:p w14:paraId="6C5B3463" w14:textId="77777777" w:rsidR="00B84DE9" w:rsidRPr="00650A8B" w:rsidRDefault="00B84DE9" w:rsidP="001D5329">
      <w:pPr>
        <w:pStyle w:val="Funotentext"/>
        <w:jc w:val="both"/>
        <w:rPr>
          <w:lang w:val="en-US"/>
        </w:rPr>
      </w:pPr>
      <w:r>
        <w:rPr>
          <w:rStyle w:val="Funotenzeichen"/>
        </w:rPr>
        <w:footnoteRef/>
      </w:r>
      <w:r w:rsidRPr="00650A8B">
        <w:rPr>
          <w:lang w:val="en-US"/>
        </w:rPr>
        <w:t xml:space="preserve"> Guidance for a risk based approach for legal professionals der FATF, S. 9, 13/14: </w:t>
      </w:r>
      <w:hyperlink r:id="rId5" w:history="1">
        <w:r w:rsidRPr="00650A8B">
          <w:rPr>
            <w:rStyle w:val="Hyperlink"/>
            <w:lang w:val="en-US"/>
          </w:rPr>
          <w:t>https://www.fatf-gafi.org/en/publications/Fatfrecommendations/Rba-legal-professionals.html</w:t>
        </w:r>
      </w:hyperlink>
    </w:p>
  </w:footnote>
  <w:footnote w:id="7">
    <w:p w14:paraId="01F59A07" w14:textId="77777777" w:rsidR="00B84DE9" w:rsidRDefault="00B84DE9" w:rsidP="001D5329">
      <w:pPr>
        <w:pStyle w:val="Funotentext"/>
      </w:pPr>
      <w:r>
        <w:rPr>
          <w:rStyle w:val="Funotenzeichen"/>
        </w:rPr>
        <w:footnoteRef/>
      </w:r>
      <w:r>
        <w:t xml:space="preserve"> 3. Supranationale Risikoanalyse der EU-Kommission vom 27.10.2022, S. 12 zur Begünstigung der Anonymität und Schwierigkeit der Ermittlung von wirtschaftlich Berechtigten bei der Verwendung von Sammelkonten: </w:t>
      </w:r>
      <w:hyperlink r:id="rId6" w:history="1">
        <w:r w:rsidRPr="00B21A1D">
          <w:rPr>
            <w:rStyle w:val="Hyperlink"/>
          </w:rPr>
          <w:t>https://eur-lex.europa.eu/legal-content/DE/TXT/PDF/?uri=CELEX:52022DC0554&amp;from=EN</w:t>
        </w:r>
      </w:hyperlink>
    </w:p>
  </w:footnote>
  <w:footnote w:id="8">
    <w:p w14:paraId="2D8E40EC" w14:textId="7FAF719B" w:rsidR="00BA7882" w:rsidRDefault="00B84DE9" w:rsidP="006A6CDF">
      <w:pPr>
        <w:pStyle w:val="Funotentext"/>
        <w:jc w:val="both"/>
      </w:pPr>
      <w:r>
        <w:rPr>
          <w:rStyle w:val="Funotenzeichen"/>
        </w:rPr>
        <w:footnoteRef/>
      </w:r>
      <w:r>
        <w:t xml:space="preserve"> </w:t>
      </w:r>
      <w:r w:rsidR="00BA7882" w:rsidRPr="00BA7882">
        <w:t xml:space="preserve">Liste der FIU - Drittländer mit hohem Risiko: </w:t>
      </w:r>
      <w:hyperlink r:id="rId7" w:history="1">
        <w:r w:rsidR="00BA7882" w:rsidRPr="00EB4542">
          <w:rPr>
            <w:rStyle w:val="Hyperlink"/>
          </w:rPr>
          <w:t>https://www.zoll.de/DE/FIU/Fachliche-Informationen/Drittlaender/drittlaender_node.html</w:t>
        </w:r>
      </w:hyperlink>
    </w:p>
  </w:footnote>
  <w:footnote w:id="9">
    <w:p w14:paraId="5E77489E" w14:textId="77777777" w:rsidR="00B84DE9" w:rsidRDefault="00B84DE9" w:rsidP="006A6CDF">
      <w:pPr>
        <w:pStyle w:val="Funotentext"/>
        <w:jc w:val="both"/>
      </w:pPr>
      <w:r w:rsidRPr="005914CF">
        <w:rPr>
          <w:rStyle w:val="Funotenzeichen"/>
        </w:rPr>
        <w:footnoteRef/>
      </w:r>
      <w:hyperlink r:id="rId8" w:history="1">
        <w:r w:rsidRPr="00B21A1D">
          <w:rPr>
            <w:rStyle w:val="Hyperlink"/>
          </w:rPr>
          <w:t>https://www.bundesfinanzministerium.de/Content/DE/Downloads/Broschueren_Bestellservice/2019-10-19-erste-nationale-risikoanalyse_2018-2019.html</w:t>
        </w:r>
      </w:hyperlink>
    </w:p>
    <w:p w14:paraId="2129B191" w14:textId="77777777" w:rsidR="00B84DE9" w:rsidRPr="005914CF" w:rsidRDefault="00B84DE9" w:rsidP="006A6CDF">
      <w:pPr>
        <w:pStyle w:val="Funotentext"/>
        <w:jc w:val="both"/>
      </w:pPr>
    </w:p>
  </w:footnote>
  <w:footnote w:id="10">
    <w:p w14:paraId="578DBBD3" w14:textId="77777777" w:rsidR="00B84DE9" w:rsidRDefault="00B84DE9" w:rsidP="006A6CDF">
      <w:pPr>
        <w:pStyle w:val="Funotentext"/>
        <w:jc w:val="both"/>
      </w:pPr>
      <w:r>
        <w:rPr>
          <w:rStyle w:val="Funotenzeichen"/>
        </w:rPr>
        <w:footnoteRef/>
      </w:r>
      <w:r>
        <w:t xml:space="preserve"> </w:t>
      </w:r>
      <w:hyperlink r:id="rId9" w:history="1">
        <w:r w:rsidRPr="00426FD4">
          <w:rPr>
            <w:rStyle w:val="Hyperlink"/>
          </w:rPr>
          <w:t>https://eur-lex.europa.eu/legal-content/DE/TXT/PDF/?uri=CELEX:52017DC0340</w:t>
        </w:r>
      </w:hyperlink>
    </w:p>
  </w:footnote>
  <w:footnote w:id="11">
    <w:p w14:paraId="736B77AC" w14:textId="77777777" w:rsidR="00B84DE9" w:rsidRPr="005914CF" w:rsidRDefault="00B84DE9" w:rsidP="006A6CDF">
      <w:pPr>
        <w:pStyle w:val="Funotentext"/>
        <w:jc w:val="both"/>
      </w:pPr>
      <w:r w:rsidRPr="005914CF">
        <w:rPr>
          <w:rStyle w:val="Funotenzeichen"/>
        </w:rPr>
        <w:footnoteRef/>
      </w:r>
      <w:r w:rsidRPr="005914CF">
        <w:t xml:space="preserve"> </w:t>
      </w:r>
      <w:hyperlink r:id="rId10" w:history="1">
        <w:r w:rsidRPr="00B21A1D">
          <w:rPr>
            <w:rStyle w:val="Hyperlink"/>
          </w:rPr>
          <w:t>https://eur-lex.europa.eu/legal-content/DE/TXT/PDF/?uri=CELEX:52019DC0370&amp;from=EN</w:t>
        </w:r>
      </w:hyperlink>
    </w:p>
  </w:footnote>
  <w:footnote w:id="12">
    <w:p w14:paraId="7CDB0282" w14:textId="77777777" w:rsidR="00B84DE9" w:rsidRDefault="00B84DE9" w:rsidP="006A6CDF">
      <w:pPr>
        <w:pStyle w:val="Funotentext"/>
        <w:jc w:val="both"/>
      </w:pPr>
      <w:r>
        <w:rPr>
          <w:rStyle w:val="Funotenzeichen"/>
        </w:rPr>
        <w:footnoteRef/>
      </w:r>
      <w:r>
        <w:t xml:space="preserve"> </w:t>
      </w:r>
      <w:hyperlink r:id="rId11" w:history="1">
        <w:r w:rsidRPr="00B21A1D">
          <w:rPr>
            <w:rStyle w:val="Hyperlink"/>
          </w:rPr>
          <w:t>https://eur-lex.europa.eu/legal-content/DE/TXT/PDF/?uri=CELEX:52022DC0554&amp;from=EN</w:t>
        </w:r>
      </w:hyperlink>
    </w:p>
  </w:footnote>
  <w:footnote w:id="13">
    <w:p w14:paraId="78FC2D55" w14:textId="77777777" w:rsidR="00B84DE9" w:rsidRPr="005914CF" w:rsidRDefault="00B84DE9" w:rsidP="006A6CDF">
      <w:pPr>
        <w:pStyle w:val="Funotentext"/>
        <w:jc w:val="both"/>
      </w:pPr>
      <w:r w:rsidRPr="005914CF">
        <w:rPr>
          <w:rStyle w:val="Funotenzeichen"/>
        </w:rPr>
        <w:footnoteRef/>
      </w:r>
      <w:r w:rsidRPr="005914CF">
        <w:t xml:space="preserve"> </w:t>
      </w:r>
      <w:hyperlink r:id="rId12" w:anchor=":~:text=The%20FATF%20Recommendations%20are%20the,use%20of%20their%20financial%20system" w:history="1">
        <w:r w:rsidRPr="00B21A1D">
          <w:rPr>
            <w:rStyle w:val="Hyperlink"/>
          </w:rPr>
          <w:t>https://www.fatf-gafi.org/publications/fatfrecommendations/?hf=10&amp;b=0&amp;s=desc(fatf_releasedate)#:~:text=The%20FATF%20Recommendations%20are%20the,use%20of%20their%20financial%20system</w:t>
        </w:r>
      </w:hyperlink>
    </w:p>
  </w:footnote>
  <w:footnote w:id="14">
    <w:p w14:paraId="7D641CAC" w14:textId="77777777" w:rsidR="00B84DE9" w:rsidRPr="00BD42C7" w:rsidRDefault="00B84DE9" w:rsidP="006A6CDF">
      <w:pPr>
        <w:pStyle w:val="Funotentext"/>
        <w:jc w:val="both"/>
      </w:pPr>
      <w:r w:rsidRPr="005914CF">
        <w:rPr>
          <w:rStyle w:val="Funotenzeichen"/>
        </w:rPr>
        <w:footnoteRef/>
      </w:r>
      <w:r w:rsidRPr="005914CF">
        <w:t xml:space="preserve"> </w:t>
      </w:r>
      <w:hyperlink r:id="rId13" w:history="1">
        <w:r w:rsidRPr="00B21A1D">
          <w:rPr>
            <w:rStyle w:val="Hyperlink"/>
          </w:rPr>
          <w:t>https://www.fatf-gafi.org/publications/mutualevaluations/documents/mer-germany-2022.html</w:t>
        </w:r>
      </w:hyperlink>
    </w:p>
  </w:footnote>
  <w:footnote w:id="15">
    <w:p w14:paraId="04ACEA00" w14:textId="77777777" w:rsidR="00B84DE9" w:rsidRPr="005914CF" w:rsidRDefault="00B84DE9" w:rsidP="006A6CDF">
      <w:pPr>
        <w:pStyle w:val="Funotentext"/>
        <w:jc w:val="both"/>
      </w:pPr>
      <w:r w:rsidRPr="005914CF">
        <w:rPr>
          <w:rStyle w:val="Funotenzeichen"/>
        </w:rPr>
        <w:footnoteRef/>
      </w:r>
      <w:r w:rsidRPr="005914CF">
        <w:t xml:space="preserve"> </w:t>
      </w:r>
      <w:hyperlink r:id="rId14" w:history="1">
        <w:r w:rsidRPr="00B21A1D">
          <w:rPr>
            <w:rStyle w:val="Hyperlink"/>
          </w:rPr>
          <w:t>https://www.fatf-gafi.org/en/publications/Fatfrecommendations/Rba-legal-professionals.html</w:t>
        </w:r>
      </w:hyperlink>
    </w:p>
  </w:footnote>
  <w:footnote w:id="16">
    <w:p w14:paraId="7899AAAF" w14:textId="77777777" w:rsidR="00B84DE9" w:rsidRDefault="00B84DE9" w:rsidP="006A6CDF">
      <w:pPr>
        <w:pStyle w:val="Funotentext"/>
        <w:jc w:val="both"/>
      </w:pPr>
      <w:r w:rsidRPr="005914CF">
        <w:rPr>
          <w:rStyle w:val="Funotenzeichen"/>
        </w:rPr>
        <w:footnoteRef/>
      </w:r>
      <w:r w:rsidRPr="005914CF">
        <w:t xml:space="preserve"> </w:t>
      </w:r>
      <w:hyperlink r:id="rId15" w:history="1">
        <w:r w:rsidRPr="00B21A1D">
          <w:rPr>
            <w:rStyle w:val="Hyperlink"/>
          </w:rPr>
          <w:t>https://www.zoll.de/DE/FIU/Fachliche-Informationen/Jahresberichte/jahresberichte_node.html</w:t>
        </w:r>
      </w:hyperlink>
      <w:r w:rsidRPr="005914CF">
        <w:t>)</w:t>
      </w:r>
    </w:p>
    <w:p w14:paraId="3A35ED9E" w14:textId="77777777" w:rsidR="00B84DE9" w:rsidRDefault="00B84DE9" w:rsidP="001D532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B84DE9" w:rsidRDefault="00B41010">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B84DE9" w:rsidRDefault="00B41010">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B84DE9" w:rsidRDefault="00B41010">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 w:numId="44">
    <w:abstractNumId w:val="10"/>
    <w:lvlOverride w:ilvl="0">
      <w:lvl w:ilvl="0">
        <w:start w:val="1"/>
        <w:numFmt w:val="upperLetter"/>
        <w:pStyle w:val="CMSHeading1"/>
        <w:lvlText w:val="%1."/>
        <w:lvlJc w:val="left"/>
        <w:pPr>
          <w:tabs>
            <w:tab w:val="num" w:pos="567"/>
          </w:tabs>
          <w:ind w:left="567" w:hanging="567"/>
        </w:pPr>
        <w:rPr>
          <w:rFonts w:hint="default"/>
        </w:rPr>
      </w:lvl>
    </w:lvlOverride>
    <w:lvlOverride w:ilvl="1">
      <w:lvl w:ilvl="1">
        <w:start w:val="1"/>
        <w:numFmt w:val="upperRoman"/>
        <w:pStyle w:val="CMSHeading2"/>
        <w:lvlText w:val="%2."/>
        <w:lvlJc w:val="left"/>
        <w:pPr>
          <w:tabs>
            <w:tab w:val="num" w:pos="567"/>
          </w:tabs>
          <w:ind w:left="567" w:hanging="567"/>
        </w:pPr>
        <w:rPr>
          <w:rFonts w:hint="default"/>
        </w:rPr>
      </w:lvl>
    </w:lvlOverride>
    <w:lvlOverride w:ilvl="2">
      <w:lvl w:ilvl="2">
        <w:start w:val="1"/>
        <w:numFmt w:val="decimal"/>
        <w:pStyle w:val="CMSHeading3"/>
        <w:lvlText w:val="%3."/>
        <w:lvlJc w:val="left"/>
        <w:pPr>
          <w:tabs>
            <w:tab w:val="num" w:pos="567"/>
          </w:tabs>
          <w:ind w:left="567" w:hanging="567"/>
        </w:pPr>
        <w:rPr>
          <w:rFonts w:hint="default"/>
        </w:rPr>
      </w:lvl>
    </w:lvlOverride>
    <w:lvlOverride w:ilvl="3">
      <w:lvl w:ilvl="3">
        <w:start w:val="1"/>
        <w:numFmt w:val="lowerLetter"/>
        <w:pStyle w:val="CMSHeading4"/>
        <w:lvlText w:val="%4)"/>
        <w:lvlJc w:val="left"/>
        <w:pPr>
          <w:tabs>
            <w:tab w:val="num" w:pos="1134"/>
          </w:tabs>
          <w:ind w:left="1134" w:hanging="567"/>
        </w:pPr>
        <w:rPr>
          <w:rFonts w:hint="default"/>
        </w:rPr>
      </w:lvl>
    </w:lvlOverride>
    <w:lvlOverride w:ilvl="4">
      <w:lvl w:ilvl="4">
        <w:start w:val="27"/>
        <w:numFmt w:val="lowerLetter"/>
        <w:pStyle w:val="CMSHeading5"/>
        <w:lvlText w:val="%5)"/>
        <w:lvlJc w:val="left"/>
        <w:pPr>
          <w:tabs>
            <w:tab w:val="num" w:pos="1701"/>
          </w:tabs>
          <w:ind w:left="1701" w:hanging="567"/>
        </w:pPr>
        <w:rPr>
          <w:rFonts w:hint="default"/>
        </w:rPr>
      </w:lvl>
    </w:lvlOverride>
    <w:lvlOverride w:ilvl="5">
      <w:lvl w:ilvl="5">
        <w:start w:val="1"/>
        <w:numFmt w:val="lowerRoman"/>
        <w:pStyle w:val="CMSHeading6"/>
        <w:lvlText w:val="(%6)"/>
        <w:lvlJc w:val="left"/>
        <w:pPr>
          <w:tabs>
            <w:tab w:val="num" w:pos="2268"/>
          </w:tabs>
          <w:ind w:left="2268" w:hanging="567"/>
        </w:pPr>
        <w:rPr>
          <w:rFonts w:hint="default"/>
        </w:rPr>
      </w:lvl>
    </w:lvlOverride>
    <w:lvlOverride w:ilvl="6">
      <w:lvl w:ilvl="6">
        <w:start w:val="1"/>
        <w:numFmt w:val="decimal"/>
        <w:pStyle w:val="CMSHeading7"/>
        <w:lvlText w:val="(%7)"/>
        <w:lvlJc w:val="left"/>
        <w:pPr>
          <w:tabs>
            <w:tab w:val="num" w:pos="2835"/>
          </w:tabs>
          <w:ind w:left="2835" w:hanging="567"/>
        </w:pPr>
        <w:rPr>
          <w:rFonts w:hint="default"/>
        </w:rPr>
      </w:lvl>
    </w:lvlOverride>
    <w:lvlOverride w:ilvl="7">
      <w:lvl w:ilvl="7">
        <w:start w:val="1"/>
        <w:numFmt w:val="none"/>
        <w:pStyle w:val="CMSHeading8"/>
        <w:suff w:val="nothing"/>
        <w:lvlText w:val=""/>
        <w:lvlJc w:val="left"/>
        <w:pPr>
          <w:ind w:left="0" w:firstLine="0"/>
        </w:pPr>
        <w:rPr>
          <w:rFonts w:hint="default"/>
        </w:rPr>
      </w:lvl>
    </w:lvlOverride>
    <w:lvlOverride w:ilvl="8">
      <w:lvl w:ilvl="8">
        <w:start w:val="1"/>
        <w:numFmt w:val="none"/>
        <w:pStyle w:val="CMSHeading9"/>
        <w:suff w:val="nothing"/>
        <w:lvlText w:val=""/>
        <w:lvlJc w:val="left"/>
        <w:pPr>
          <w:ind w:left="0" w:firstLine="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revisionView w:markup="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939AC"/>
    <w:rsid w:val="000967E8"/>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0054"/>
    <w:rsid w:val="001323FE"/>
    <w:rsid w:val="00135F7C"/>
    <w:rsid w:val="00137A6F"/>
    <w:rsid w:val="00137CF8"/>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5329"/>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37BC"/>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B5116"/>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5E28"/>
    <w:rsid w:val="004B61A7"/>
    <w:rsid w:val="004C221F"/>
    <w:rsid w:val="004C2A48"/>
    <w:rsid w:val="004C5A45"/>
    <w:rsid w:val="004C7B40"/>
    <w:rsid w:val="004D0850"/>
    <w:rsid w:val="004D10E4"/>
    <w:rsid w:val="004D5868"/>
    <w:rsid w:val="004E1591"/>
    <w:rsid w:val="004E508A"/>
    <w:rsid w:val="004E6B23"/>
    <w:rsid w:val="004F287C"/>
    <w:rsid w:val="004F68D2"/>
    <w:rsid w:val="0050048F"/>
    <w:rsid w:val="0050073F"/>
    <w:rsid w:val="00501AA4"/>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553B6"/>
    <w:rsid w:val="00560F2C"/>
    <w:rsid w:val="005629EF"/>
    <w:rsid w:val="00563FD3"/>
    <w:rsid w:val="00573ECE"/>
    <w:rsid w:val="00575265"/>
    <w:rsid w:val="0057597E"/>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424C"/>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6CDF"/>
    <w:rsid w:val="006A78B1"/>
    <w:rsid w:val="006B09BB"/>
    <w:rsid w:val="006B50BA"/>
    <w:rsid w:val="006C3EE1"/>
    <w:rsid w:val="006C48F8"/>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1FD4"/>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69A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0FF4"/>
    <w:rsid w:val="00871DE0"/>
    <w:rsid w:val="00880749"/>
    <w:rsid w:val="00880E4A"/>
    <w:rsid w:val="0088284C"/>
    <w:rsid w:val="0088327F"/>
    <w:rsid w:val="008832B6"/>
    <w:rsid w:val="00885CAB"/>
    <w:rsid w:val="00886338"/>
    <w:rsid w:val="008870F0"/>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76BA"/>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6247B"/>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4564"/>
    <w:rsid w:val="00A059DC"/>
    <w:rsid w:val="00A10EE2"/>
    <w:rsid w:val="00A12045"/>
    <w:rsid w:val="00A14C35"/>
    <w:rsid w:val="00A222FC"/>
    <w:rsid w:val="00A30DC0"/>
    <w:rsid w:val="00A31261"/>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D5B1F"/>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1010"/>
    <w:rsid w:val="00B442C0"/>
    <w:rsid w:val="00B515D7"/>
    <w:rsid w:val="00B5426C"/>
    <w:rsid w:val="00B54F9D"/>
    <w:rsid w:val="00B56FFD"/>
    <w:rsid w:val="00B57F6C"/>
    <w:rsid w:val="00B61A1D"/>
    <w:rsid w:val="00B63864"/>
    <w:rsid w:val="00B67AAE"/>
    <w:rsid w:val="00B72C4A"/>
    <w:rsid w:val="00B74B5A"/>
    <w:rsid w:val="00B83AF2"/>
    <w:rsid w:val="00B84DE9"/>
    <w:rsid w:val="00B8530A"/>
    <w:rsid w:val="00B90E0C"/>
    <w:rsid w:val="00B92344"/>
    <w:rsid w:val="00B92D1E"/>
    <w:rsid w:val="00B946A4"/>
    <w:rsid w:val="00B94B84"/>
    <w:rsid w:val="00B9578F"/>
    <w:rsid w:val="00B95F9F"/>
    <w:rsid w:val="00BA181C"/>
    <w:rsid w:val="00BA2603"/>
    <w:rsid w:val="00BA40B3"/>
    <w:rsid w:val="00BA7882"/>
    <w:rsid w:val="00BB1AE2"/>
    <w:rsid w:val="00BB1F71"/>
    <w:rsid w:val="00BB26E6"/>
    <w:rsid w:val="00BB4288"/>
    <w:rsid w:val="00BB62FF"/>
    <w:rsid w:val="00BC1185"/>
    <w:rsid w:val="00BC1CC3"/>
    <w:rsid w:val="00BC527C"/>
    <w:rsid w:val="00BD5931"/>
    <w:rsid w:val="00BD7937"/>
    <w:rsid w:val="00BE01E3"/>
    <w:rsid w:val="00BE53B6"/>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0A7C"/>
    <w:rsid w:val="00C65700"/>
    <w:rsid w:val="00C65F93"/>
    <w:rsid w:val="00C66F13"/>
    <w:rsid w:val="00C678F3"/>
    <w:rsid w:val="00C7166B"/>
    <w:rsid w:val="00C71BCB"/>
    <w:rsid w:val="00C73F5D"/>
    <w:rsid w:val="00C74AB9"/>
    <w:rsid w:val="00C76FD3"/>
    <w:rsid w:val="00C839AC"/>
    <w:rsid w:val="00C9108D"/>
    <w:rsid w:val="00C9498B"/>
    <w:rsid w:val="00C95632"/>
    <w:rsid w:val="00CA02BB"/>
    <w:rsid w:val="00CA22CA"/>
    <w:rsid w:val="00CA279D"/>
    <w:rsid w:val="00CA61E5"/>
    <w:rsid w:val="00CB2B51"/>
    <w:rsid w:val="00CB2BB1"/>
    <w:rsid w:val="00CC07DE"/>
    <w:rsid w:val="00CC15E2"/>
    <w:rsid w:val="00CC1CF0"/>
    <w:rsid w:val="00CC4BE3"/>
    <w:rsid w:val="00CD667C"/>
    <w:rsid w:val="00CE0665"/>
    <w:rsid w:val="00CE7E7F"/>
    <w:rsid w:val="00CF0F79"/>
    <w:rsid w:val="00CF11D8"/>
    <w:rsid w:val="00CF1872"/>
    <w:rsid w:val="00CF262F"/>
    <w:rsid w:val="00CF5E85"/>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478B4"/>
    <w:rsid w:val="00D51FB8"/>
    <w:rsid w:val="00D55BC3"/>
    <w:rsid w:val="00D573C9"/>
    <w:rsid w:val="00D57D97"/>
    <w:rsid w:val="00D6208E"/>
    <w:rsid w:val="00D711CA"/>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1774"/>
    <w:rsid w:val="00DC5F03"/>
    <w:rsid w:val="00DC6BE6"/>
    <w:rsid w:val="00DD01D3"/>
    <w:rsid w:val="00DD1CCD"/>
    <w:rsid w:val="00DD254B"/>
    <w:rsid w:val="00DD4620"/>
    <w:rsid w:val="00DD708F"/>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A58BA"/>
    <w:rsid w:val="00FB184C"/>
    <w:rsid w:val="00FB1B2D"/>
    <w:rsid w:val="00FB69E6"/>
    <w:rsid w:val="00FC0B35"/>
    <w:rsid w:val="00FC0B8C"/>
    <w:rsid w:val="00FC1D39"/>
    <w:rsid w:val="00FC3019"/>
    <w:rsid w:val="00FC561E"/>
    <w:rsid w:val="00FC598A"/>
    <w:rsid w:val="00FC6E5E"/>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 w:type="character" w:styleId="NichtaufgelsteErwhnung">
    <w:name w:val="Unresolved Mention"/>
    <w:basedOn w:val="Absatz-Standardschriftart"/>
    <w:uiPriority w:val="99"/>
    <w:semiHidden/>
    <w:unhideWhenUsed/>
    <w:rsid w:val="00BA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finanzministerium.de/Content/DE/Downloads/Broschueren_Bestellservice/2019-10-19-erste-nationale-risikoanalyse_2018-2019.html" TargetMode="External"/><Relationship Id="rId13" Type="http://schemas.openxmlformats.org/officeDocument/2006/relationships/hyperlink" Target="https://www.fatf-gafi.org/publications/mutualevaluations/documents/mer-germany-2022.html" TargetMode="External"/><Relationship Id="rId3" Type="http://schemas.openxmlformats.org/officeDocument/2006/relationships/hyperlink" Target="https://ec.europa.eu/info/sites/info/files/supranational_risk_assessment_of_the_money_laundering_and_terrorist_financing_risks_affecting_the_union.pdf" TargetMode="External"/><Relationship Id="rId7" Type="http://schemas.openxmlformats.org/officeDocument/2006/relationships/hyperlink" Target="https://www.zoll.de/DE/FIU/Fachliche-Informationen/Drittlaender/drittlaender_node.html" TargetMode="External"/><Relationship Id="rId12" Type="http://schemas.openxmlformats.org/officeDocument/2006/relationships/hyperlink" Target="https://www.fatf-gafi.org/publications/fatfrecommendations/?hf=10&amp;b=0&amp;s=desc(fatf_releasedate)" TargetMode="External"/><Relationship Id="rId2" Type="http://schemas.openxmlformats.org/officeDocument/2006/relationships/hyperlink" Target="https://www.bundesfinanzministerium.de/Content/DE/Downloads/Broschueren_Bestellservice/2019-10-19-erste-nationale-risikoanalyse_2018-2019.html" TargetMode="External"/><Relationship Id="rId1" Type="http://schemas.openxmlformats.org/officeDocument/2006/relationships/hyperlink" Target="https://www.zoll.de/DE/FIU/Fachliche-Informationen/Drittlaender/drittlaender_node.html" TargetMode="External"/><Relationship Id="rId6" Type="http://schemas.openxmlformats.org/officeDocument/2006/relationships/hyperlink" Target="https://eur-lex.europa.eu/legal-content/DE/TXT/PDF/?uri=CELEX:52022DC0554&amp;from=EN" TargetMode="External"/><Relationship Id="rId11" Type="http://schemas.openxmlformats.org/officeDocument/2006/relationships/hyperlink" Target="https://eur-lex.europa.eu/legal-content/DE/TXT/PDF/?uri=CELEX:52022DC0554&amp;from=EN" TargetMode="External"/><Relationship Id="rId5" Type="http://schemas.openxmlformats.org/officeDocument/2006/relationships/hyperlink" Target="https://www.fatf-gafi.org/en/publications/Fatfrecommendations/Rba-legal-professionals.html" TargetMode="External"/><Relationship Id="rId15" Type="http://schemas.openxmlformats.org/officeDocument/2006/relationships/hyperlink" Target="https://www.zoll.de/DE/FIU/Fachliche-Informationen/Jahresberichte/jahresberichte_node.html" TargetMode="External"/><Relationship Id="rId10" Type="http://schemas.openxmlformats.org/officeDocument/2006/relationships/hyperlink" Target="https://eur-lex.europa.eu/legal-content/DE/TXT/PDF/?uri=CELEX:52019DC0370&amp;from=EN" TargetMode="External"/><Relationship Id="rId4" Type="http://schemas.openxmlformats.org/officeDocument/2006/relationships/hyperlink" Target="https://doi.org/10.1787/90bac5f5-en" TargetMode="External"/><Relationship Id="rId9" Type="http://schemas.openxmlformats.org/officeDocument/2006/relationships/hyperlink" Target="https://eur-lex.europa.eu/legal-content/DE/TXT/PDF/?uri=CELEX:52017DC0340" TargetMode="External"/><Relationship Id="rId14" Type="http://schemas.openxmlformats.org/officeDocument/2006/relationships/hyperlink" Target="https://www.fatf-gafi.org/en/publications/Fatfrecommendations/Rba-legal-professional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31-4DC2-A3FD-00571FD1E8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31-4DC2-A3FD-00571FD1E8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31-4DC2-A3FD-00571FD1E8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7631-4DC2-A3FD-00571FD1E89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BD7E-160E-466D-AA6B-7337DBBE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2</Words>
  <Characters>2855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luhm, Christian (BRAK)</cp:lastModifiedBy>
  <cp:revision>4</cp:revision>
  <cp:lastPrinted>2025-06-20T08:14:00Z</cp:lastPrinted>
  <dcterms:created xsi:type="dcterms:W3CDTF">2025-07-08T10:48:00Z</dcterms:created>
  <dcterms:modified xsi:type="dcterms:W3CDTF">2025-07-0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